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B2" w:rsidRPr="00FA5F84" w:rsidRDefault="00996FB2" w:rsidP="00EE1E41">
      <w:pPr>
        <w:pStyle w:val="a3"/>
        <w:ind w:left="2292" w:firstLine="0"/>
      </w:pPr>
    </w:p>
    <w:p w:rsidR="00EE1E41" w:rsidRPr="00C264AC" w:rsidRDefault="00EE1E41" w:rsidP="00EE1E41">
      <w:pPr>
        <w:jc w:val="center"/>
        <w:rPr>
          <w:sz w:val="24"/>
          <w:szCs w:val="24"/>
        </w:rPr>
      </w:pPr>
      <w:r w:rsidRPr="00C264AC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EE1E41" w:rsidRPr="00C264AC" w:rsidRDefault="00EE1E41" w:rsidP="00EE1E41">
      <w:pPr>
        <w:jc w:val="center"/>
        <w:rPr>
          <w:sz w:val="24"/>
          <w:szCs w:val="24"/>
        </w:rPr>
      </w:pPr>
      <w:r w:rsidRPr="00C264AC">
        <w:rPr>
          <w:b/>
          <w:color w:val="000000"/>
          <w:sz w:val="24"/>
          <w:szCs w:val="24"/>
        </w:rPr>
        <w:t>‌</w:t>
      </w:r>
      <w:bookmarkStart w:id="0" w:name="694815cf-492f-440d-93e7-b47390348c58"/>
      <w:r w:rsidRPr="00C264AC">
        <w:rPr>
          <w:b/>
          <w:color w:val="000000"/>
          <w:sz w:val="24"/>
          <w:szCs w:val="24"/>
        </w:rPr>
        <w:t>Министерство образования Республики Мордовия</w:t>
      </w:r>
      <w:bookmarkEnd w:id="0"/>
      <w:r w:rsidRPr="00C264AC">
        <w:rPr>
          <w:b/>
          <w:color w:val="000000"/>
          <w:sz w:val="24"/>
          <w:szCs w:val="24"/>
        </w:rPr>
        <w:t xml:space="preserve">‌‌ </w:t>
      </w:r>
    </w:p>
    <w:p w:rsidR="00EE1E41" w:rsidRPr="00C264AC" w:rsidRDefault="00EE1E41" w:rsidP="00EE1E41">
      <w:pPr>
        <w:jc w:val="center"/>
        <w:rPr>
          <w:sz w:val="24"/>
          <w:szCs w:val="24"/>
        </w:rPr>
      </w:pPr>
      <w:r w:rsidRPr="00C264AC">
        <w:rPr>
          <w:b/>
          <w:color w:val="000000"/>
          <w:sz w:val="24"/>
          <w:szCs w:val="24"/>
        </w:rPr>
        <w:t>‌</w:t>
      </w:r>
      <w:bookmarkStart w:id="1" w:name="cc400770-307d-4b40-adaa-396407dad0f1"/>
      <w:r w:rsidRPr="00C264AC">
        <w:rPr>
          <w:b/>
          <w:color w:val="000000"/>
          <w:sz w:val="24"/>
          <w:szCs w:val="24"/>
        </w:rPr>
        <w:t>Ичалковский муниципальный район</w:t>
      </w:r>
      <w:bookmarkEnd w:id="1"/>
      <w:r w:rsidRPr="00C264AC">
        <w:rPr>
          <w:b/>
          <w:color w:val="000000"/>
          <w:sz w:val="24"/>
          <w:szCs w:val="24"/>
        </w:rPr>
        <w:t>‌</w:t>
      </w:r>
      <w:r w:rsidRPr="00C264AC">
        <w:rPr>
          <w:color w:val="000000"/>
          <w:sz w:val="24"/>
          <w:szCs w:val="24"/>
        </w:rPr>
        <w:t>​</w:t>
      </w:r>
    </w:p>
    <w:p w:rsidR="00EE1E41" w:rsidRPr="00C264AC" w:rsidRDefault="00EE1E41" w:rsidP="00EE1E41">
      <w:pPr>
        <w:jc w:val="center"/>
        <w:rPr>
          <w:sz w:val="24"/>
          <w:szCs w:val="24"/>
        </w:rPr>
      </w:pPr>
      <w:r w:rsidRPr="00C264AC">
        <w:rPr>
          <w:b/>
          <w:color w:val="000000"/>
          <w:sz w:val="24"/>
          <w:szCs w:val="24"/>
        </w:rPr>
        <w:t>МОБУ "Оброченская СОШ"</w:t>
      </w:r>
    </w:p>
    <w:p w:rsidR="00EE1E41" w:rsidRPr="00C264AC" w:rsidRDefault="00EE1E41" w:rsidP="00EE1E41">
      <w:pPr>
        <w:rPr>
          <w:sz w:val="24"/>
          <w:szCs w:val="24"/>
        </w:rPr>
      </w:pPr>
    </w:p>
    <w:p w:rsidR="00EE1E41" w:rsidRPr="00C264AC" w:rsidRDefault="00EE1E41" w:rsidP="00EE1E41">
      <w:pPr>
        <w:rPr>
          <w:sz w:val="24"/>
          <w:szCs w:val="24"/>
        </w:rPr>
      </w:pPr>
    </w:p>
    <w:p w:rsidR="00EE1E41" w:rsidRPr="00C264AC" w:rsidRDefault="00EE1E41" w:rsidP="00EE1E41">
      <w:pPr>
        <w:rPr>
          <w:sz w:val="24"/>
          <w:szCs w:val="24"/>
        </w:rPr>
      </w:pPr>
    </w:p>
    <w:p w:rsidR="00EE1E41" w:rsidRPr="00C264AC" w:rsidRDefault="00EE1E41" w:rsidP="00EE1E41">
      <w:pPr>
        <w:rPr>
          <w:sz w:val="24"/>
          <w:szCs w:val="24"/>
        </w:rPr>
      </w:pPr>
    </w:p>
    <w:p w:rsidR="00EE1E41" w:rsidRPr="00C264AC" w:rsidRDefault="00EE1E41" w:rsidP="00EE1E41">
      <w:pPr>
        <w:jc w:val="center"/>
        <w:rPr>
          <w:b/>
          <w:sz w:val="24"/>
          <w:szCs w:val="24"/>
        </w:rPr>
      </w:pPr>
    </w:p>
    <w:p w:rsidR="00EE1E41" w:rsidRPr="00C264AC" w:rsidRDefault="00EE1E41" w:rsidP="00EE1E41">
      <w:pPr>
        <w:jc w:val="center"/>
        <w:rPr>
          <w:b/>
          <w:sz w:val="24"/>
          <w:szCs w:val="24"/>
        </w:rPr>
      </w:pPr>
    </w:p>
    <w:p w:rsidR="00EE1E41" w:rsidRPr="00C264AC" w:rsidRDefault="00EE1E41" w:rsidP="00EE1E41">
      <w:pPr>
        <w:jc w:val="center"/>
        <w:rPr>
          <w:b/>
          <w:sz w:val="24"/>
          <w:szCs w:val="24"/>
        </w:rPr>
      </w:pPr>
    </w:p>
    <w:p w:rsidR="00EE1E41" w:rsidRPr="00C264AC" w:rsidRDefault="00EE1E41" w:rsidP="00EE1E41">
      <w:pPr>
        <w:jc w:val="center"/>
        <w:rPr>
          <w:b/>
          <w:sz w:val="24"/>
          <w:szCs w:val="24"/>
        </w:rPr>
      </w:pPr>
    </w:p>
    <w:p w:rsidR="00EE1E41" w:rsidRPr="00C264AC" w:rsidRDefault="00EE1E41" w:rsidP="00EE1E41">
      <w:pPr>
        <w:jc w:val="center"/>
        <w:rPr>
          <w:b/>
          <w:sz w:val="24"/>
          <w:szCs w:val="24"/>
        </w:rPr>
      </w:pPr>
    </w:p>
    <w:p w:rsidR="00EE1E41" w:rsidRPr="00C264AC" w:rsidRDefault="00EE1E41" w:rsidP="00EE1E41">
      <w:pPr>
        <w:jc w:val="center"/>
        <w:rPr>
          <w:b/>
          <w:sz w:val="24"/>
          <w:szCs w:val="24"/>
        </w:rPr>
      </w:pPr>
    </w:p>
    <w:p w:rsidR="00EE1E41" w:rsidRPr="00C264AC" w:rsidRDefault="00EE1E41" w:rsidP="00EE1E41">
      <w:pPr>
        <w:jc w:val="center"/>
        <w:rPr>
          <w:b/>
          <w:sz w:val="24"/>
          <w:szCs w:val="24"/>
        </w:rPr>
      </w:pPr>
    </w:p>
    <w:p w:rsidR="00EE1E41" w:rsidRPr="00C264AC" w:rsidRDefault="00EE1E41" w:rsidP="00EE1E41">
      <w:pPr>
        <w:jc w:val="center"/>
        <w:rPr>
          <w:b/>
          <w:sz w:val="24"/>
          <w:szCs w:val="24"/>
        </w:rPr>
      </w:pPr>
    </w:p>
    <w:p w:rsidR="00EE1E41" w:rsidRPr="00C264AC" w:rsidRDefault="00EE1E41" w:rsidP="00EE1E41">
      <w:pPr>
        <w:jc w:val="center"/>
        <w:rPr>
          <w:b/>
          <w:sz w:val="24"/>
          <w:szCs w:val="24"/>
        </w:rPr>
      </w:pPr>
      <w:r w:rsidRPr="00C264AC">
        <w:rPr>
          <w:b/>
          <w:sz w:val="24"/>
          <w:szCs w:val="24"/>
        </w:rPr>
        <w:t>Рабочая программа</w:t>
      </w:r>
    </w:p>
    <w:p w:rsidR="00EE1E41" w:rsidRPr="00C264AC" w:rsidRDefault="00EE1E41" w:rsidP="00EE1E41">
      <w:pPr>
        <w:jc w:val="center"/>
        <w:rPr>
          <w:sz w:val="24"/>
          <w:szCs w:val="24"/>
        </w:rPr>
      </w:pPr>
    </w:p>
    <w:p w:rsidR="00EE1E41" w:rsidRPr="00C264AC" w:rsidRDefault="00EE1E41" w:rsidP="00EE1E41">
      <w:pPr>
        <w:jc w:val="center"/>
        <w:rPr>
          <w:sz w:val="24"/>
          <w:szCs w:val="24"/>
        </w:rPr>
      </w:pPr>
      <w:r w:rsidRPr="00C264AC">
        <w:rPr>
          <w:sz w:val="24"/>
          <w:szCs w:val="24"/>
        </w:rPr>
        <w:t>курса внеур</w:t>
      </w:r>
      <w:r>
        <w:rPr>
          <w:sz w:val="24"/>
          <w:szCs w:val="24"/>
        </w:rPr>
        <w:t>оч</w:t>
      </w:r>
      <w:r>
        <w:rPr>
          <w:sz w:val="24"/>
          <w:szCs w:val="24"/>
        </w:rPr>
        <w:t>ной деятельности «Разговоры о важном</w:t>
      </w:r>
      <w:r w:rsidRPr="00C264AC">
        <w:rPr>
          <w:sz w:val="24"/>
          <w:szCs w:val="24"/>
        </w:rPr>
        <w:t>»</w:t>
      </w:r>
    </w:p>
    <w:p w:rsidR="00EE1E41" w:rsidRPr="00C264AC" w:rsidRDefault="00EE1E41" w:rsidP="00EE1E41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учащихся  2</w:t>
      </w:r>
      <w:r w:rsidRPr="00C264AC">
        <w:rPr>
          <w:sz w:val="24"/>
          <w:szCs w:val="24"/>
        </w:rPr>
        <w:t xml:space="preserve"> класса</w:t>
      </w:r>
    </w:p>
    <w:p w:rsidR="00EE1E41" w:rsidRPr="00C264AC" w:rsidRDefault="00EE1E41" w:rsidP="00EE1E41">
      <w:pPr>
        <w:jc w:val="center"/>
        <w:rPr>
          <w:sz w:val="24"/>
          <w:szCs w:val="24"/>
        </w:rPr>
      </w:pPr>
      <w:r w:rsidRPr="00C264AC">
        <w:rPr>
          <w:sz w:val="24"/>
          <w:szCs w:val="24"/>
        </w:rPr>
        <w:t>на 2023/2024 учебный год</w:t>
      </w:r>
    </w:p>
    <w:p w:rsidR="00EE1E41" w:rsidRPr="00C264AC" w:rsidRDefault="00EE1E41" w:rsidP="00EE1E41">
      <w:pPr>
        <w:jc w:val="center"/>
        <w:rPr>
          <w:sz w:val="24"/>
          <w:szCs w:val="24"/>
        </w:rPr>
      </w:pPr>
    </w:p>
    <w:p w:rsidR="00EE1E41" w:rsidRPr="00C264AC" w:rsidRDefault="00EE1E41" w:rsidP="00EE1E41">
      <w:pPr>
        <w:jc w:val="center"/>
        <w:rPr>
          <w:sz w:val="24"/>
          <w:szCs w:val="24"/>
        </w:rPr>
      </w:pPr>
      <w:r>
        <w:rPr>
          <w:sz w:val="24"/>
          <w:szCs w:val="24"/>
        </w:rPr>
        <w:t>Срок реализации 1 год</w:t>
      </w:r>
    </w:p>
    <w:p w:rsidR="00EE1E41" w:rsidRPr="00C264AC" w:rsidRDefault="00EE1E41" w:rsidP="00EE1E41">
      <w:pPr>
        <w:jc w:val="center"/>
        <w:rPr>
          <w:sz w:val="24"/>
          <w:szCs w:val="24"/>
        </w:rPr>
      </w:pPr>
    </w:p>
    <w:p w:rsidR="00EE1E41" w:rsidRPr="00C264AC" w:rsidRDefault="00EE1E41" w:rsidP="00EE1E41">
      <w:pPr>
        <w:jc w:val="center"/>
        <w:rPr>
          <w:sz w:val="24"/>
          <w:szCs w:val="24"/>
        </w:rPr>
      </w:pPr>
    </w:p>
    <w:p w:rsidR="00EE1E41" w:rsidRPr="00C264AC" w:rsidRDefault="00EE1E41" w:rsidP="00EE1E41">
      <w:pPr>
        <w:jc w:val="center"/>
        <w:rPr>
          <w:sz w:val="24"/>
          <w:szCs w:val="24"/>
        </w:rPr>
      </w:pPr>
    </w:p>
    <w:p w:rsidR="00EE1E41" w:rsidRPr="00C264AC" w:rsidRDefault="00EE1E41" w:rsidP="00EE1E41">
      <w:pPr>
        <w:jc w:val="center"/>
        <w:rPr>
          <w:sz w:val="24"/>
          <w:szCs w:val="24"/>
        </w:rPr>
      </w:pPr>
    </w:p>
    <w:p w:rsidR="00EE1E41" w:rsidRPr="00C264AC" w:rsidRDefault="00EE1E41" w:rsidP="00EE1E41">
      <w:pPr>
        <w:jc w:val="center"/>
        <w:rPr>
          <w:sz w:val="24"/>
          <w:szCs w:val="24"/>
        </w:rPr>
      </w:pPr>
    </w:p>
    <w:p w:rsidR="00EE1E41" w:rsidRPr="00C264AC" w:rsidRDefault="00EE1E41" w:rsidP="00EE1E41">
      <w:pPr>
        <w:jc w:val="center"/>
        <w:rPr>
          <w:sz w:val="24"/>
          <w:szCs w:val="24"/>
        </w:rPr>
      </w:pPr>
    </w:p>
    <w:p w:rsidR="00EE1E41" w:rsidRPr="00C264AC" w:rsidRDefault="00EE1E41" w:rsidP="00EE1E41">
      <w:pPr>
        <w:jc w:val="center"/>
        <w:rPr>
          <w:sz w:val="24"/>
          <w:szCs w:val="24"/>
        </w:rPr>
      </w:pPr>
    </w:p>
    <w:p w:rsidR="00EE1E41" w:rsidRPr="00C264AC" w:rsidRDefault="00EE1E41" w:rsidP="00EE1E41">
      <w:pPr>
        <w:jc w:val="center"/>
        <w:rPr>
          <w:sz w:val="24"/>
          <w:szCs w:val="24"/>
        </w:rPr>
      </w:pPr>
    </w:p>
    <w:p w:rsidR="00EE1E41" w:rsidRPr="00C264AC" w:rsidRDefault="00EE1E41" w:rsidP="00EE1E41">
      <w:pPr>
        <w:jc w:val="center"/>
        <w:rPr>
          <w:sz w:val="24"/>
          <w:szCs w:val="24"/>
        </w:rPr>
      </w:pPr>
    </w:p>
    <w:p w:rsidR="00EE1E41" w:rsidRPr="00C264AC" w:rsidRDefault="00EE1E41" w:rsidP="00EE1E41">
      <w:pPr>
        <w:jc w:val="center"/>
        <w:rPr>
          <w:sz w:val="24"/>
          <w:szCs w:val="24"/>
        </w:rPr>
      </w:pPr>
    </w:p>
    <w:p w:rsidR="00EE1E41" w:rsidRPr="00C264AC" w:rsidRDefault="00EE1E41" w:rsidP="00EE1E41">
      <w:pPr>
        <w:jc w:val="center"/>
        <w:rPr>
          <w:sz w:val="24"/>
          <w:szCs w:val="24"/>
        </w:rPr>
      </w:pPr>
    </w:p>
    <w:p w:rsidR="00EE1E41" w:rsidRPr="00C264AC" w:rsidRDefault="00EE1E41" w:rsidP="00EE1E41">
      <w:pPr>
        <w:jc w:val="center"/>
        <w:rPr>
          <w:sz w:val="24"/>
          <w:szCs w:val="24"/>
        </w:rPr>
      </w:pPr>
    </w:p>
    <w:p w:rsidR="00EE1E41" w:rsidRPr="00C264AC" w:rsidRDefault="00EE1E41" w:rsidP="00EE1E41">
      <w:pPr>
        <w:jc w:val="right"/>
        <w:rPr>
          <w:sz w:val="24"/>
          <w:szCs w:val="24"/>
        </w:rPr>
      </w:pPr>
      <w:r w:rsidRPr="00C264AC">
        <w:rPr>
          <w:sz w:val="24"/>
          <w:szCs w:val="24"/>
        </w:rPr>
        <w:t>Состави</w:t>
      </w:r>
      <w:r>
        <w:rPr>
          <w:sz w:val="24"/>
          <w:szCs w:val="24"/>
        </w:rPr>
        <w:t>тель: Рукавцова Елена Николаевна</w:t>
      </w:r>
      <w:r w:rsidRPr="00C264AC">
        <w:rPr>
          <w:sz w:val="24"/>
          <w:szCs w:val="24"/>
        </w:rPr>
        <w:t>,</w:t>
      </w:r>
    </w:p>
    <w:p w:rsidR="00EE1E41" w:rsidRPr="00C264AC" w:rsidRDefault="00EE1E41" w:rsidP="00EE1E41">
      <w:pPr>
        <w:jc w:val="right"/>
        <w:rPr>
          <w:sz w:val="24"/>
          <w:szCs w:val="24"/>
        </w:rPr>
      </w:pPr>
      <w:r w:rsidRPr="00C264AC">
        <w:rPr>
          <w:sz w:val="24"/>
          <w:szCs w:val="24"/>
        </w:rPr>
        <w:t>учитель начальных классов</w:t>
      </w:r>
    </w:p>
    <w:p w:rsidR="00EE1E41" w:rsidRPr="00C264AC" w:rsidRDefault="00EE1E41" w:rsidP="00EE1E41">
      <w:pPr>
        <w:jc w:val="center"/>
        <w:rPr>
          <w:sz w:val="24"/>
          <w:szCs w:val="24"/>
        </w:rPr>
      </w:pPr>
    </w:p>
    <w:p w:rsidR="00EE1E41" w:rsidRPr="00C264AC" w:rsidRDefault="00EE1E41" w:rsidP="00EE1E41">
      <w:pPr>
        <w:jc w:val="center"/>
        <w:rPr>
          <w:sz w:val="24"/>
          <w:szCs w:val="24"/>
        </w:rPr>
      </w:pPr>
    </w:p>
    <w:p w:rsidR="00EE1E41" w:rsidRPr="00C264AC" w:rsidRDefault="00EE1E41" w:rsidP="00EE1E41">
      <w:pPr>
        <w:jc w:val="center"/>
        <w:rPr>
          <w:b/>
          <w:sz w:val="24"/>
          <w:szCs w:val="24"/>
        </w:rPr>
      </w:pPr>
    </w:p>
    <w:p w:rsidR="00EE1E41" w:rsidRDefault="00EE1E41" w:rsidP="00EE1E41">
      <w:pPr>
        <w:jc w:val="center"/>
        <w:rPr>
          <w:b/>
          <w:sz w:val="24"/>
          <w:szCs w:val="24"/>
        </w:rPr>
      </w:pPr>
    </w:p>
    <w:p w:rsidR="00EE1E41" w:rsidRDefault="00EE1E41" w:rsidP="00EE1E41">
      <w:pPr>
        <w:jc w:val="center"/>
        <w:rPr>
          <w:b/>
          <w:sz w:val="24"/>
          <w:szCs w:val="24"/>
        </w:rPr>
      </w:pPr>
    </w:p>
    <w:p w:rsidR="00EE1E41" w:rsidRDefault="00EE1E41" w:rsidP="00EE1E41">
      <w:pPr>
        <w:jc w:val="center"/>
        <w:rPr>
          <w:b/>
          <w:sz w:val="24"/>
          <w:szCs w:val="24"/>
        </w:rPr>
      </w:pPr>
    </w:p>
    <w:p w:rsidR="00EE1E41" w:rsidRDefault="00EE1E41" w:rsidP="00EE1E41">
      <w:pPr>
        <w:jc w:val="center"/>
        <w:rPr>
          <w:b/>
          <w:sz w:val="24"/>
          <w:szCs w:val="24"/>
        </w:rPr>
      </w:pPr>
    </w:p>
    <w:p w:rsidR="00EE1E41" w:rsidRDefault="00EE1E41" w:rsidP="00EE1E41">
      <w:pPr>
        <w:jc w:val="center"/>
        <w:rPr>
          <w:b/>
          <w:sz w:val="24"/>
          <w:szCs w:val="24"/>
        </w:rPr>
      </w:pPr>
    </w:p>
    <w:p w:rsidR="00EE1E41" w:rsidRDefault="00EE1E41" w:rsidP="00EE1E41">
      <w:pPr>
        <w:jc w:val="center"/>
        <w:rPr>
          <w:b/>
          <w:sz w:val="24"/>
          <w:szCs w:val="24"/>
        </w:rPr>
      </w:pPr>
    </w:p>
    <w:p w:rsidR="00EE1E41" w:rsidRPr="00C264AC" w:rsidRDefault="00EE1E41" w:rsidP="00EE1E41">
      <w:pPr>
        <w:jc w:val="center"/>
        <w:rPr>
          <w:b/>
          <w:sz w:val="24"/>
          <w:szCs w:val="24"/>
        </w:rPr>
      </w:pPr>
    </w:p>
    <w:p w:rsidR="00EE1E41" w:rsidRPr="00C264AC" w:rsidRDefault="00EE1E41" w:rsidP="00EE1E41">
      <w:pPr>
        <w:jc w:val="center"/>
        <w:rPr>
          <w:b/>
          <w:sz w:val="24"/>
          <w:szCs w:val="24"/>
        </w:rPr>
      </w:pPr>
    </w:p>
    <w:p w:rsidR="00EE1E41" w:rsidRPr="00C264AC" w:rsidRDefault="00EE1E41" w:rsidP="00EE1E41">
      <w:pPr>
        <w:jc w:val="center"/>
        <w:rPr>
          <w:b/>
          <w:sz w:val="24"/>
          <w:szCs w:val="24"/>
        </w:rPr>
      </w:pPr>
    </w:p>
    <w:p w:rsidR="00EE1E41" w:rsidRPr="00C264AC" w:rsidRDefault="00EE1E41" w:rsidP="00EE1E41">
      <w:pPr>
        <w:jc w:val="center"/>
        <w:rPr>
          <w:sz w:val="24"/>
          <w:szCs w:val="24"/>
        </w:rPr>
      </w:pPr>
      <w:r w:rsidRPr="00C264AC">
        <w:rPr>
          <w:sz w:val="24"/>
          <w:szCs w:val="24"/>
        </w:rPr>
        <w:t>с. Оброчное 2023г.</w:t>
      </w:r>
    </w:p>
    <w:p w:rsidR="00996FB2" w:rsidRPr="00FA5F84" w:rsidRDefault="00996FB2" w:rsidP="00BE3056">
      <w:pPr>
        <w:pStyle w:val="a3"/>
        <w:ind w:left="0" w:firstLine="0"/>
        <w:jc w:val="center"/>
      </w:pPr>
    </w:p>
    <w:p w:rsidR="00996FB2" w:rsidRDefault="00996FB2" w:rsidP="00BE3056">
      <w:pPr>
        <w:pStyle w:val="a3"/>
        <w:ind w:left="0" w:firstLine="0"/>
        <w:jc w:val="center"/>
        <w:rPr>
          <w:sz w:val="20"/>
        </w:rPr>
      </w:pPr>
    </w:p>
    <w:p w:rsidR="00996FB2" w:rsidRDefault="00996FB2" w:rsidP="00BE3056">
      <w:pPr>
        <w:pStyle w:val="a3"/>
        <w:ind w:left="0" w:firstLine="0"/>
        <w:jc w:val="center"/>
        <w:rPr>
          <w:sz w:val="20"/>
        </w:rPr>
      </w:pPr>
    </w:p>
    <w:p w:rsidR="00996FB2" w:rsidRDefault="00996FB2" w:rsidP="00BE3056">
      <w:pPr>
        <w:pStyle w:val="a3"/>
        <w:ind w:left="0" w:firstLine="0"/>
        <w:jc w:val="center"/>
        <w:rPr>
          <w:sz w:val="20"/>
        </w:rPr>
      </w:pPr>
    </w:p>
    <w:p w:rsidR="00996FB2" w:rsidRDefault="00996FB2" w:rsidP="00BE3056">
      <w:pPr>
        <w:pStyle w:val="a3"/>
        <w:ind w:left="0" w:firstLine="0"/>
        <w:jc w:val="center"/>
        <w:rPr>
          <w:sz w:val="20"/>
        </w:rPr>
      </w:pPr>
    </w:p>
    <w:p w:rsidR="00996FB2" w:rsidRDefault="00996FB2" w:rsidP="00BE3056">
      <w:pPr>
        <w:pStyle w:val="a3"/>
        <w:ind w:left="0" w:firstLine="0"/>
        <w:jc w:val="center"/>
        <w:rPr>
          <w:sz w:val="20"/>
        </w:rPr>
      </w:pPr>
    </w:p>
    <w:p w:rsidR="00996FB2" w:rsidRDefault="000B67C7" w:rsidP="009630AC">
      <w:pPr>
        <w:pStyle w:val="2"/>
        <w:ind w:left="1370" w:right="1382"/>
      </w:pPr>
      <w:bookmarkStart w:id="2" w:name="_bookmark0"/>
      <w:bookmarkStart w:id="3" w:name="_GoBack"/>
      <w:bookmarkEnd w:id="2"/>
      <w:bookmarkEnd w:id="3"/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996FB2" w:rsidRDefault="00C22553">
      <w:pPr>
        <w:pStyle w:val="a3"/>
        <w:spacing w:before="3"/>
        <w:ind w:left="0" w:firstLine="0"/>
        <w:jc w:val="left"/>
        <w:rPr>
          <w:b/>
          <w:sz w:val="14"/>
        </w:rPr>
      </w:pPr>
      <w:r>
        <w:pict>
          <v:rect id="_x0000_s1037" style="position:absolute;margin-left:55.2pt;margin-top:10.2pt;width:499.15pt;height:1.5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996FB2" w:rsidRDefault="000B67C7">
      <w:pPr>
        <w:pStyle w:val="3"/>
        <w:spacing w:before="212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996FB2" w:rsidRDefault="000B67C7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996FB2" w:rsidRDefault="000B67C7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996FB2" w:rsidRDefault="000B67C7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996FB2" w:rsidRDefault="000B67C7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996FB2" w:rsidRDefault="000B67C7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996FB2" w:rsidRDefault="000B67C7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996FB2" w:rsidRDefault="000B67C7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996FB2" w:rsidRDefault="00996FB2">
      <w:pPr>
        <w:jc w:val="both"/>
        <w:rPr>
          <w:sz w:val="28"/>
        </w:rPr>
        <w:sectPr w:rsidR="00996FB2">
          <w:footerReference w:type="default" r:id="rId8"/>
          <w:pgSz w:w="11910" w:h="16840"/>
          <w:pgMar w:top="760" w:right="700" w:bottom="760" w:left="1000" w:header="0" w:footer="574" w:gutter="0"/>
          <w:cols w:space="720"/>
        </w:sectPr>
      </w:pPr>
    </w:p>
    <w:p w:rsidR="00996FB2" w:rsidRDefault="000B67C7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996FB2" w:rsidRDefault="000B67C7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996FB2" w:rsidRDefault="000B67C7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996FB2" w:rsidRDefault="000B67C7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996FB2" w:rsidRDefault="000B67C7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996FB2" w:rsidRDefault="000B67C7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996FB2" w:rsidRDefault="000B67C7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996FB2" w:rsidRDefault="000B67C7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996FB2" w:rsidRDefault="000B67C7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996FB2" w:rsidRDefault="00996FB2">
      <w:pPr>
        <w:sectPr w:rsidR="00996FB2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996FB2" w:rsidRDefault="000B67C7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>«Разговоры</w:t>
      </w:r>
      <w:r>
        <w:tab/>
        <w:t>о</w:t>
      </w:r>
      <w:r>
        <w:tab/>
        <w:t>важном»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996FB2" w:rsidRDefault="000B67C7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996FB2" w:rsidRDefault="00996FB2">
      <w:pPr>
        <w:spacing w:line="360" w:lineRule="auto"/>
        <w:rPr>
          <w:sz w:val="28"/>
        </w:rPr>
        <w:sectPr w:rsidR="00996FB2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996FB2" w:rsidRDefault="000B67C7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996FB2" w:rsidRDefault="000B67C7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996FB2" w:rsidRDefault="000B67C7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996FB2" w:rsidRDefault="000B67C7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996FB2" w:rsidRDefault="000B67C7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996FB2" w:rsidRDefault="000B67C7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996FB2" w:rsidRDefault="000B67C7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996FB2" w:rsidRDefault="000B67C7">
      <w:pPr>
        <w:pStyle w:val="a5"/>
        <w:numPr>
          <w:ilvl w:val="1"/>
          <w:numId w:val="10"/>
        </w:numPr>
        <w:tabs>
          <w:tab w:val="left" w:pos="1132"/>
        </w:tabs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996FB2" w:rsidRDefault="000B67C7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996FB2" w:rsidRDefault="000B67C7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0" w:firstLine="709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996FB2" w:rsidRDefault="000B67C7">
      <w:pPr>
        <w:pStyle w:val="a5"/>
        <w:numPr>
          <w:ilvl w:val="1"/>
          <w:numId w:val="10"/>
        </w:numPr>
        <w:tabs>
          <w:tab w:val="left" w:pos="1132"/>
        </w:tabs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996FB2" w:rsidRDefault="000B67C7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996FB2" w:rsidRDefault="000B67C7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996FB2" w:rsidRDefault="00996FB2">
      <w:pPr>
        <w:spacing w:line="360" w:lineRule="auto"/>
        <w:jc w:val="both"/>
        <w:rPr>
          <w:sz w:val="28"/>
        </w:rPr>
        <w:sectPr w:rsidR="00996FB2">
          <w:pgSz w:w="11910" w:h="16840"/>
          <w:pgMar w:top="760" w:right="700" w:bottom="760" w:left="1000" w:header="0" w:footer="574" w:gutter="0"/>
          <w:cols w:space="720"/>
        </w:sectPr>
      </w:pPr>
    </w:p>
    <w:p w:rsidR="00996FB2" w:rsidRDefault="000B67C7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lastRenderedPageBreak/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996FB2" w:rsidRDefault="000B67C7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996FB2" w:rsidRDefault="000B67C7">
      <w:pPr>
        <w:pStyle w:val="a5"/>
        <w:numPr>
          <w:ilvl w:val="1"/>
          <w:numId w:val="10"/>
        </w:numPr>
        <w:tabs>
          <w:tab w:val="left" w:pos="1271"/>
        </w:tabs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996FB2" w:rsidRDefault="000B67C7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996FB2" w:rsidRDefault="000B67C7">
      <w:pPr>
        <w:pStyle w:val="a5"/>
        <w:numPr>
          <w:ilvl w:val="1"/>
          <w:numId w:val="10"/>
        </w:numPr>
        <w:tabs>
          <w:tab w:val="left" w:pos="1271"/>
        </w:tabs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996FB2" w:rsidRDefault="000B67C7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996FB2" w:rsidRDefault="000B67C7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996FB2" w:rsidRDefault="000B67C7">
      <w:pPr>
        <w:pStyle w:val="a3"/>
        <w:spacing w:before="162" w:line="360" w:lineRule="auto"/>
        <w:ind w:right="147" w:firstLine="708"/>
      </w:pPr>
      <w:r>
        <w:t>Программа реализуется в работе с обучающ</w:t>
      </w:r>
      <w:r w:rsidR="008244A2">
        <w:t xml:space="preserve">имися 1–2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996FB2" w:rsidRDefault="000B67C7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996FB2" w:rsidRDefault="000B67C7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996FB2" w:rsidRDefault="000B67C7">
      <w:pPr>
        <w:pStyle w:val="a3"/>
        <w:spacing w:line="348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996FB2" w:rsidRDefault="00996FB2">
      <w:pPr>
        <w:spacing w:line="348" w:lineRule="auto"/>
        <w:sectPr w:rsidR="00996FB2">
          <w:pgSz w:w="11910" w:h="16840"/>
          <w:pgMar w:top="760" w:right="700" w:bottom="760" w:left="1000" w:header="0" w:footer="574" w:gutter="0"/>
          <w:cols w:space="720"/>
        </w:sectPr>
      </w:pPr>
    </w:p>
    <w:p w:rsidR="00996FB2" w:rsidRDefault="000B67C7">
      <w:pPr>
        <w:pStyle w:val="3"/>
      </w:pPr>
      <w:r>
        <w:lastRenderedPageBreak/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996FB2" w:rsidRDefault="000B67C7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996FB2" w:rsidRDefault="000B67C7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996FB2" w:rsidRDefault="000B67C7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996FB2" w:rsidRDefault="000B67C7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996FB2" w:rsidRDefault="000B67C7">
      <w:pPr>
        <w:pStyle w:val="3"/>
        <w:spacing w:before="14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996FB2" w:rsidRDefault="000B67C7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996FB2" w:rsidRDefault="000B67C7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996FB2" w:rsidRDefault="000B67C7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996FB2" w:rsidRDefault="000B67C7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996FB2" w:rsidRDefault="000B67C7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996FB2" w:rsidRDefault="000B67C7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996FB2" w:rsidRDefault="000B67C7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996FB2" w:rsidRDefault="000B67C7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996FB2" w:rsidRDefault="000B67C7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996FB2" w:rsidRDefault="00996FB2">
      <w:pPr>
        <w:spacing w:line="360" w:lineRule="auto"/>
        <w:sectPr w:rsidR="00996FB2">
          <w:pgSz w:w="11910" w:h="16840"/>
          <w:pgMar w:top="760" w:right="700" w:bottom="760" w:left="1000" w:header="0" w:footer="574" w:gutter="0"/>
          <w:cols w:space="720"/>
        </w:sectPr>
      </w:pPr>
    </w:p>
    <w:p w:rsidR="00996FB2" w:rsidRDefault="000B67C7">
      <w:pPr>
        <w:pStyle w:val="a3"/>
        <w:spacing w:before="72" w:line="360" w:lineRule="auto"/>
        <w:ind w:right="150" w:firstLine="0"/>
      </w:pPr>
      <w:r>
        <w:lastRenderedPageBreak/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ллинга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996FB2" w:rsidRDefault="000B67C7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996FB2" w:rsidRDefault="000B67C7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996FB2" w:rsidRDefault="000B67C7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996FB2" w:rsidRDefault="000B67C7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996FB2" w:rsidRDefault="000B67C7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r>
        <w:rPr>
          <w:sz w:val="28"/>
        </w:rPr>
        <w:t>индивиду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996FB2" w:rsidRDefault="000B67C7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996FB2" w:rsidRDefault="000B67C7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996FB2" w:rsidRDefault="000B67C7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996FB2" w:rsidRDefault="000B67C7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996FB2" w:rsidRDefault="000B67C7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996FB2" w:rsidRDefault="00996FB2">
      <w:pPr>
        <w:spacing w:line="360" w:lineRule="auto"/>
        <w:sectPr w:rsidR="00996FB2">
          <w:pgSz w:w="11910" w:h="16840"/>
          <w:pgMar w:top="760" w:right="700" w:bottom="760" w:left="1000" w:header="0" w:footer="574" w:gutter="0"/>
          <w:cols w:space="720"/>
        </w:sectPr>
      </w:pPr>
    </w:p>
    <w:p w:rsidR="00996FB2" w:rsidRDefault="000B67C7">
      <w:pPr>
        <w:pStyle w:val="a3"/>
        <w:spacing w:before="72" w:line="360" w:lineRule="auto"/>
        <w:ind w:right="152" w:firstLine="0"/>
      </w:pPr>
      <w:r>
        <w:lastRenderedPageBreak/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996FB2" w:rsidRDefault="000B67C7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996FB2" w:rsidRDefault="000B67C7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996FB2" w:rsidRDefault="000B67C7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996FB2" w:rsidRDefault="000B67C7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996FB2" w:rsidRDefault="000B67C7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996FB2" w:rsidRDefault="000B67C7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996FB2" w:rsidRDefault="000B67C7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996FB2" w:rsidRDefault="000B67C7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996FB2" w:rsidRDefault="000B67C7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996FB2" w:rsidRDefault="000B67C7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:rsidR="00996FB2" w:rsidRDefault="000B67C7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996FB2" w:rsidRDefault="000B67C7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996FB2" w:rsidRDefault="000B67C7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996FB2" w:rsidRDefault="000B67C7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996FB2" w:rsidRDefault="000B67C7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996FB2" w:rsidRDefault="00996FB2">
      <w:pPr>
        <w:spacing w:line="360" w:lineRule="auto"/>
        <w:jc w:val="both"/>
        <w:rPr>
          <w:sz w:val="28"/>
        </w:rPr>
        <w:sectPr w:rsidR="00996FB2">
          <w:pgSz w:w="11910" w:h="16840"/>
          <w:pgMar w:top="760" w:right="700" w:bottom="760" w:left="1000" w:header="0" w:footer="574" w:gutter="0"/>
          <w:cols w:space="720"/>
        </w:sectPr>
      </w:pPr>
    </w:p>
    <w:p w:rsidR="00996FB2" w:rsidRDefault="000B67C7">
      <w:pPr>
        <w:pStyle w:val="a3"/>
        <w:spacing w:before="72" w:line="360" w:lineRule="auto"/>
        <w:ind w:right="148"/>
      </w:pPr>
      <w:r>
        <w:lastRenderedPageBreak/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996FB2" w:rsidRDefault="000B67C7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996FB2" w:rsidRDefault="000B67C7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996FB2" w:rsidRDefault="000B67C7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996FB2" w:rsidRDefault="000B67C7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996FB2" w:rsidRDefault="000B67C7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996FB2" w:rsidRDefault="000B67C7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996FB2" w:rsidRDefault="000B67C7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996FB2" w:rsidRDefault="000B67C7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996FB2" w:rsidRDefault="000B67C7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996FB2" w:rsidRDefault="000B67C7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996FB2" w:rsidRDefault="000B67C7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996FB2" w:rsidRDefault="000B67C7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rPr>
          <w:i/>
        </w:rPr>
        <w:t>неучебных</w:t>
      </w:r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996FB2" w:rsidRDefault="00996FB2">
      <w:pPr>
        <w:spacing w:line="360" w:lineRule="auto"/>
        <w:sectPr w:rsidR="00996FB2">
          <w:pgSz w:w="11910" w:h="16840"/>
          <w:pgMar w:top="760" w:right="700" w:bottom="760" w:left="1000" w:header="0" w:footer="574" w:gutter="0"/>
          <w:cols w:space="720"/>
        </w:sectPr>
      </w:pPr>
    </w:p>
    <w:p w:rsidR="00996FB2" w:rsidRDefault="000B67C7">
      <w:pPr>
        <w:pStyle w:val="a3"/>
        <w:spacing w:before="72" w:line="360" w:lineRule="auto"/>
        <w:ind w:right="151" w:firstLine="0"/>
      </w:pPr>
      <w:r>
        <w:lastRenderedPageBreak/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996FB2" w:rsidRDefault="000B67C7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FA5F84" w:rsidRDefault="00FA5F84" w:rsidP="00FA5F84">
      <w:pPr>
        <w:spacing w:line="360" w:lineRule="auto"/>
      </w:pPr>
      <w:r>
        <w:t>\</w:t>
      </w:r>
    </w:p>
    <w:p w:rsidR="00996FB2" w:rsidRDefault="000B67C7" w:rsidP="00FA5F84">
      <w:pPr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996FB2" w:rsidRDefault="000B67C7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996FB2" w:rsidRDefault="000B67C7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996FB2" w:rsidRDefault="000B67C7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996FB2" w:rsidRDefault="00996FB2" w:rsidP="00FA5F84">
      <w:pPr>
        <w:pStyle w:val="a3"/>
        <w:ind w:firstLine="0"/>
        <w:sectPr w:rsidR="00996FB2">
          <w:pgSz w:w="11910" w:h="16840"/>
          <w:pgMar w:top="760" w:right="700" w:bottom="760" w:left="1000" w:header="0" w:footer="574" w:gutter="0"/>
          <w:cols w:space="720"/>
        </w:sectPr>
      </w:pPr>
    </w:p>
    <w:p w:rsidR="00996FB2" w:rsidRDefault="00996FB2" w:rsidP="00FA5F84">
      <w:pPr>
        <w:pStyle w:val="1"/>
        <w:ind w:left="0"/>
        <w:jc w:val="left"/>
      </w:pPr>
      <w:bookmarkStart w:id="5" w:name="_bookmark2"/>
      <w:bookmarkEnd w:id="5"/>
    </w:p>
    <w:p w:rsidR="00996FB2" w:rsidRDefault="00996FB2">
      <w:pPr>
        <w:pStyle w:val="a3"/>
        <w:ind w:left="0" w:firstLine="0"/>
        <w:jc w:val="left"/>
        <w:rPr>
          <w:b/>
          <w:sz w:val="9"/>
        </w:rPr>
      </w:pPr>
    </w:p>
    <w:p w:rsidR="00996FB2" w:rsidRDefault="00996FB2">
      <w:pPr>
        <w:pStyle w:val="a3"/>
        <w:spacing w:before="9"/>
        <w:ind w:left="0" w:firstLine="0"/>
        <w:jc w:val="left"/>
        <w:rPr>
          <w:b/>
          <w:sz w:val="10"/>
        </w:rPr>
      </w:pPr>
    </w:p>
    <w:p w:rsidR="00996FB2" w:rsidRDefault="000B67C7">
      <w:pPr>
        <w:pStyle w:val="3"/>
        <w:spacing w:before="88"/>
        <w:ind w:left="1384" w:right="691"/>
        <w:jc w:val="center"/>
      </w:pPr>
      <w:bookmarkStart w:id="6" w:name="_bookmark3"/>
      <w:bookmarkEnd w:id="6"/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996FB2" w:rsidRDefault="000B67C7">
      <w:pPr>
        <w:pStyle w:val="3"/>
        <w:spacing w:before="162"/>
        <w:ind w:left="1384" w:right="693"/>
        <w:jc w:val="center"/>
      </w:pPr>
      <w:bookmarkStart w:id="7" w:name="_bookmark4"/>
      <w:bookmarkEnd w:id="7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996FB2" w:rsidRDefault="00996FB2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996FB2" w:rsidRDefault="000B67C7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996FB2" w:rsidRDefault="000B67C7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996FB2" w:rsidRDefault="000B67C7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996FB2" w:rsidRDefault="000B67C7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996FB2" w:rsidRDefault="000B67C7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996FB2" w:rsidRDefault="000B67C7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</w:p>
    <w:p w:rsidR="00996FB2" w:rsidRDefault="00996FB2">
      <w:pPr>
        <w:spacing w:line="360" w:lineRule="auto"/>
        <w:jc w:val="both"/>
        <w:rPr>
          <w:sz w:val="28"/>
        </w:rPr>
        <w:sectPr w:rsidR="00996FB2">
          <w:pgSz w:w="11910" w:h="16840"/>
          <w:pgMar w:top="760" w:right="700" w:bottom="820" w:left="1000" w:header="0" w:footer="574" w:gutter="0"/>
          <w:cols w:space="720"/>
        </w:sectPr>
      </w:pPr>
    </w:p>
    <w:p w:rsidR="00996FB2" w:rsidRDefault="000B67C7">
      <w:pPr>
        <w:pStyle w:val="a3"/>
        <w:spacing w:before="72" w:line="360" w:lineRule="auto"/>
        <w:ind w:right="148" w:firstLine="0"/>
      </w:pPr>
      <w:r>
        <w:lastRenderedPageBreak/>
        <w:t>Республики</w:t>
      </w:r>
      <w:r>
        <w:rPr>
          <w:spacing w:val="-15"/>
        </w:rPr>
        <w:t xml:space="preserve"> </w:t>
      </w:r>
      <w:r>
        <w:t>Крым,</w:t>
      </w:r>
      <w:r>
        <w:rPr>
          <w:spacing w:val="-12"/>
        </w:rPr>
        <w:t xml:space="preserve"> </w:t>
      </w:r>
      <w:r>
        <w:t>«ворота</w:t>
      </w:r>
      <w:r>
        <w:rPr>
          <w:spacing w:val="-14"/>
        </w:rPr>
        <w:t xml:space="preserve"> </w:t>
      </w:r>
      <w:r>
        <w:t>Крыма»</w:t>
      </w:r>
      <w:r>
        <w:rPr>
          <w:spacing w:val="-11"/>
        </w:rPr>
        <w:t xml:space="preserve"> </w:t>
      </w:r>
      <w:r>
        <w:t>(«Крым.</w:t>
      </w:r>
      <w:r>
        <w:rPr>
          <w:spacing w:val="-13"/>
        </w:rPr>
        <w:t xml:space="preserve"> </w:t>
      </w:r>
      <w:r>
        <w:t>Путь</w:t>
      </w:r>
      <w:r>
        <w:rPr>
          <w:spacing w:val="-15"/>
        </w:rPr>
        <w:t xml:space="preserve"> </w:t>
      </w:r>
      <w:r>
        <w:t>домой»,</w:t>
      </w:r>
      <w:r>
        <w:rPr>
          <w:spacing w:val="-13"/>
        </w:rPr>
        <w:t xml:space="preserve"> </w:t>
      </w:r>
      <w:r>
        <w:t>«Я</w:t>
      </w:r>
      <w:r>
        <w:rPr>
          <w:spacing w:val="-14"/>
        </w:rPr>
        <w:t xml:space="preserve"> </w:t>
      </w:r>
      <w:r>
        <w:t>вижу</w:t>
      </w:r>
      <w:r>
        <w:rPr>
          <w:spacing w:val="-12"/>
        </w:rPr>
        <w:t xml:space="preserve"> </w:t>
      </w:r>
      <w:r>
        <w:t>Землю!</w:t>
      </w:r>
      <w:r>
        <w:rPr>
          <w:spacing w:val="-13"/>
        </w:rPr>
        <w:t xml:space="preserve"> </w:t>
      </w:r>
      <w:r>
        <w:t>Это</w:t>
      </w:r>
      <w:r>
        <w:rPr>
          <w:spacing w:val="-14"/>
        </w:rPr>
        <w:t xml:space="preserve"> </w:t>
      </w:r>
      <w:r>
        <w:t>так</w:t>
      </w:r>
      <w:r>
        <w:rPr>
          <w:spacing w:val="-67"/>
        </w:rPr>
        <w:t xml:space="preserve"> </w:t>
      </w:r>
      <w:r>
        <w:t>красиво»,</w:t>
      </w:r>
      <w:r>
        <w:rPr>
          <w:spacing w:val="-1"/>
        </w:rPr>
        <w:t xml:space="preserve"> </w:t>
      </w:r>
      <w:r>
        <w:t>«Экологичное</w:t>
      </w:r>
      <w:r>
        <w:rPr>
          <w:spacing w:val="-1"/>
        </w:rPr>
        <w:t xml:space="preserve"> </w:t>
      </w:r>
      <w:r>
        <w:t>потребление»).</w:t>
      </w:r>
    </w:p>
    <w:p w:rsidR="00996FB2" w:rsidRDefault="000B67C7">
      <w:pPr>
        <w:pStyle w:val="a3"/>
        <w:spacing w:line="360" w:lineRule="auto"/>
        <w:ind w:right="148"/>
      </w:pPr>
      <w:r>
        <w:rPr>
          <w:b/>
          <w:i/>
        </w:rPr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996FB2" w:rsidRDefault="000B67C7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996FB2" w:rsidRDefault="000B67C7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996FB2" w:rsidRDefault="000B67C7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996FB2" w:rsidRDefault="000B67C7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буллинга)»).</w:t>
      </w:r>
    </w:p>
    <w:p w:rsidR="00996FB2" w:rsidRDefault="000B67C7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996FB2" w:rsidRDefault="000B67C7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r>
        <w:t>буллинга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996FB2" w:rsidRDefault="00996FB2">
      <w:pPr>
        <w:spacing w:line="360" w:lineRule="auto"/>
        <w:sectPr w:rsidR="00996FB2">
          <w:pgSz w:w="11910" w:h="16840"/>
          <w:pgMar w:top="760" w:right="700" w:bottom="820" w:left="1000" w:header="0" w:footer="574" w:gutter="0"/>
          <w:cols w:space="720"/>
        </w:sectPr>
      </w:pPr>
    </w:p>
    <w:p w:rsidR="00996FB2" w:rsidRDefault="000B67C7">
      <w:pPr>
        <w:pStyle w:val="4"/>
        <w:spacing w:before="72"/>
        <w:ind w:left="843" w:firstLine="0"/>
        <w:rPr>
          <w:b w:val="0"/>
          <w:i w:val="0"/>
        </w:rPr>
      </w:pPr>
      <w:r>
        <w:lastRenderedPageBreak/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996FB2" w:rsidRDefault="000B67C7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996FB2" w:rsidRDefault="000B67C7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996FB2" w:rsidRDefault="000B67C7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996FB2" w:rsidRDefault="000B67C7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996FB2" w:rsidRDefault="000B67C7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Международный женский день (8 марта) — праздник благодар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енщине.</w:t>
      </w:r>
      <w:r>
        <w:rPr>
          <w:spacing w:val="1"/>
          <w:sz w:val="28"/>
        </w:rPr>
        <w:t xml:space="preserve"> </w:t>
      </w:r>
      <w:r>
        <w:rPr>
          <w:sz w:val="28"/>
        </w:rPr>
        <w:t>Женщи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труженица,</w:t>
      </w:r>
      <w:r>
        <w:rPr>
          <w:spacing w:val="1"/>
          <w:sz w:val="28"/>
        </w:rPr>
        <w:t xml:space="preserve"> </w:t>
      </w:r>
      <w:r>
        <w:rPr>
          <w:sz w:val="28"/>
        </w:rPr>
        <w:t>мать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1"/>
          <w:sz w:val="28"/>
        </w:rPr>
        <w:t xml:space="preserve"> </w:t>
      </w:r>
      <w:r>
        <w:rPr>
          <w:sz w:val="28"/>
        </w:rPr>
        <w:t>женщи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авивш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Отчизну («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2"/>
          <w:sz w:val="28"/>
        </w:rPr>
        <w:t xml:space="preserve"> </w:t>
      </w:r>
      <w:r>
        <w:rPr>
          <w:sz w:val="28"/>
        </w:rPr>
        <w:t>(День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)»).</w:t>
      </w:r>
    </w:p>
    <w:p w:rsidR="00996FB2" w:rsidRDefault="00996FB2">
      <w:pPr>
        <w:spacing w:line="357" w:lineRule="auto"/>
        <w:jc w:val="both"/>
        <w:rPr>
          <w:sz w:val="28"/>
        </w:rPr>
        <w:sectPr w:rsidR="00996FB2">
          <w:pgSz w:w="11910" w:h="16840"/>
          <w:pgMar w:top="760" w:right="700" w:bottom="820" w:left="1000" w:header="0" w:footer="574" w:gutter="0"/>
          <w:cols w:space="720"/>
        </w:sectPr>
      </w:pPr>
    </w:p>
    <w:p w:rsidR="00996FB2" w:rsidRDefault="000B67C7">
      <w:pPr>
        <w:pStyle w:val="a5"/>
        <w:numPr>
          <w:ilvl w:val="0"/>
          <w:numId w:val="4"/>
        </w:numPr>
        <w:tabs>
          <w:tab w:val="left" w:pos="1076"/>
        </w:tabs>
        <w:spacing w:before="73" w:line="357" w:lineRule="auto"/>
        <w:ind w:right="150" w:firstLine="709"/>
        <w:rPr>
          <w:sz w:val="28"/>
        </w:rPr>
      </w:pPr>
      <w:r>
        <w:rPr>
          <w:sz w:val="28"/>
        </w:rPr>
        <w:lastRenderedPageBreak/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космонавтики</w:t>
      </w:r>
      <w:r>
        <w:rPr>
          <w:spacing w:val="1"/>
          <w:sz w:val="28"/>
        </w:rPr>
        <w:t xml:space="preserve"> </w:t>
      </w:r>
      <w:r>
        <w:rPr>
          <w:sz w:val="28"/>
        </w:rPr>
        <w:t>(12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).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осмос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Ю.</w:t>
      </w:r>
      <w:r>
        <w:rPr>
          <w:spacing w:val="71"/>
          <w:sz w:val="28"/>
        </w:rPr>
        <w:t xml:space="preserve"> </w:t>
      </w:r>
      <w:r>
        <w:rPr>
          <w:sz w:val="28"/>
        </w:rPr>
        <w:t>А.</w:t>
      </w:r>
      <w:r>
        <w:rPr>
          <w:spacing w:val="70"/>
          <w:sz w:val="28"/>
        </w:rPr>
        <w:t xml:space="preserve"> </w:t>
      </w:r>
      <w:r>
        <w:rPr>
          <w:sz w:val="28"/>
        </w:rPr>
        <w:t>Гагарин;</w:t>
      </w:r>
      <w:r>
        <w:rPr>
          <w:spacing w:val="70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70"/>
          <w:sz w:val="28"/>
        </w:rPr>
        <w:t xml:space="preserve"> </w:t>
      </w:r>
      <w:r>
        <w:rPr>
          <w:sz w:val="28"/>
        </w:rPr>
        <w:t>выход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открытый</w:t>
      </w:r>
      <w:r>
        <w:rPr>
          <w:spacing w:val="70"/>
          <w:sz w:val="28"/>
        </w:rPr>
        <w:t xml:space="preserve"> </w:t>
      </w:r>
      <w:r>
        <w:rPr>
          <w:sz w:val="28"/>
        </w:rPr>
        <w:t>космос   —</w:t>
      </w:r>
      <w:r>
        <w:rPr>
          <w:spacing w:val="1"/>
          <w:sz w:val="28"/>
        </w:rPr>
        <w:t xml:space="preserve"> </w:t>
      </w:r>
      <w:r>
        <w:rPr>
          <w:sz w:val="28"/>
        </w:rPr>
        <w:t>А. А. Леонов; самый длительный полёт в космосе — Валерий Поляков. Горд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н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3"/>
          <w:sz w:val="28"/>
        </w:rPr>
        <w:t xml:space="preserve"> </w:t>
      </w:r>
      <w:r>
        <w:rPr>
          <w:sz w:val="28"/>
        </w:rPr>
        <w:t>космоса («Я</w:t>
      </w:r>
      <w:r>
        <w:rPr>
          <w:spacing w:val="-2"/>
          <w:sz w:val="28"/>
        </w:rPr>
        <w:t xml:space="preserve"> </w:t>
      </w:r>
      <w:r>
        <w:rPr>
          <w:sz w:val="28"/>
        </w:rPr>
        <w:t>вижу</w:t>
      </w:r>
      <w:r>
        <w:rPr>
          <w:spacing w:val="-3"/>
          <w:sz w:val="28"/>
        </w:rPr>
        <w:t xml:space="preserve"> </w:t>
      </w:r>
      <w:r>
        <w:rPr>
          <w:sz w:val="28"/>
        </w:rPr>
        <w:t>Землю!</w:t>
      </w:r>
      <w:r>
        <w:rPr>
          <w:spacing w:val="-2"/>
          <w:sz w:val="28"/>
        </w:rPr>
        <w:t xml:space="preserve"> </w:t>
      </w:r>
      <w:r>
        <w:rPr>
          <w:sz w:val="28"/>
        </w:rPr>
        <w:t>Это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красиво»).</w:t>
      </w:r>
    </w:p>
    <w:p w:rsidR="00996FB2" w:rsidRDefault="000B67C7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996FB2" w:rsidRDefault="000B67C7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996FB2" w:rsidRDefault="000B67C7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996FB2" w:rsidRDefault="000B67C7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996FB2" w:rsidRDefault="00996FB2">
      <w:pPr>
        <w:spacing w:line="357" w:lineRule="auto"/>
        <w:jc w:val="both"/>
        <w:rPr>
          <w:sz w:val="28"/>
        </w:rPr>
        <w:sectPr w:rsidR="00996FB2">
          <w:pgSz w:w="11910" w:h="16840"/>
          <w:pgMar w:top="760" w:right="700" w:bottom="820" w:left="1000" w:header="0" w:footer="574" w:gutter="0"/>
          <w:cols w:space="720"/>
        </w:sectPr>
      </w:pPr>
    </w:p>
    <w:p w:rsidR="00996FB2" w:rsidRDefault="000B67C7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lastRenderedPageBreak/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996FB2" w:rsidRDefault="000B67C7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996FB2" w:rsidRDefault="000B67C7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996FB2" w:rsidRDefault="000B67C7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врония</w:t>
      </w:r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996FB2" w:rsidRDefault="000B67C7">
      <w:pPr>
        <w:pStyle w:val="a3"/>
        <w:spacing w:line="360" w:lineRule="auto"/>
        <w:ind w:right="151"/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996FB2" w:rsidRDefault="00996FB2">
      <w:pPr>
        <w:spacing w:line="360" w:lineRule="auto"/>
        <w:sectPr w:rsidR="00996FB2">
          <w:pgSz w:w="11910" w:h="16840"/>
          <w:pgMar w:top="760" w:right="700" w:bottom="820" w:left="1000" w:header="0" w:footer="574" w:gutter="0"/>
          <w:cols w:space="720"/>
        </w:sectPr>
      </w:pPr>
    </w:p>
    <w:p w:rsidR="00996FB2" w:rsidRDefault="000B67C7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996FB2" w:rsidRDefault="000B67C7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r>
        <w:t>летие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996FB2" w:rsidRDefault="000B67C7">
      <w:pPr>
        <w:pStyle w:val="3"/>
        <w:spacing w:before="240"/>
      </w:pPr>
      <w:bookmarkStart w:id="8" w:name="_bookmark5"/>
      <w:bookmarkEnd w:id="8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996FB2" w:rsidRDefault="000B67C7">
      <w:pPr>
        <w:pStyle w:val="3"/>
        <w:spacing w:before="161"/>
        <w:ind w:left="3998"/>
        <w:jc w:val="left"/>
      </w:pPr>
      <w:bookmarkStart w:id="9" w:name="_bookmark6"/>
      <w:bookmarkEnd w:id="9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996FB2" w:rsidRDefault="00996FB2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996FB2" w:rsidRDefault="000B67C7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апредм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996FB2" w:rsidRDefault="000B67C7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996FB2" w:rsidRDefault="000B67C7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996FB2" w:rsidRDefault="000B67C7">
      <w:pPr>
        <w:pStyle w:val="a3"/>
        <w:spacing w:before="1" w:line="360" w:lineRule="auto"/>
        <w:ind w:right="149"/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996FB2" w:rsidRDefault="00996FB2">
      <w:pPr>
        <w:spacing w:line="360" w:lineRule="auto"/>
        <w:sectPr w:rsidR="00996FB2">
          <w:pgSz w:w="11910" w:h="16840"/>
          <w:pgMar w:top="760" w:right="700" w:bottom="820" w:left="1000" w:header="0" w:footer="574" w:gutter="0"/>
          <w:cols w:space="720"/>
        </w:sectPr>
      </w:pPr>
    </w:p>
    <w:p w:rsidR="00996FB2" w:rsidRDefault="000B67C7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996FB2" w:rsidRDefault="000B67C7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996FB2" w:rsidRDefault="000B67C7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996FB2" w:rsidRDefault="000B67C7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996FB2" w:rsidRDefault="000B67C7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996FB2" w:rsidRDefault="000B67C7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996FB2" w:rsidRDefault="000B67C7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996FB2" w:rsidRDefault="000B67C7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996FB2" w:rsidRDefault="00996FB2">
      <w:pPr>
        <w:spacing w:line="360" w:lineRule="auto"/>
        <w:sectPr w:rsidR="00996FB2">
          <w:pgSz w:w="11910" w:h="16840"/>
          <w:pgMar w:top="760" w:right="700" w:bottom="820" w:left="1000" w:header="0" w:footer="574" w:gutter="0"/>
          <w:cols w:space="720"/>
        </w:sectPr>
      </w:pPr>
    </w:p>
    <w:p w:rsidR="00996FB2" w:rsidRDefault="000B67C7">
      <w:pPr>
        <w:pStyle w:val="a3"/>
        <w:spacing w:before="72" w:line="360" w:lineRule="auto"/>
        <w:ind w:right="149"/>
      </w:pPr>
      <w:r>
        <w:rPr>
          <w:i/>
        </w:rPr>
        <w:lastRenderedPageBreak/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996FB2" w:rsidRDefault="000B67C7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996FB2" w:rsidRDefault="000B67C7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996FB2" w:rsidRDefault="000B67C7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996FB2" w:rsidRDefault="000B67C7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996FB2" w:rsidRDefault="000B67C7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996FB2" w:rsidRDefault="000B67C7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996FB2" w:rsidRDefault="00996FB2">
      <w:pPr>
        <w:spacing w:line="360" w:lineRule="auto"/>
        <w:sectPr w:rsidR="00996FB2">
          <w:pgSz w:w="11910" w:h="16840"/>
          <w:pgMar w:top="760" w:right="700" w:bottom="820" w:left="1000" w:header="0" w:footer="574" w:gutter="0"/>
          <w:cols w:space="720"/>
        </w:sectPr>
      </w:pPr>
    </w:p>
    <w:p w:rsidR="00996FB2" w:rsidRDefault="000B67C7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lastRenderedPageBreak/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996FB2" w:rsidRDefault="000B67C7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996FB2" w:rsidRDefault="000B67C7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r>
        <w:t>сформированность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>явлений природы; о связи мира живой и неживой природы; 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996FB2" w:rsidRDefault="00996FB2">
      <w:pPr>
        <w:spacing w:line="360" w:lineRule="auto"/>
        <w:sectPr w:rsidR="00996FB2">
          <w:pgSz w:w="11910" w:h="16840"/>
          <w:pgMar w:top="760" w:right="700" w:bottom="820" w:left="1000" w:header="0" w:footer="574" w:gutter="0"/>
          <w:cols w:space="720"/>
        </w:sectPr>
      </w:pPr>
    </w:p>
    <w:p w:rsidR="00996FB2" w:rsidRDefault="000B67C7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996FB2" w:rsidRDefault="000B67C7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996FB2" w:rsidRDefault="000B67C7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996FB2" w:rsidRDefault="000B67C7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996FB2" w:rsidRDefault="00996FB2">
      <w:pPr>
        <w:sectPr w:rsidR="00996FB2">
          <w:pgSz w:w="11910" w:h="16840"/>
          <w:pgMar w:top="760" w:right="700" w:bottom="820" w:left="1000" w:header="0" w:footer="574" w:gutter="0"/>
          <w:cols w:space="720"/>
        </w:sectPr>
      </w:pPr>
    </w:p>
    <w:p w:rsidR="00996FB2" w:rsidRDefault="000B67C7">
      <w:pPr>
        <w:pStyle w:val="a3"/>
        <w:spacing w:before="72" w:line="360" w:lineRule="auto"/>
        <w:ind w:right="149"/>
      </w:pPr>
      <w:r>
        <w:rPr>
          <w:i/>
        </w:rPr>
        <w:lastRenderedPageBreak/>
        <w:t>Технология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96FB2" w:rsidRDefault="000B67C7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96FB2" w:rsidRDefault="000B67C7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96FB2" w:rsidRDefault="00996FB2">
      <w:pPr>
        <w:spacing w:line="360" w:lineRule="auto"/>
      </w:pPr>
    </w:p>
    <w:p w:rsidR="007012A9" w:rsidRDefault="007012A9">
      <w:pPr>
        <w:spacing w:line="360" w:lineRule="auto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00"/>
        <w:gridCol w:w="3263"/>
        <w:gridCol w:w="4663"/>
      </w:tblGrid>
      <w:tr w:rsidR="007012A9" w:rsidRPr="00C3787C" w:rsidTr="000F4742">
        <w:tc>
          <w:tcPr>
            <w:tcW w:w="2481" w:type="dxa"/>
          </w:tcPr>
          <w:p w:rsidR="007012A9" w:rsidRPr="00C3787C" w:rsidRDefault="00E511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012A9" w:rsidRPr="00C3787C">
              <w:rPr>
                <w:sz w:val="28"/>
                <w:szCs w:val="28"/>
              </w:rPr>
              <w:t>ема</w:t>
            </w:r>
          </w:p>
        </w:tc>
        <w:tc>
          <w:tcPr>
            <w:tcW w:w="3271" w:type="dxa"/>
          </w:tcPr>
          <w:p w:rsidR="007012A9" w:rsidRPr="00C3787C" w:rsidRDefault="007012A9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Основное содержание</w:t>
            </w:r>
          </w:p>
        </w:tc>
        <w:tc>
          <w:tcPr>
            <w:tcW w:w="4674" w:type="dxa"/>
          </w:tcPr>
          <w:p w:rsidR="007012A9" w:rsidRPr="00C3787C" w:rsidRDefault="007012A9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 xml:space="preserve">Характеристика </w:t>
            </w:r>
            <w:r w:rsidR="00C3787C" w:rsidRPr="00C3787C">
              <w:rPr>
                <w:sz w:val="28"/>
                <w:szCs w:val="28"/>
              </w:rPr>
              <w:t>деятельности</w:t>
            </w:r>
            <w:r w:rsidRPr="00C3787C">
              <w:rPr>
                <w:sz w:val="28"/>
                <w:szCs w:val="28"/>
              </w:rPr>
              <w:t xml:space="preserve"> обучающихся</w:t>
            </w:r>
          </w:p>
        </w:tc>
      </w:tr>
      <w:tr w:rsidR="007012A9" w:rsidRPr="00C3787C" w:rsidTr="000F4742">
        <w:tc>
          <w:tcPr>
            <w:tcW w:w="2481" w:type="dxa"/>
          </w:tcPr>
          <w:p w:rsidR="007012A9" w:rsidRPr="00C3787C" w:rsidRDefault="002F0924" w:rsidP="007012A9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1.</w:t>
            </w:r>
            <w:r w:rsidR="007012A9" w:rsidRPr="00C3787C">
              <w:rPr>
                <w:sz w:val="28"/>
                <w:szCs w:val="28"/>
              </w:rPr>
              <w:t>День знаний</w:t>
            </w:r>
          </w:p>
        </w:tc>
        <w:tc>
          <w:tcPr>
            <w:tcW w:w="3271" w:type="dxa"/>
          </w:tcPr>
          <w:p w:rsidR="007012A9" w:rsidRPr="00C3787C" w:rsidRDefault="007012A9" w:rsidP="007012A9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Знани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ценность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торая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обходима не только каждому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ловеку,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о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сему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ществу.</w:t>
            </w:r>
          </w:p>
          <w:p w:rsidR="007012A9" w:rsidRPr="00C3787C" w:rsidRDefault="007012A9" w:rsidP="007012A9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Наш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ран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едоставляет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юбому ребёнку возможность с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6,5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ет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иться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 школе</w:t>
            </w:r>
          </w:p>
          <w:p w:rsidR="007012A9" w:rsidRPr="00C3787C" w:rsidRDefault="007012A9" w:rsidP="007012A9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Знани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снов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спешного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звития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ловека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 общества</w:t>
            </w:r>
          </w:p>
        </w:tc>
        <w:tc>
          <w:tcPr>
            <w:tcW w:w="4674" w:type="dxa"/>
          </w:tcPr>
          <w:p w:rsidR="007012A9" w:rsidRPr="00C3787C" w:rsidRDefault="007012A9" w:rsidP="007012A9">
            <w:pPr>
              <w:pStyle w:val="TableParagraph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смотр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идеоролика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не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наний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радициях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того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аздника.</w:t>
            </w:r>
          </w:p>
          <w:p w:rsidR="007012A9" w:rsidRPr="00C3787C" w:rsidRDefault="007012A9" w:rsidP="007012A9">
            <w:pPr>
              <w:pStyle w:val="TableParagraph"/>
              <w:spacing w:before="1"/>
              <w:ind w:right="98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Участие в эвристической беседе: традиции нашей школы, обсужде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просов: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Почему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ажно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иться?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к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ыть,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сли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о-то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наешь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ли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меешь?» и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р.</w:t>
            </w:r>
          </w:p>
          <w:p w:rsidR="007012A9" w:rsidRPr="00C3787C" w:rsidRDefault="007012A9" w:rsidP="007012A9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C3787C">
              <w:rPr>
                <w:spacing w:val="-1"/>
                <w:sz w:val="28"/>
                <w:szCs w:val="28"/>
              </w:rPr>
              <w:t>Рассматривание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pacing w:val="-1"/>
                <w:sz w:val="28"/>
                <w:szCs w:val="28"/>
              </w:rPr>
              <w:t>репродукций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ртин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школе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шлых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еков,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равнение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 современной школой. Например: В. Маковский «В сельской школе»; Н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огданов-Бельский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Сельская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школа»,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Устный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чет.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родная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школа»;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.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устодие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Земска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школа»;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ксимо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Книжно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учение»;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орозов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Сельская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школа» (на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бор)</w:t>
            </w:r>
          </w:p>
          <w:p w:rsidR="007012A9" w:rsidRPr="00C3787C" w:rsidRDefault="007012A9" w:rsidP="007012A9">
            <w:pPr>
              <w:pStyle w:val="TableParagraph"/>
              <w:spacing w:line="322" w:lineRule="exact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Участ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ллективно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гре-путешестви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игре-соревновании),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lastRenderedPageBreak/>
              <w:t>разгадывании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гадок</w:t>
            </w:r>
          </w:p>
        </w:tc>
      </w:tr>
      <w:tr w:rsidR="007012A9" w:rsidRPr="00C3787C" w:rsidTr="000F4742">
        <w:tc>
          <w:tcPr>
            <w:tcW w:w="2481" w:type="dxa"/>
          </w:tcPr>
          <w:p w:rsidR="007012A9" w:rsidRPr="00C3787C" w:rsidRDefault="002F0924" w:rsidP="007012A9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2.</w:t>
            </w:r>
            <w:r w:rsidR="007012A9" w:rsidRPr="00C3787C">
              <w:rPr>
                <w:sz w:val="28"/>
                <w:szCs w:val="28"/>
              </w:rPr>
              <w:t>Там, где Россия</w:t>
            </w:r>
          </w:p>
          <w:p w:rsidR="007012A9" w:rsidRPr="00C3787C" w:rsidRDefault="007012A9" w:rsidP="007012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7012A9" w:rsidRPr="00C3787C" w:rsidRDefault="007012A9" w:rsidP="007012A9">
            <w:pPr>
              <w:pStyle w:val="TableParagraph"/>
              <w:spacing w:before="1" w:line="322" w:lineRule="exact"/>
              <w:ind w:left="447"/>
              <w:rPr>
                <w:sz w:val="28"/>
                <w:szCs w:val="28"/>
              </w:rPr>
            </w:pPr>
            <w:r w:rsidRPr="00C3787C">
              <w:rPr>
                <w:spacing w:val="-1"/>
                <w:sz w:val="28"/>
                <w:szCs w:val="28"/>
              </w:rPr>
              <w:t>Любовь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pacing w:val="-1"/>
                <w:sz w:val="28"/>
                <w:szCs w:val="28"/>
              </w:rPr>
              <w:t>к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pacing w:val="-1"/>
                <w:sz w:val="28"/>
                <w:szCs w:val="28"/>
              </w:rPr>
              <w:t>Родине,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pacing w:val="-1"/>
                <w:sz w:val="28"/>
                <w:szCs w:val="28"/>
              </w:rPr>
              <w:t>патриотизм</w:t>
            </w:r>
          </w:p>
          <w:p w:rsidR="007012A9" w:rsidRPr="00C3787C" w:rsidRDefault="007012A9" w:rsidP="007012A9">
            <w:pPr>
              <w:pStyle w:val="TableParagraph"/>
              <w:ind w:left="447" w:right="99" w:hanging="340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– качества гражданина России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 xml:space="preserve">Любовь  </w:t>
            </w:r>
            <w:r w:rsidRPr="00C3787C">
              <w:rPr>
                <w:spacing w:val="4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 xml:space="preserve">к  </w:t>
            </w:r>
            <w:r w:rsidRPr="00C3787C">
              <w:rPr>
                <w:spacing w:val="4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 xml:space="preserve">родному  </w:t>
            </w:r>
            <w:r w:rsidRPr="00C3787C">
              <w:rPr>
                <w:spacing w:val="4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раю,</w:t>
            </w:r>
          </w:p>
          <w:p w:rsidR="007012A9" w:rsidRPr="00C3787C" w:rsidRDefault="007012A9" w:rsidP="007012A9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способность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любоваться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иродой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реч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ё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асть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юбви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чизне.</w:t>
            </w:r>
          </w:p>
        </w:tc>
        <w:tc>
          <w:tcPr>
            <w:tcW w:w="4674" w:type="dxa"/>
          </w:tcPr>
          <w:p w:rsidR="007012A9" w:rsidRPr="00C3787C" w:rsidRDefault="007012A9" w:rsidP="007012A9">
            <w:pPr>
              <w:pStyle w:val="TableParagraph"/>
              <w:spacing w:before="1"/>
              <w:ind w:right="98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смотр и обсуждение видеоматериалов «Россия – от края до края»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ирода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зных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голков страны.</w:t>
            </w:r>
          </w:p>
          <w:p w:rsidR="007012A9" w:rsidRPr="00C3787C" w:rsidRDefault="007012A9" w:rsidP="007012A9">
            <w:pPr>
              <w:pStyle w:val="TableParagraph"/>
              <w:ind w:right="102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бота с иллюстрациями: узнавание по фотографиям городов России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остопримечательности Москвы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седа: «В каких местах России теб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хотелось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ы побывать?»</w:t>
            </w:r>
          </w:p>
          <w:p w:rsidR="007012A9" w:rsidRPr="00C3787C" w:rsidRDefault="007012A9" w:rsidP="007012A9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нтерактивна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гра-соревнование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Знае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о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рай»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с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спользованием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ллюстраций)</w:t>
            </w:r>
          </w:p>
        </w:tc>
      </w:tr>
      <w:tr w:rsidR="007012A9" w:rsidRPr="00C3787C" w:rsidTr="000F4742">
        <w:tc>
          <w:tcPr>
            <w:tcW w:w="2481" w:type="dxa"/>
          </w:tcPr>
          <w:p w:rsidR="007012A9" w:rsidRPr="00E51133" w:rsidRDefault="002F0924" w:rsidP="007012A9">
            <w:pPr>
              <w:pStyle w:val="TableParagraph"/>
              <w:spacing w:before="121"/>
              <w:jc w:val="left"/>
              <w:rPr>
                <w:sz w:val="28"/>
                <w:szCs w:val="28"/>
              </w:rPr>
            </w:pPr>
            <w:r w:rsidRPr="00E51133">
              <w:rPr>
                <w:spacing w:val="4"/>
                <w:sz w:val="28"/>
                <w:szCs w:val="28"/>
              </w:rPr>
              <w:t>3.</w:t>
            </w:r>
            <w:r w:rsidR="007012A9" w:rsidRPr="00E51133">
              <w:rPr>
                <w:spacing w:val="4"/>
                <w:sz w:val="28"/>
                <w:szCs w:val="28"/>
              </w:rPr>
              <w:t xml:space="preserve"> </w:t>
            </w:r>
            <w:r w:rsidR="007012A9" w:rsidRPr="00E51133">
              <w:rPr>
                <w:sz w:val="28"/>
                <w:szCs w:val="28"/>
              </w:rPr>
              <w:t>100-летие</w:t>
            </w:r>
            <w:r w:rsidR="007012A9" w:rsidRPr="00E51133">
              <w:rPr>
                <w:spacing w:val="-3"/>
                <w:sz w:val="28"/>
                <w:szCs w:val="28"/>
              </w:rPr>
              <w:t xml:space="preserve"> </w:t>
            </w:r>
            <w:r w:rsidR="007012A9" w:rsidRPr="00E51133">
              <w:rPr>
                <w:sz w:val="28"/>
                <w:szCs w:val="28"/>
              </w:rPr>
              <w:t>со</w:t>
            </w:r>
            <w:r w:rsidR="007012A9" w:rsidRPr="00E51133">
              <w:rPr>
                <w:spacing w:val="-4"/>
                <w:sz w:val="28"/>
                <w:szCs w:val="28"/>
              </w:rPr>
              <w:t xml:space="preserve"> </w:t>
            </w:r>
            <w:r w:rsidR="007012A9" w:rsidRPr="00E51133">
              <w:rPr>
                <w:sz w:val="28"/>
                <w:szCs w:val="28"/>
              </w:rPr>
              <w:t>дня</w:t>
            </w:r>
            <w:r w:rsidR="007012A9" w:rsidRPr="00E51133">
              <w:rPr>
                <w:spacing w:val="-3"/>
                <w:sz w:val="28"/>
                <w:szCs w:val="28"/>
              </w:rPr>
              <w:t xml:space="preserve"> </w:t>
            </w:r>
            <w:r w:rsidR="007012A9" w:rsidRPr="00E51133">
              <w:rPr>
                <w:sz w:val="28"/>
                <w:szCs w:val="28"/>
              </w:rPr>
              <w:t>рождения</w:t>
            </w:r>
            <w:r w:rsidR="007012A9" w:rsidRPr="00E51133">
              <w:rPr>
                <w:spacing w:val="-4"/>
                <w:sz w:val="28"/>
                <w:szCs w:val="28"/>
              </w:rPr>
              <w:t xml:space="preserve"> </w:t>
            </w:r>
            <w:r w:rsidR="007012A9" w:rsidRPr="00E51133">
              <w:rPr>
                <w:sz w:val="28"/>
                <w:szCs w:val="28"/>
              </w:rPr>
              <w:t>Зои</w:t>
            </w:r>
            <w:r w:rsidR="007012A9" w:rsidRPr="00E51133">
              <w:rPr>
                <w:spacing w:val="-4"/>
                <w:sz w:val="28"/>
                <w:szCs w:val="28"/>
              </w:rPr>
              <w:t xml:space="preserve"> </w:t>
            </w:r>
            <w:r w:rsidR="007012A9" w:rsidRPr="00E51133">
              <w:rPr>
                <w:sz w:val="28"/>
                <w:szCs w:val="28"/>
              </w:rPr>
              <w:t>Космодемьянской</w:t>
            </w:r>
          </w:p>
        </w:tc>
        <w:tc>
          <w:tcPr>
            <w:tcW w:w="3271" w:type="dxa"/>
          </w:tcPr>
          <w:p w:rsidR="007012A9" w:rsidRPr="00C3787C" w:rsidRDefault="007012A9" w:rsidP="007012A9">
            <w:pPr>
              <w:pStyle w:val="TableParagraph"/>
              <w:tabs>
                <w:tab w:val="left" w:pos="3039"/>
              </w:tabs>
              <w:ind w:right="96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Героиз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ветских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юде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д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елико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ечественной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йны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аст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олодеж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щите Родины от фашизма. Зоя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смодемьянска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рва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енщин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еро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ветско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юза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</w:t>
            </w:r>
            <w:r w:rsidRPr="00C3787C">
              <w:rPr>
                <w:spacing w:val="-1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двиги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</w:t>
            </w:r>
            <w:r w:rsidRPr="00C3787C">
              <w:rPr>
                <w:spacing w:val="-1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ремя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В.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честв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юно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астницы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иверсионной</w:t>
            </w:r>
            <w:r w:rsidRPr="00C3787C">
              <w:rPr>
                <w:sz w:val="28"/>
                <w:szCs w:val="28"/>
              </w:rPr>
              <w:tab/>
              <w:t>группы: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сстрашие,</w:t>
            </w:r>
            <w:r w:rsidRPr="00C3787C">
              <w:rPr>
                <w:spacing w:val="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юбовь</w:t>
            </w:r>
            <w:r w:rsidRPr="00C3787C">
              <w:rPr>
                <w:spacing w:val="1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</w:t>
            </w:r>
            <w:r w:rsidRPr="00C3787C">
              <w:rPr>
                <w:spacing w:val="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дине,</w:t>
            </w:r>
          </w:p>
          <w:p w:rsidR="007012A9" w:rsidRPr="00C3787C" w:rsidRDefault="007012A9" w:rsidP="007012A9">
            <w:pPr>
              <w:pStyle w:val="TableParagraph"/>
              <w:spacing w:line="302" w:lineRule="exact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героизм.</w:t>
            </w:r>
          </w:p>
        </w:tc>
        <w:tc>
          <w:tcPr>
            <w:tcW w:w="4674" w:type="dxa"/>
          </w:tcPr>
          <w:p w:rsidR="007012A9" w:rsidRPr="00C3787C" w:rsidRDefault="007012A9" w:rsidP="007012A9">
            <w:pPr>
              <w:pStyle w:val="TableParagraph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ссматривание 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писание портрета Зо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осковской школьницы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сприят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ссказ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ител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отографи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мейно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льбом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смодемьянских</w:t>
            </w:r>
          </w:p>
          <w:p w:rsidR="007012A9" w:rsidRPr="00C3787C" w:rsidRDefault="007012A9" w:rsidP="007012A9">
            <w:pPr>
              <w:pStyle w:val="TableParagraph"/>
              <w:ind w:right="101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Обсуждение рассказа учителя и видеоматериалов о событиях в деревн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трищево.</w:t>
            </w:r>
          </w:p>
          <w:p w:rsidR="007012A9" w:rsidRPr="00C3787C" w:rsidRDefault="007012A9" w:rsidP="007012A9">
            <w:pPr>
              <w:pStyle w:val="TableParagraph"/>
              <w:tabs>
                <w:tab w:val="left" w:pos="3161"/>
                <w:tab w:val="left" w:pos="5462"/>
                <w:tab w:val="left" w:pos="7888"/>
              </w:tabs>
              <w:spacing w:before="1"/>
              <w:ind w:right="96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Обсуждение</w:t>
            </w:r>
            <w:r w:rsidRPr="00C3787C">
              <w:rPr>
                <w:sz w:val="28"/>
                <w:szCs w:val="28"/>
              </w:rPr>
              <w:tab/>
              <w:t>значения</w:t>
            </w:r>
            <w:r w:rsidRPr="00C3787C">
              <w:rPr>
                <w:sz w:val="28"/>
                <w:szCs w:val="28"/>
              </w:rPr>
              <w:tab/>
              <w:t>пословиц:</w:t>
            </w:r>
            <w:r w:rsidRPr="00C3787C">
              <w:rPr>
                <w:sz w:val="28"/>
                <w:szCs w:val="28"/>
              </w:rPr>
              <w:tab/>
              <w:t>«Родина –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ть,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мей за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е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стоять»,</w:t>
            </w:r>
          </w:p>
          <w:p w:rsidR="007012A9" w:rsidRPr="00C3787C" w:rsidRDefault="007012A9" w:rsidP="007012A9">
            <w:pPr>
              <w:pStyle w:val="TableParagraph"/>
              <w:ind w:right="95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Для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дины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оей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и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ил,</w:t>
            </w:r>
            <w:r w:rsidRPr="00C3787C">
              <w:rPr>
                <w:spacing w:val="-1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и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зни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алей»,</w:t>
            </w:r>
            <w:r w:rsidRPr="00C3787C">
              <w:rPr>
                <w:spacing w:val="-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С</w:t>
            </w:r>
            <w:r w:rsidRPr="00C3787C">
              <w:rPr>
                <w:spacing w:val="-1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дной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емли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-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мри,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ходи»,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Чужой земли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 хотим,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оей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дадим»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на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бор)</w:t>
            </w:r>
          </w:p>
        </w:tc>
      </w:tr>
      <w:tr w:rsidR="007012A9" w:rsidRPr="00C3787C" w:rsidTr="000F4742">
        <w:tc>
          <w:tcPr>
            <w:tcW w:w="2481" w:type="dxa"/>
          </w:tcPr>
          <w:p w:rsidR="007012A9" w:rsidRPr="00C3787C" w:rsidRDefault="00E51133" w:rsidP="007012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0924" w:rsidRPr="00E51133">
              <w:rPr>
                <w:sz w:val="28"/>
                <w:szCs w:val="28"/>
              </w:rPr>
              <w:t>.</w:t>
            </w:r>
            <w:r w:rsidR="007012A9" w:rsidRPr="00E51133">
              <w:rPr>
                <w:sz w:val="28"/>
                <w:szCs w:val="28"/>
              </w:rPr>
              <w:t>Избирательная</w:t>
            </w:r>
            <w:r w:rsidR="007012A9" w:rsidRPr="00E51133">
              <w:rPr>
                <w:spacing w:val="-1"/>
                <w:sz w:val="28"/>
                <w:szCs w:val="28"/>
              </w:rPr>
              <w:t xml:space="preserve"> </w:t>
            </w:r>
            <w:r w:rsidR="007012A9" w:rsidRPr="00E51133">
              <w:rPr>
                <w:sz w:val="28"/>
                <w:szCs w:val="28"/>
              </w:rPr>
              <w:t>система</w:t>
            </w:r>
            <w:r w:rsidR="007012A9" w:rsidRPr="00E51133">
              <w:rPr>
                <w:spacing w:val="-2"/>
                <w:sz w:val="28"/>
                <w:szCs w:val="28"/>
              </w:rPr>
              <w:t xml:space="preserve"> </w:t>
            </w:r>
            <w:r w:rsidR="007012A9" w:rsidRPr="00E51133">
              <w:rPr>
                <w:sz w:val="28"/>
                <w:szCs w:val="28"/>
              </w:rPr>
              <w:t>России</w:t>
            </w:r>
            <w:r w:rsidR="007012A9" w:rsidRPr="00E51133">
              <w:rPr>
                <w:spacing w:val="-2"/>
                <w:sz w:val="28"/>
                <w:szCs w:val="28"/>
              </w:rPr>
              <w:t xml:space="preserve"> </w:t>
            </w:r>
            <w:r w:rsidR="007012A9" w:rsidRPr="00E51133">
              <w:rPr>
                <w:sz w:val="28"/>
                <w:szCs w:val="28"/>
              </w:rPr>
              <w:t>(1час)</w:t>
            </w:r>
          </w:p>
        </w:tc>
        <w:tc>
          <w:tcPr>
            <w:tcW w:w="3271" w:type="dxa"/>
          </w:tcPr>
          <w:p w:rsidR="007012A9" w:rsidRPr="00C3787C" w:rsidRDefault="007012A9" w:rsidP="007012A9">
            <w:pPr>
              <w:pStyle w:val="TableParagraph"/>
              <w:ind w:left="34" w:right="23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збирательна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истем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ссии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наче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боро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зн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щества;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ав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ражданин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бира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ыть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бранным.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астие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борах</w:t>
            </w:r>
            <w:r w:rsidRPr="00C3787C">
              <w:rPr>
                <w:spacing w:val="-1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явление заботы гражданин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цветании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щества.</w:t>
            </w:r>
          </w:p>
          <w:p w:rsidR="007012A9" w:rsidRPr="00C3787C" w:rsidRDefault="007012A9" w:rsidP="007012A9">
            <w:pPr>
              <w:pStyle w:val="TableParagraph"/>
              <w:tabs>
                <w:tab w:val="left" w:pos="1984"/>
              </w:tabs>
              <w:ind w:left="34" w:right="24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Важнейш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собенност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бирательной системы в нашей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ране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ав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ражданин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бор;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справед</w:t>
            </w:r>
            <w:r w:rsidRPr="00C3787C">
              <w:rPr>
                <w:spacing w:val="-1"/>
                <w:sz w:val="28"/>
                <w:szCs w:val="28"/>
              </w:rPr>
              <w:lastRenderedPageBreak/>
              <w:t>ливость,</w:t>
            </w:r>
          </w:p>
          <w:p w:rsidR="007012A9" w:rsidRPr="00C3787C" w:rsidRDefault="007012A9" w:rsidP="007012A9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всеобщность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ично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аст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ражданина</w:t>
            </w:r>
          </w:p>
        </w:tc>
        <w:tc>
          <w:tcPr>
            <w:tcW w:w="4674" w:type="dxa"/>
          </w:tcPr>
          <w:p w:rsidR="007012A9" w:rsidRPr="00C3787C" w:rsidRDefault="007012A9" w:rsidP="007012A9">
            <w:pPr>
              <w:pStyle w:val="TableParagraph"/>
              <w:ind w:left="447" w:right="102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Просмотр и обсуждение отрывка из видеофильма «О выборах детям»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искуссия:</w:t>
            </w:r>
            <w:r w:rsidRPr="00C3787C">
              <w:rPr>
                <w:spacing w:val="2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Какое</w:t>
            </w:r>
            <w:r w:rsidRPr="00C3787C">
              <w:rPr>
                <w:spacing w:val="2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начение</w:t>
            </w:r>
            <w:r w:rsidRPr="00C3787C">
              <w:rPr>
                <w:spacing w:val="2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меют</w:t>
            </w:r>
            <w:r w:rsidRPr="00C3787C">
              <w:rPr>
                <w:spacing w:val="2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боры</w:t>
            </w:r>
            <w:r w:rsidRPr="00C3787C">
              <w:rPr>
                <w:spacing w:val="2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ля</w:t>
            </w:r>
            <w:r w:rsidRPr="00C3787C">
              <w:rPr>
                <w:spacing w:val="2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зни</w:t>
            </w:r>
            <w:r w:rsidRPr="00C3787C">
              <w:rPr>
                <w:spacing w:val="2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щества».</w:t>
            </w:r>
          </w:p>
          <w:p w:rsidR="007012A9" w:rsidRPr="00C3787C" w:rsidRDefault="007012A9" w:rsidP="007012A9">
            <w:pPr>
              <w:pStyle w:val="TableParagraph"/>
              <w:spacing w:before="1" w:line="322" w:lineRule="exac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Чтение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тверостиший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дине.</w:t>
            </w:r>
          </w:p>
          <w:p w:rsidR="007012A9" w:rsidRPr="00C3787C" w:rsidRDefault="007012A9" w:rsidP="007012A9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Виртуальна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кскурси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бирательны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асток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ллективно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ставление сценария выступления детей на избирательном участке в день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боров</w:t>
            </w:r>
          </w:p>
        </w:tc>
      </w:tr>
      <w:tr w:rsidR="007012A9" w:rsidRPr="00C3787C" w:rsidTr="000F4742">
        <w:tc>
          <w:tcPr>
            <w:tcW w:w="2481" w:type="dxa"/>
          </w:tcPr>
          <w:p w:rsidR="007012A9" w:rsidRPr="00C3787C" w:rsidRDefault="002F0924" w:rsidP="007012A9">
            <w:pPr>
              <w:spacing w:line="360" w:lineRule="auto"/>
              <w:rPr>
                <w:sz w:val="28"/>
                <w:szCs w:val="28"/>
              </w:rPr>
            </w:pPr>
            <w:r w:rsidRPr="00E51133">
              <w:rPr>
                <w:sz w:val="28"/>
                <w:szCs w:val="28"/>
              </w:rPr>
              <w:lastRenderedPageBreak/>
              <w:t>5</w:t>
            </w:r>
            <w:r w:rsidR="007012A9" w:rsidRPr="00E51133">
              <w:rPr>
                <w:sz w:val="28"/>
                <w:szCs w:val="28"/>
              </w:rPr>
              <w:t>.</w:t>
            </w:r>
            <w:r w:rsidR="007012A9" w:rsidRPr="00E51133">
              <w:rPr>
                <w:spacing w:val="5"/>
                <w:sz w:val="28"/>
                <w:szCs w:val="28"/>
              </w:rPr>
              <w:t xml:space="preserve"> </w:t>
            </w:r>
            <w:r w:rsidR="007012A9" w:rsidRPr="00E51133">
              <w:rPr>
                <w:sz w:val="28"/>
                <w:szCs w:val="28"/>
              </w:rPr>
              <w:t>День</w:t>
            </w:r>
            <w:r w:rsidR="007012A9" w:rsidRPr="00E51133">
              <w:rPr>
                <w:spacing w:val="-3"/>
                <w:sz w:val="28"/>
                <w:szCs w:val="28"/>
              </w:rPr>
              <w:t xml:space="preserve"> </w:t>
            </w:r>
            <w:r w:rsidR="007012A9" w:rsidRPr="00E51133">
              <w:rPr>
                <w:sz w:val="28"/>
                <w:szCs w:val="28"/>
              </w:rPr>
              <w:t>учителя (советники</w:t>
            </w:r>
            <w:r w:rsidR="007012A9" w:rsidRPr="00E51133">
              <w:rPr>
                <w:spacing w:val="-1"/>
                <w:sz w:val="28"/>
                <w:szCs w:val="28"/>
              </w:rPr>
              <w:t xml:space="preserve"> </w:t>
            </w:r>
            <w:r w:rsidR="007012A9" w:rsidRPr="00E51133">
              <w:rPr>
                <w:sz w:val="28"/>
                <w:szCs w:val="28"/>
              </w:rPr>
              <w:t>по</w:t>
            </w:r>
            <w:r w:rsidR="007012A9" w:rsidRPr="00E51133">
              <w:rPr>
                <w:spacing w:val="-2"/>
                <w:sz w:val="28"/>
                <w:szCs w:val="28"/>
              </w:rPr>
              <w:t xml:space="preserve"> </w:t>
            </w:r>
            <w:r w:rsidR="007012A9" w:rsidRPr="00E51133">
              <w:rPr>
                <w:sz w:val="28"/>
                <w:szCs w:val="28"/>
              </w:rPr>
              <w:t>воспитанию</w:t>
            </w:r>
            <w:r w:rsidR="007012A9" w:rsidRPr="00C3787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71" w:type="dxa"/>
          </w:tcPr>
          <w:p w:rsidR="007012A9" w:rsidRPr="00C3787C" w:rsidRDefault="007012A9" w:rsidP="007012A9">
            <w:pPr>
              <w:pStyle w:val="TableParagraph"/>
              <w:tabs>
                <w:tab w:val="left" w:pos="2116"/>
                <w:tab w:val="left" w:pos="2668"/>
                <w:tab w:val="left" w:pos="2785"/>
              </w:tabs>
              <w:ind w:right="96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Учител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ажнейша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ществе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профессия.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значе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ител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циальное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служение,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разова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спитание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драстающе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коления.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итель – советчик, помощник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астник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познавательной</w:t>
            </w:r>
          </w:p>
          <w:p w:rsidR="007012A9" w:rsidRPr="00C3787C" w:rsidRDefault="007012A9" w:rsidP="007012A9">
            <w:pPr>
              <w:pStyle w:val="TableParagraph"/>
              <w:tabs>
                <w:tab w:val="left" w:pos="2464"/>
              </w:tabs>
              <w:spacing w:line="322" w:lineRule="exact"/>
              <w:ind w:right="98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деятельности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школьников.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ценка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ительского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руда.</w:t>
            </w:r>
          </w:p>
        </w:tc>
        <w:tc>
          <w:tcPr>
            <w:tcW w:w="4674" w:type="dxa"/>
          </w:tcPr>
          <w:p w:rsidR="007012A9" w:rsidRPr="00C3787C" w:rsidRDefault="007012A9" w:rsidP="007012A9">
            <w:pPr>
              <w:pStyle w:val="TableParagraph"/>
              <w:ind w:firstLine="339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Обсуждение</w:t>
            </w:r>
            <w:r w:rsidRPr="00C3787C">
              <w:rPr>
                <w:spacing w:val="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ценности</w:t>
            </w:r>
            <w:r w:rsidRPr="00C3787C">
              <w:rPr>
                <w:spacing w:val="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ажнейшей</w:t>
            </w:r>
            <w:r w:rsidRPr="00C3787C">
              <w:rPr>
                <w:spacing w:val="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фессии.</w:t>
            </w:r>
            <w:r w:rsidRPr="00C3787C">
              <w:rPr>
                <w:spacing w:val="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астие</w:t>
            </w:r>
            <w:r w:rsidRPr="00C3787C">
              <w:rPr>
                <w:spacing w:val="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зыгрывании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ценок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Я – учитель»,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Я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 мои ученики».</w:t>
            </w:r>
          </w:p>
          <w:p w:rsidR="007012A9" w:rsidRPr="00C3787C" w:rsidRDefault="007012A9" w:rsidP="007012A9">
            <w:pPr>
              <w:pStyle w:val="TableParagraph"/>
              <w:spacing w:line="322" w:lineRule="exact"/>
              <w:ind w:left="447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Участие</w:t>
            </w:r>
            <w:r w:rsidRPr="00C3787C">
              <w:rPr>
                <w:spacing w:val="2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2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рупповой,</w:t>
            </w:r>
            <w:r w:rsidRPr="00C3787C">
              <w:rPr>
                <w:spacing w:val="2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арной</w:t>
            </w:r>
            <w:r w:rsidRPr="00C3787C">
              <w:rPr>
                <w:spacing w:val="2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боте:</w:t>
            </w:r>
            <w:r w:rsidRPr="00C3787C">
              <w:rPr>
                <w:spacing w:val="2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здание</w:t>
            </w:r>
            <w:r w:rsidRPr="00C3787C">
              <w:rPr>
                <w:spacing w:val="2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исунков</w:t>
            </w:r>
            <w:r w:rsidRPr="00C3787C">
              <w:rPr>
                <w:spacing w:val="2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Наш</w:t>
            </w:r>
            <w:r w:rsidRPr="00C3787C">
              <w:rPr>
                <w:spacing w:val="2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ласс»,</w:t>
            </w:r>
          </w:p>
          <w:p w:rsidR="007012A9" w:rsidRPr="00C3787C" w:rsidRDefault="007012A9" w:rsidP="007012A9">
            <w:pPr>
              <w:pStyle w:val="TableParagraph"/>
              <w:tabs>
                <w:tab w:val="left" w:pos="990"/>
                <w:tab w:val="left" w:pos="2277"/>
                <w:tab w:val="left" w:pos="3291"/>
                <w:tab w:val="left" w:pos="3619"/>
                <w:tab w:val="left" w:pos="4903"/>
                <w:tab w:val="left" w:pos="6846"/>
              </w:tabs>
              <w:ind w:right="101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Мой</w:t>
            </w:r>
            <w:r w:rsidRPr="00C3787C">
              <w:rPr>
                <w:sz w:val="28"/>
                <w:szCs w:val="28"/>
              </w:rPr>
              <w:tab/>
              <w:t>учитель»</w:t>
            </w:r>
            <w:r w:rsidRPr="00C3787C">
              <w:rPr>
                <w:sz w:val="28"/>
                <w:szCs w:val="28"/>
              </w:rPr>
              <w:tab/>
              <w:t>Работа</w:t>
            </w:r>
            <w:r w:rsidRPr="00C3787C">
              <w:rPr>
                <w:sz w:val="28"/>
                <w:szCs w:val="28"/>
              </w:rPr>
              <w:tab/>
              <w:t>с</w:t>
            </w:r>
            <w:r w:rsidRPr="00C3787C">
              <w:rPr>
                <w:sz w:val="28"/>
                <w:szCs w:val="28"/>
              </w:rPr>
              <w:tab/>
              <w:t>текстами</w:t>
            </w:r>
            <w:r w:rsidRPr="00C3787C">
              <w:rPr>
                <w:sz w:val="28"/>
                <w:szCs w:val="28"/>
              </w:rPr>
              <w:tab/>
              <w:t>(пословицами,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стихотворениями),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язанными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фессией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ителя</w:t>
            </w:r>
          </w:p>
        </w:tc>
      </w:tr>
      <w:tr w:rsidR="00DE24B1" w:rsidRPr="00C3787C" w:rsidTr="000F4742">
        <w:tc>
          <w:tcPr>
            <w:tcW w:w="2481" w:type="dxa"/>
          </w:tcPr>
          <w:p w:rsidR="00DE24B1" w:rsidRPr="00E51133" w:rsidRDefault="002F0924" w:rsidP="00DE24B1">
            <w:pPr>
              <w:spacing w:line="360" w:lineRule="auto"/>
              <w:rPr>
                <w:sz w:val="28"/>
                <w:szCs w:val="28"/>
              </w:rPr>
            </w:pPr>
            <w:r w:rsidRPr="00E51133">
              <w:rPr>
                <w:sz w:val="28"/>
                <w:szCs w:val="28"/>
              </w:rPr>
              <w:t>6</w:t>
            </w:r>
            <w:r w:rsidR="00DE24B1" w:rsidRPr="00E51133">
              <w:rPr>
                <w:sz w:val="28"/>
                <w:szCs w:val="28"/>
              </w:rPr>
              <w:t>.</w:t>
            </w:r>
            <w:r w:rsidR="00DE24B1" w:rsidRPr="00E51133">
              <w:rPr>
                <w:spacing w:val="4"/>
                <w:sz w:val="28"/>
                <w:szCs w:val="28"/>
              </w:rPr>
              <w:t xml:space="preserve"> </w:t>
            </w:r>
            <w:r w:rsidR="00DE24B1" w:rsidRPr="00E51133">
              <w:rPr>
                <w:sz w:val="28"/>
                <w:szCs w:val="28"/>
              </w:rPr>
              <w:t>О</w:t>
            </w:r>
            <w:r w:rsidR="00DE24B1" w:rsidRPr="00E51133">
              <w:rPr>
                <w:spacing w:val="-2"/>
                <w:sz w:val="28"/>
                <w:szCs w:val="28"/>
              </w:rPr>
              <w:t xml:space="preserve"> </w:t>
            </w:r>
            <w:r w:rsidR="00DE24B1" w:rsidRPr="00E51133">
              <w:rPr>
                <w:sz w:val="28"/>
                <w:szCs w:val="28"/>
              </w:rPr>
              <w:t>взаимоотношениях</w:t>
            </w:r>
            <w:r w:rsidR="00DE24B1" w:rsidRPr="00E51133">
              <w:rPr>
                <w:spacing w:val="-2"/>
                <w:sz w:val="28"/>
                <w:szCs w:val="28"/>
              </w:rPr>
              <w:t xml:space="preserve"> </w:t>
            </w:r>
            <w:r w:rsidR="00DE24B1" w:rsidRPr="00E51133">
              <w:rPr>
                <w:sz w:val="28"/>
                <w:szCs w:val="28"/>
              </w:rPr>
              <w:t>в</w:t>
            </w:r>
            <w:r w:rsidR="00DE24B1" w:rsidRPr="00E51133">
              <w:rPr>
                <w:spacing w:val="-3"/>
                <w:sz w:val="28"/>
                <w:szCs w:val="28"/>
              </w:rPr>
              <w:t xml:space="preserve"> </w:t>
            </w:r>
            <w:r w:rsidR="00DE24B1" w:rsidRPr="00E51133">
              <w:rPr>
                <w:sz w:val="28"/>
                <w:szCs w:val="28"/>
              </w:rPr>
              <w:t>коллективе</w:t>
            </w:r>
          </w:p>
        </w:tc>
        <w:tc>
          <w:tcPr>
            <w:tcW w:w="3271" w:type="dxa"/>
          </w:tcPr>
          <w:p w:rsidR="00DE24B1" w:rsidRPr="00C3787C" w:rsidRDefault="00DE24B1" w:rsidP="00DE24B1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Обща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цел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ятельности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дноклассников.</w:t>
            </w:r>
          </w:p>
          <w:p w:rsidR="00DE24B1" w:rsidRPr="00C3787C" w:rsidRDefault="00DE24B1" w:rsidP="00DE24B1">
            <w:pPr>
              <w:pStyle w:val="TableParagraph"/>
              <w:spacing w:before="1"/>
              <w:ind w:right="96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Взаимопомощь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ддержка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ручк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рт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стоящего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ллектива.</w:t>
            </w:r>
            <w:r w:rsidRPr="00C3787C">
              <w:rPr>
                <w:spacing w:val="3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ский</w:t>
            </w:r>
            <w:r w:rsidRPr="00C3787C">
              <w:rPr>
                <w:spacing w:val="3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елефон</w:t>
            </w:r>
          </w:p>
          <w:p w:rsidR="00DE24B1" w:rsidRPr="00C3787C" w:rsidRDefault="00DE24B1" w:rsidP="00DE24B1">
            <w:pPr>
              <w:pStyle w:val="TableParagraph"/>
              <w:spacing w:line="302" w:lineRule="exact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доверия</w:t>
            </w:r>
          </w:p>
        </w:tc>
        <w:tc>
          <w:tcPr>
            <w:tcW w:w="4674" w:type="dxa"/>
          </w:tcPr>
          <w:p w:rsidR="00DE24B1" w:rsidRPr="00C3787C" w:rsidRDefault="00DE24B1" w:rsidP="00DE24B1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Анализ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исунков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Рукавички»: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меем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и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ы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месте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ботать?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меем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и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оговариваться?»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е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сужде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ссказ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сеево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Три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оварища?».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иалог: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исходят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и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шем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ласс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хожие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стории?</w:t>
            </w:r>
          </w:p>
          <w:p w:rsidR="00DE24B1" w:rsidRPr="00C3787C" w:rsidRDefault="00DE24B1" w:rsidP="00DE24B1">
            <w:pPr>
              <w:pStyle w:val="TableParagraph"/>
              <w:ind w:left="447" w:right="103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Дискуссия: «Когда мы обижаемся: как не реагировать на обиду?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нтерактивное</w:t>
            </w:r>
            <w:r w:rsidRPr="00C3787C">
              <w:rPr>
                <w:spacing w:val="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дание:</w:t>
            </w:r>
            <w:r w:rsidRPr="00C3787C">
              <w:rPr>
                <w:spacing w:val="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ссматривание</w:t>
            </w:r>
            <w:r w:rsidRPr="00C3787C">
              <w:rPr>
                <w:spacing w:val="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отографий</w:t>
            </w:r>
            <w:r w:rsidRPr="00C3787C">
              <w:rPr>
                <w:spacing w:val="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шего</w:t>
            </w:r>
            <w:r w:rsidRPr="00C3787C">
              <w:rPr>
                <w:spacing w:val="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ласса:</w:t>
            </w:r>
          </w:p>
          <w:p w:rsidR="00DE24B1" w:rsidRPr="00C3787C" w:rsidRDefault="00DE24B1" w:rsidP="00DE24B1">
            <w:pPr>
              <w:pStyle w:val="TableParagraph"/>
              <w:spacing w:before="1" w:line="302" w:lineRule="exac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Мы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месте!»</w:t>
            </w:r>
          </w:p>
        </w:tc>
      </w:tr>
      <w:tr w:rsidR="00DE24B1" w:rsidRPr="00C3787C" w:rsidTr="000F4742">
        <w:tc>
          <w:tcPr>
            <w:tcW w:w="2481" w:type="dxa"/>
          </w:tcPr>
          <w:p w:rsidR="00DE24B1" w:rsidRPr="00E51133" w:rsidRDefault="00DE24B1" w:rsidP="00DE24B1">
            <w:pPr>
              <w:spacing w:line="360" w:lineRule="auto"/>
              <w:rPr>
                <w:sz w:val="28"/>
                <w:szCs w:val="28"/>
              </w:rPr>
            </w:pPr>
            <w:r w:rsidRPr="00E51133">
              <w:rPr>
                <w:sz w:val="28"/>
                <w:szCs w:val="28"/>
              </w:rPr>
              <w:t>7.</w:t>
            </w:r>
            <w:r w:rsidRPr="00E51133">
              <w:rPr>
                <w:spacing w:val="5"/>
                <w:sz w:val="28"/>
                <w:szCs w:val="28"/>
              </w:rPr>
              <w:t xml:space="preserve"> </w:t>
            </w:r>
            <w:r w:rsidRPr="00E51133">
              <w:rPr>
                <w:sz w:val="28"/>
                <w:szCs w:val="28"/>
              </w:rPr>
              <w:t>По</w:t>
            </w:r>
            <w:r w:rsidRPr="00E51133">
              <w:rPr>
                <w:spacing w:val="-1"/>
                <w:sz w:val="28"/>
                <w:szCs w:val="28"/>
              </w:rPr>
              <w:t xml:space="preserve"> </w:t>
            </w:r>
            <w:r w:rsidRPr="00E51133">
              <w:rPr>
                <w:sz w:val="28"/>
                <w:szCs w:val="28"/>
              </w:rPr>
              <w:t>ту</w:t>
            </w:r>
            <w:r w:rsidRPr="00E51133">
              <w:rPr>
                <w:spacing w:val="-1"/>
                <w:sz w:val="28"/>
                <w:szCs w:val="28"/>
              </w:rPr>
              <w:t xml:space="preserve"> </w:t>
            </w:r>
            <w:r w:rsidRPr="00E51133">
              <w:rPr>
                <w:sz w:val="28"/>
                <w:szCs w:val="28"/>
              </w:rPr>
              <w:t>сторону</w:t>
            </w:r>
            <w:r w:rsidRPr="00E51133">
              <w:rPr>
                <w:sz w:val="28"/>
                <w:szCs w:val="28"/>
              </w:rPr>
              <w:tab/>
              <w:t>экрана</w:t>
            </w:r>
          </w:p>
        </w:tc>
        <w:tc>
          <w:tcPr>
            <w:tcW w:w="3271" w:type="dxa"/>
          </w:tcPr>
          <w:p w:rsidR="00DE24B1" w:rsidRPr="00C3787C" w:rsidRDefault="00DE24B1" w:rsidP="00DE24B1">
            <w:pPr>
              <w:pStyle w:val="TableParagraph"/>
              <w:spacing w:line="322" w:lineRule="exact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оссийскому</w:t>
            </w:r>
            <w:r w:rsidRPr="00C3787C">
              <w:rPr>
                <w:spacing w:val="2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инематографу</w:t>
            </w:r>
          </w:p>
          <w:p w:rsidR="00DE24B1" w:rsidRPr="00C3787C" w:rsidRDefault="00DE24B1" w:rsidP="00DE24B1">
            <w:pPr>
              <w:pStyle w:val="TableParagraph"/>
              <w:ind w:right="98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115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ет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ожет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годн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лове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общество)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з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инематографа?</w:t>
            </w:r>
          </w:p>
          <w:p w:rsidR="00DE24B1" w:rsidRPr="00C3787C" w:rsidRDefault="00DE24B1" w:rsidP="00DE24B1">
            <w:pPr>
              <w:pStyle w:val="TableParagraph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Великий немой» – фильм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з звука. 1908 год – рожде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ского кино в России. Первые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гровы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ильмы:</w:t>
            </w:r>
          </w:p>
          <w:p w:rsidR="00DE24B1" w:rsidRPr="00C3787C" w:rsidRDefault="00DE24B1" w:rsidP="00DE24B1">
            <w:pPr>
              <w:pStyle w:val="TableParagraph"/>
              <w:tabs>
                <w:tab w:val="left" w:pos="3011"/>
              </w:tabs>
              <w:spacing w:before="1" w:line="322" w:lineRule="exact"/>
              <w:ind w:left="516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«Дедушка</w:t>
            </w:r>
            <w:r w:rsidRPr="00C3787C">
              <w:rPr>
                <w:sz w:val="28"/>
                <w:szCs w:val="28"/>
              </w:rPr>
              <w:tab/>
              <w:t>Мороз»,</w:t>
            </w:r>
          </w:p>
          <w:p w:rsidR="00DE24B1" w:rsidRPr="00C3787C" w:rsidRDefault="00DE24B1" w:rsidP="00DE24B1">
            <w:pPr>
              <w:pStyle w:val="TableParagraph"/>
              <w:ind w:right="96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Царевна-лягушка»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Песн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ещем</w:t>
            </w:r>
            <w:r w:rsidRPr="00C3787C">
              <w:rPr>
                <w:spacing w:val="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леге».</w:t>
            </w:r>
            <w:r w:rsidRPr="00C3787C">
              <w:rPr>
                <w:spacing w:val="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здание</w:t>
            </w:r>
            <w:r w:rsidRPr="00C3787C">
              <w:rPr>
                <w:spacing w:val="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удии</w:t>
            </w:r>
          </w:p>
          <w:p w:rsidR="00DE24B1" w:rsidRPr="00C3787C" w:rsidRDefault="00DE24B1" w:rsidP="00DE24B1">
            <w:pPr>
              <w:pStyle w:val="TableParagraph"/>
              <w:spacing w:before="1"/>
              <w:ind w:right="96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Союздетфильм»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вестные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рвы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гровы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ильмы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П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щучьему</w:t>
            </w:r>
            <w:r w:rsidRPr="00C3787C">
              <w:rPr>
                <w:spacing w:val="1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елению»,</w:t>
            </w:r>
            <w:r w:rsidRPr="00C3787C">
              <w:rPr>
                <w:spacing w:val="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Морозко»,</w:t>
            </w:r>
          </w:p>
          <w:p w:rsidR="00DE24B1" w:rsidRPr="00C3787C" w:rsidRDefault="00DE24B1" w:rsidP="00DE24B1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Королевств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ривых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еркал»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режиссера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лександра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у).</w:t>
            </w:r>
          </w:p>
        </w:tc>
        <w:tc>
          <w:tcPr>
            <w:tcW w:w="4674" w:type="dxa"/>
          </w:tcPr>
          <w:p w:rsidR="00DE24B1" w:rsidRPr="00C3787C" w:rsidRDefault="00DE24B1" w:rsidP="00DE24B1">
            <w:pPr>
              <w:pStyle w:val="TableParagraph"/>
              <w:ind w:right="102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Слуша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сн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уратин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ильм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Приключени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уратино»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композитор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.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ыбников).</w:t>
            </w:r>
          </w:p>
          <w:p w:rsidR="00DE24B1" w:rsidRPr="00C3787C" w:rsidRDefault="00DE24B1" w:rsidP="00DE24B1">
            <w:pPr>
              <w:pStyle w:val="TableParagraph"/>
              <w:spacing w:before="1"/>
              <w:ind w:right="102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смотр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идеоматериалов: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дры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мого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ино.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седа: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ожно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и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имике, жестам,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ведению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ртистов понять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южет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ртины?</w:t>
            </w:r>
          </w:p>
          <w:p w:rsidR="00DE24B1" w:rsidRPr="00C3787C" w:rsidRDefault="00DE24B1" w:rsidP="00DE24B1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C3787C">
              <w:rPr>
                <w:spacing w:val="-1"/>
                <w:sz w:val="28"/>
                <w:szCs w:val="28"/>
              </w:rPr>
              <w:t>Интерактивное</w:t>
            </w:r>
            <w:r w:rsidRPr="00C3787C">
              <w:rPr>
                <w:spacing w:val="-18"/>
                <w:sz w:val="28"/>
                <w:szCs w:val="28"/>
              </w:rPr>
              <w:t xml:space="preserve"> </w:t>
            </w:r>
            <w:r w:rsidRPr="00C3787C">
              <w:rPr>
                <w:spacing w:val="-1"/>
                <w:sz w:val="28"/>
                <w:szCs w:val="28"/>
              </w:rPr>
              <w:t>задание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pacing w:val="-1"/>
                <w:sz w:val="28"/>
                <w:szCs w:val="28"/>
              </w:rPr>
              <w:t>–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pacing w:val="-1"/>
                <w:sz w:val="28"/>
                <w:szCs w:val="28"/>
              </w:rPr>
              <w:t>викторина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Знаем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и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ы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ти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вестные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ские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 xml:space="preserve">фильмы?» (отгадывание по отдельным </w:t>
            </w:r>
            <w:r w:rsidRPr="00C3787C">
              <w:rPr>
                <w:sz w:val="28"/>
                <w:szCs w:val="28"/>
              </w:rPr>
              <w:lastRenderedPageBreak/>
              <w:t>эпизодам и фото героев названи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ильмов)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пример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П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щучьему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елению»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Королевств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ривых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еркал»,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Царевна-лягушка».</w:t>
            </w:r>
          </w:p>
          <w:p w:rsidR="00DE24B1" w:rsidRPr="00C3787C" w:rsidRDefault="00DE24B1" w:rsidP="00DE24B1">
            <w:pPr>
              <w:pStyle w:val="TableParagraph"/>
              <w:spacing w:line="322" w:lineRule="exact"/>
              <w:ind w:left="51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олевая</w:t>
            </w:r>
            <w:r w:rsidRPr="00C3787C">
              <w:rPr>
                <w:spacing w:val="4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гра:</w:t>
            </w:r>
            <w:r w:rsidRPr="00C3787C">
              <w:rPr>
                <w:spacing w:val="4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Мы</w:t>
            </w:r>
            <w:r w:rsidRPr="00C3787C">
              <w:rPr>
                <w:spacing w:val="4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нимаем</w:t>
            </w:r>
            <w:r w:rsidRPr="00C3787C">
              <w:rPr>
                <w:spacing w:val="4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ино»</w:t>
            </w:r>
            <w:r w:rsidRPr="00C3787C">
              <w:rPr>
                <w:spacing w:val="4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разыгрывание</w:t>
            </w:r>
            <w:r w:rsidRPr="00C3787C">
              <w:rPr>
                <w:spacing w:val="4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пизода</w:t>
            </w:r>
            <w:r w:rsidRPr="00C3787C">
              <w:rPr>
                <w:spacing w:val="4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</w:t>
            </w:r>
            <w:r w:rsidRPr="00C3787C">
              <w:rPr>
                <w:spacing w:val="4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казки</w:t>
            </w:r>
          </w:p>
          <w:p w:rsidR="00DE24B1" w:rsidRPr="00C3787C" w:rsidRDefault="00DE24B1" w:rsidP="00DE24B1">
            <w:pPr>
              <w:pStyle w:val="TableParagraph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Царевна-лягушка»,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зговор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царевича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ягушкой).</w:t>
            </w:r>
          </w:p>
          <w:p w:rsidR="00DE24B1" w:rsidRPr="00C3787C" w:rsidRDefault="00DE24B1" w:rsidP="00DE24B1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ссказы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ей: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Мой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юбимый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инофильм</w:t>
            </w:r>
          </w:p>
        </w:tc>
      </w:tr>
      <w:tr w:rsidR="00DE24B1" w:rsidRPr="00C3787C" w:rsidTr="000F4742">
        <w:tc>
          <w:tcPr>
            <w:tcW w:w="2481" w:type="dxa"/>
          </w:tcPr>
          <w:p w:rsidR="00DE24B1" w:rsidRPr="00C3787C" w:rsidRDefault="002F0924" w:rsidP="00DE24B1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8.</w:t>
            </w:r>
            <w:r w:rsidR="00DE24B1" w:rsidRPr="00C3787C">
              <w:rPr>
                <w:sz w:val="28"/>
                <w:szCs w:val="28"/>
              </w:rPr>
              <w:t>День спецназа</w:t>
            </w:r>
          </w:p>
          <w:p w:rsidR="00DE24B1" w:rsidRPr="00C3787C" w:rsidRDefault="00DE24B1" w:rsidP="00DE24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DE24B1" w:rsidRPr="00C3787C" w:rsidRDefault="00DE24B1" w:rsidP="00DE24B1">
            <w:pPr>
              <w:pStyle w:val="TableParagraph"/>
              <w:tabs>
                <w:tab w:val="left" w:pos="1551"/>
                <w:tab w:val="left" w:pos="2429"/>
                <w:tab w:val="left" w:pos="2983"/>
              </w:tabs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28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ктябр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н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дразделени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пециального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значения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ран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рдитс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ажно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бото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ойцо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пецназа.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Легендарные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дразделения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Альфа»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-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орьб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еррористами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свобожде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ложников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иск</w:t>
            </w:r>
            <w:r w:rsidRPr="00C3787C">
              <w:rPr>
                <w:sz w:val="28"/>
                <w:szCs w:val="28"/>
              </w:rPr>
              <w:tab/>
              <w:t>особо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опасных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еступников.</w:t>
            </w:r>
          </w:p>
          <w:p w:rsidR="00DE24B1" w:rsidRPr="00C3787C" w:rsidRDefault="00DE24B1" w:rsidP="00DE24B1">
            <w:pPr>
              <w:pStyle w:val="TableParagraph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Вымпел»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хран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кологически важных объектов;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орьба с террористами; ведение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реговоро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ведение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зведки.</w:t>
            </w:r>
          </w:p>
          <w:p w:rsidR="00DE24B1" w:rsidRPr="00C3787C" w:rsidRDefault="00DE24B1" w:rsidP="00DE24B1">
            <w:pPr>
              <w:pStyle w:val="TableParagraph"/>
              <w:spacing w:line="322" w:lineRule="exact"/>
              <w:ind w:right="100" w:firstLine="478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Качеств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ойцо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пецназа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портивны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ренировки</w:t>
            </w:r>
          </w:p>
        </w:tc>
        <w:tc>
          <w:tcPr>
            <w:tcW w:w="4674" w:type="dxa"/>
          </w:tcPr>
          <w:p w:rsidR="00DE24B1" w:rsidRPr="00C3787C" w:rsidRDefault="00DE24B1" w:rsidP="00DE24B1">
            <w:pPr>
              <w:pStyle w:val="TableParagraph"/>
              <w:ind w:right="100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бота с иллюстративным материалом: описание внешнего вида бойцов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пецподразделения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имер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ятельност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дразделени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пецназа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свобождени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ложников,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хват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еррористов.</w:t>
            </w:r>
          </w:p>
          <w:p w:rsidR="00DE24B1" w:rsidRPr="00C3787C" w:rsidRDefault="00DE24B1" w:rsidP="00DE24B1">
            <w:pPr>
              <w:pStyle w:val="TableParagraph"/>
              <w:spacing w:line="322" w:lineRule="exact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смотр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идеоматериалов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изической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дготовке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ойцов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пецназа.</w:t>
            </w:r>
          </w:p>
          <w:p w:rsidR="00DE24B1" w:rsidRPr="00C3787C" w:rsidRDefault="00DE24B1" w:rsidP="00DE24B1">
            <w:pPr>
              <w:pStyle w:val="TableParagraph"/>
              <w:ind w:right="100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нтерактивно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дание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сстановле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словиц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мелост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героизме), объяснение их значения. Например: «Тот герой, кто за Родину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рой!»,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Не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от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ерой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то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граду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дет,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от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ерой,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о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род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стает!»,</w:t>
            </w:r>
          </w:p>
          <w:p w:rsidR="00DE24B1" w:rsidRPr="00C3787C" w:rsidRDefault="00DE24B1" w:rsidP="00DE24B1">
            <w:pPr>
              <w:pStyle w:val="TableParagraph"/>
              <w:ind w:right="102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Один за всех, все – за одного», «Сам погибай, а товарища выручай» (п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бору)</w:t>
            </w:r>
          </w:p>
        </w:tc>
      </w:tr>
      <w:tr w:rsidR="00DE24B1" w:rsidRPr="00C3787C" w:rsidTr="000F4742">
        <w:tc>
          <w:tcPr>
            <w:tcW w:w="2481" w:type="dxa"/>
          </w:tcPr>
          <w:p w:rsidR="00DE24B1" w:rsidRPr="00C3787C" w:rsidRDefault="002F0924" w:rsidP="00DE24B1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9.</w:t>
            </w:r>
            <w:r w:rsidR="00DE24B1" w:rsidRPr="00C3787C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3271" w:type="dxa"/>
          </w:tcPr>
          <w:p w:rsidR="00DE24B1" w:rsidRPr="00C3787C" w:rsidRDefault="00DE24B1" w:rsidP="00DE24B1">
            <w:pPr>
              <w:pStyle w:val="TableParagraph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 xml:space="preserve">Чему  </w:t>
            </w:r>
            <w:r w:rsidRPr="00C3787C">
              <w:rPr>
                <w:spacing w:val="5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 xml:space="preserve">посвящен   </w:t>
            </w:r>
            <w:r w:rsidRPr="00C3787C">
              <w:rPr>
                <w:spacing w:val="5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аздник</w:t>
            </w:r>
          </w:p>
          <w:p w:rsidR="00DE24B1" w:rsidRPr="00C3787C" w:rsidRDefault="00DE24B1" w:rsidP="00DE24B1">
            <w:pPr>
              <w:pStyle w:val="TableParagraph"/>
              <w:spacing w:before="1" w:line="322" w:lineRule="exac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День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родного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динства»?</w:t>
            </w:r>
          </w:p>
          <w:p w:rsidR="00DE24B1" w:rsidRPr="00C3787C" w:rsidRDefault="00DE24B1" w:rsidP="00DE24B1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явление любви к Родине: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ъедине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юде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ремена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lastRenderedPageBreak/>
              <w:t>когд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дин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уждаетс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щите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увств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рдост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двиг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раждан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емли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усской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1612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ду</w:t>
            </w:r>
          </w:p>
          <w:p w:rsidR="00DE24B1" w:rsidRPr="00C3787C" w:rsidRDefault="00DE24B1" w:rsidP="00DE24B1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Минин и Пожарский – герои,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здавшие народное ополче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ля</w:t>
            </w:r>
            <w:r w:rsidRPr="00C3787C">
              <w:rPr>
                <w:spacing w:val="3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орьбы</w:t>
            </w:r>
            <w:r w:rsidRPr="00C3787C">
              <w:rPr>
                <w:spacing w:val="3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3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ноземными</w:t>
            </w:r>
          </w:p>
          <w:p w:rsidR="00DE24B1" w:rsidRPr="00C3787C" w:rsidRDefault="00DE24B1" w:rsidP="00DE24B1">
            <w:pPr>
              <w:pStyle w:val="TableParagraph"/>
              <w:spacing w:line="301" w:lineRule="exact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захватчиками</w:t>
            </w:r>
          </w:p>
        </w:tc>
        <w:tc>
          <w:tcPr>
            <w:tcW w:w="4674" w:type="dxa"/>
          </w:tcPr>
          <w:p w:rsidR="00DE24B1" w:rsidRPr="00C3787C" w:rsidRDefault="00DE24B1" w:rsidP="00DE24B1">
            <w:pPr>
              <w:pStyle w:val="TableParagraph"/>
              <w:ind w:right="100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Рассматрива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лаката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священно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ню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родно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динства.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суждение: «Почему на плакате изображены эта два человека? Как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бытия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язан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ининым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жарским?».</w:t>
            </w:r>
          </w:p>
          <w:p w:rsidR="00DE24B1" w:rsidRPr="00C3787C" w:rsidRDefault="00DE24B1" w:rsidP="00DE24B1">
            <w:pPr>
              <w:pStyle w:val="TableParagraph"/>
              <w:ind w:right="102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 xml:space="preserve">Беседа с иллюстративным </w:t>
            </w:r>
            <w:r w:rsidRPr="00C3787C">
              <w:rPr>
                <w:sz w:val="28"/>
                <w:szCs w:val="28"/>
              </w:rPr>
              <w:lastRenderedPageBreak/>
              <w:t>материалом: кем были Минин и Пожарский?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нтерактивно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дание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ссмотрит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ртрет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инин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жарского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пишите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х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нешний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ид,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дежду,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ражени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ица.</w:t>
            </w:r>
          </w:p>
          <w:p w:rsidR="00DE24B1" w:rsidRPr="00C3787C" w:rsidRDefault="00DE24B1" w:rsidP="00DE24B1">
            <w:pPr>
              <w:pStyle w:val="TableParagraph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ссказ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ителя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бытиях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1612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да.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седа: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о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акое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полчение?</w:t>
            </w:r>
          </w:p>
          <w:p w:rsidR="00DE24B1" w:rsidRPr="00C3787C" w:rsidRDefault="00DE24B1" w:rsidP="00DE24B1">
            <w:pPr>
              <w:pStyle w:val="TableParagraph"/>
              <w:spacing w:before="1"/>
              <w:ind w:right="99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Ополчение 1612 года и 1941 года (рассказ учителя с иллюстративны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териалом</w:t>
            </w:r>
          </w:p>
        </w:tc>
      </w:tr>
      <w:tr w:rsidR="000F4742" w:rsidRPr="00C3787C" w:rsidTr="000F4742">
        <w:tc>
          <w:tcPr>
            <w:tcW w:w="2481" w:type="dxa"/>
          </w:tcPr>
          <w:p w:rsidR="000F4742" w:rsidRPr="00C3787C" w:rsidRDefault="002F0924" w:rsidP="000F4742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10.</w:t>
            </w:r>
            <w:r w:rsidR="000F4742" w:rsidRPr="00C3787C">
              <w:rPr>
                <w:sz w:val="28"/>
                <w:szCs w:val="28"/>
              </w:rPr>
              <w:t>Россия –взгляд в будущее</w:t>
            </w:r>
          </w:p>
          <w:p w:rsidR="000F4742" w:rsidRPr="000F4742" w:rsidRDefault="000F4742" w:rsidP="000F4742">
            <w:pPr>
              <w:ind w:left="427" w:right="382" w:hanging="33"/>
              <w:jc w:val="both"/>
              <w:rPr>
                <w:sz w:val="28"/>
                <w:szCs w:val="28"/>
              </w:rPr>
            </w:pPr>
            <w:r w:rsidRPr="000F4742">
              <w:rPr>
                <w:sz w:val="28"/>
                <w:szCs w:val="28"/>
              </w:rPr>
              <w:t>Цифровая</w:t>
            </w:r>
            <w:r w:rsidRPr="000F4742">
              <w:rPr>
                <w:spacing w:val="-69"/>
                <w:sz w:val="28"/>
                <w:szCs w:val="28"/>
              </w:rPr>
              <w:t xml:space="preserve"> </w:t>
            </w:r>
            <w:r w:rsidRPr="000F4742">
              <w:rPr>
                <w:sz w:val="28"/>
                <w:szCs w:val="28"/>
              </w:rPr>
              <w:t>экономика</w:t>
            </w:r>
            <w:r w:rsidRPr="000F4742">
              <w:rPr>
                <w:spacing w:val="-68"/>
                <w:sz w:val="28"/>
                <w:szCs w:val="28"/>
              </w:rPr>
              <w:t xml:space="preserve"> </w:t>
            </w:r>
            <w:r w:rsidRPr="000F4742">
              <w:rPr>
                <w:sz w:val="28"/>
                <w:szCs w:val="28"/>
              </w:rPr>
              <w:t>сегодня.</w:t>
            </w:r>
          </w:p>
          <w:p w:rsidR="000F4742" w:rsidRPr="00C3787C" w:rsidRDefault="000F4742" w:rsidP="000F4742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Умный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ом»</w:t>
            </w:r>
          </w:p>
        </w:tc>
        <w:tc>
          <w:tcPr>
            <w:tcW w:w="3271" w:type="dxa"/>
          </w:tcPr>
          <w:p w:rsidR="000F4742" w:rsidRPr="00C3787C" w:rsidRDefault="000F4742" w:rsidP="000F4742">
            <w:pPr>
              <w:pStyle w:val="TableParagraph"/>
              <w:tabs>
                <w:tab w:val="left" w:pos="674"/>
                <w:tab w:val="left" w:pos="981"/>
                <w:tab w:val="left" w:pos="1444"/>
                <w:tab w:val="left" w:pos="1660"/>
                <w:tab w:val="left" w:pos="2006"/>
                <w:tab w:val="left" w:pos="2157"/>
                <w:tab w:val="left" w:pos="2357"/>
                <w:tab w:val="left" w:pos="2566"/>
                <w:tab w:val="left" w:pos="2625"/>
                <w:tab w:val="left" w:pos="3075"/>
                <w:tab w:val="left" w:pos="3503"/>
                <w:tab w:val="left" w:pos="3556"/>
                <w:tab w:val="left" w:pos="3862"/>
              </w:tabs>
              <w:ind w:right="95" w:firstLine="339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Экономика</w:t>
            </w:r>
            <w:r w:rsidRPr="00C3787C">
              <w:rPr>
                <w:sz w:val="28"/>
                <w:szCs w:val="28"/>
              </w:rPr>
              <w:tab/>
              <w:t>как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  <w:t>управление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хозяйством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страны: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изводство,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  <w:t>распределение,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мен,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  <w:t>потребление.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Что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годня</w:t>
            </w:r>
            <w:r w:rsidRPr="00C3787C">
              <w:rPr>
                <w:spacing w:val="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лается</w:t>
            </w:r>
            <w:r w:rsidRPr="00C3787C">
              <w:rPr>
                <w:spacing w:val="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ля</w:t>
            </w:r>
            <w:r w:rsidRPr="00C3787C">
              <w:rPr>
                <w:spacing w:val="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спешного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pacing w:val="-1"/>
                <w:sz w:val="28"/>
                <w:szCs w:val="28"/>
              </w:rPr>
              <w:t>развития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кономики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Ф?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ожно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и</w:t>
            </w:r>
            <w:r w:rsidRPr="00C3787C">
              <w:rPr>
                <w:sz w:val="28"/>
                <w:szCs w:val="28"/>
              </w:rPr>
              <w:tab/>
              <w:t>управлять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  <w:t>экономикой</w:t>
            </w:r>
            <w:r w:rsidRPr="00C3787C">
              <w:rPr>
                <w:sz w:val="28"/>
                <w:szCs w:val="28"/>
              </w:rPr>
              <w:tab/>
              <w:t>с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мощью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  <w:t>компьютера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(что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акое</w:t>
            </w:r>
            <w:r w:rsidRPr="00C3787C">
              <w:rPr>
                <w:sz w:val="28"/>
                <w:szCs w:val="28"/>
              </w:rPr>
              <w:tab/>
              <w:t>цифровая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  <w:t>экономика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3"/>
                <w:sz w:val="28"/>
                <w:szCs w:val="28"/>
              </w:rPr>
              <w:t>–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нтернет-экономика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лектронная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экономика).</w:t>
            </w:r>
          </w:p>
          <w:p w:rsidR="000F4742" w:rsidRPr="00C3787C" w:rsidRDefault="000F4742" w:rsidP="000F4742">
            <w:pPr>
              <w:pStyle w:val="TableParagraph"/>
              <w:tabs>
                <w:tab w:val="left" w:pos="2804"/>
              </w:tabs>
              <w:spacing w:before="1"/>
              <w:ind w:right="9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Умны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ом»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умно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свещение»,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«команды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лектроприбора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кофеварка,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айник)»,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поминания-сигналы</w:t>
            </w:r>
          </w:p>
          <w:p w:rsidR="000F4742" w:rsidRPr="00C3787C" w:rsidRDefault="000F4742" w:rsidP="000F474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жителям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вартиры.</w:t>
            </w:r>
          </w:p>
        </w:tc>
        <w:tc>
          <w:tcPr>
            <w:tcW w:w="4674" w:type="dxa"/>
          </w:tcPr>
          <w:p w:rsidR="000F4742" w:rsidRPr="00C3787C" w:rsidRDefault="000F4742" w:rsidP="000F4742">
            <w:pPr>
              <w:pStyle w:val="TableParagraph"/>
              <w:ind w:right="101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смотр и обсуждение видео: «Что такое экономика страны? Откуд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изошло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лово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экономика»?».</w:t>
            </w:r>
          </w:p>
          <w:p w:rsidR="000F4742" w:rsidRPr="00C3787C" w:rsidRDefault="000F4742" w:rsidP="000F4742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нтерактивно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дание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ставле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лаката-рисунк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Чт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акое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кономическа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ятельность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изводство-распределение-обмен-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требление».</w:t>
            </w:r>
          </w:p>
          <w:p w:rsidR="000F4742" w:rsidRPr="00C3787C" w:rsidRDefault="000F4742" w:rsidP="000F4742">
            <w:pPr>
              <w:pStyle w:val="TableParagraph"/>
              <w:spacing w:line="322" w:lineRule="exact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Воображаемая</w:t>
            </w:r>
            <w:r w:rsidRPr="00C3787C">
              <w:rPr>
                <w:spacing w:val="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итуация:</w:t>
            </w:r>
            <w:r w:rsidRPr="00C3787C">
              <w:rPr>
                <w:spacing w:val="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ы</w:t>
            </w:r>
            <w:r w:rsidRPr="00C3787C">
              <w:rPr>
                <w:spacing w:val="1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пали</w:t>
            </w:r>
            <w:r w:rsidRPr="00C3787C">
              <w:rPr>
                <w:spacing w:val="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умный</w:t>
            </w:r>
            <w:r w:rsidRPr="00C3787C">
              <w:rPr>
                <w:spacing w:val="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ом».</w:t>
            </w:r>
            <w:r w:rsidRPr="00C3787C">
              <w:rPr>
                <w:spacing w:val="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о</w:t>
            </w:r>
            <w:r w:rsidRPr="00C3787C">
              <w:rPr>
                <w:spacing w:val="2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исходит</w:t>
            </w:r>
            <w:r w:rsidRPr="00C3787C">
              <w:rPr>
                <w:spacing w:val="1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</w:p>
          <w:p w:rsidR="000F4742" w:rsidRPr="00C3787C" w:rsidRDefault="000F4742" w:rsidP="000F4742">
            <w:pPr>
              <w:pStyle w:val="TableParagraph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умном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оме»?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ки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манды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ы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ожем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ать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лосовому помощнику</w:t>
            </w:r>
          </w:p>
        </w:tc>
      </w:tr>
      <w:tr w:rsidR="000F4742" w:rsidRPr="00C3787C" w:rsidTr="000F4742">
        <w:tc>
          <w:tcPr>
            <w:tcW w:w="2481" w:type="dxa"/>
          </w:tcPr>
          <w:p w:rsidR="000F4742" w:rsidRPr="00C3787C" w:rsidRDefault="002F0924" w:rsidP="000F4742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11.</w:t>
            </w:r>
            <w:r w:rsidR="000F4742" w:rsidRPr="00C3787C">
              <w:rPr>
                <w:sz w:val="28"/>
                <w:szCs w:val="28"/>
              </w:rPr>
              <w:t>День матери</w:t>
            </w:r>
          </w:p>
        </w:tc>
        <w:tc>
          <w:tcPr>
            <w:tcW w:w="3271" w:type="dxa"/>
          </w:tcPr>
          <w:p w:rsidR="000F4742" w:rsidRPr="00C3787C" w:rsidRDefault="000F4742" w:rsidP="000F4742">
            <w:pPr>
              <w:pStyle w:val="TableParagraph"/>
              <w:tabs>
                <w:tab w:val="left" w:pos="3287"/>
              </w:tabs>
              <w:ind w:right="95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Мать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м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лавны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зн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ловек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лова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хозяйка в доме, хранительниц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мейного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очага,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спитательница</w:t>
            </w:r>
            <w:r w:rsidRPr="00C3787C">
              <w:rPr>
                <w:spacing w:val="-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ей.</w:t>
            </w:r>
            <w:r w:rsidRPr="00C3787C">
              <w:rPr>
                <w:spacing w:val="-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тери-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ероини.</w:t>
            </w:r>
          </w:p>
          <w:p w:rsidR="000F4742" w:rsidRPr="00C3787C" w:rsidRDefault="000F4742" w:rsidP="000F4742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Ка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здрави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му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аздник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 День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тери?</w:t>
            </w:r>
          </w:p>
        </w:tc>
        <w:tc>
          <w:tcPr>
            <w:tcW w:w="4674" w:type="dxa"/>
          </w:tcPr>
          <w:p w:rsidR="000F4742" w:rsidRPr="00C3787C" w:rsidRDefault="000F4742" w:rsidP="000F4742">
            <w:pPr>
              <w:pStyle w:val="TableParagraph"/>
              <w:ind w:left="447" w:right="2555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Слушание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сни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О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ме»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инофильма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Мама».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нтерактивно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дание: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сскажем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ме:</w:t>
            </w:r>
          </w:p>
          <w:p w:rsidR="000F4742" w:rsidRPr="00C3787C" w:rsidRDefault="000F4742" w:rsidP="000F4742">
            <w:pPr>
              <w:pStyle w:val="TableParagraph"/>
              <w:spacing w:before="1"/>
              <w:ind w:left="447" w:right="644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Мама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ботится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ебенке: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ссматривание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епродукции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ртины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.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рошкина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У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лыбели»; Б.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устодиева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Утро».</w:t>
            </w:r>
          </w:p>
          <w:p w:rsidR="000F4742" w:rsidRPr="00C3787C" w:rsidRDefault="000F4742" w:rsidP="000F4742">
            <w:pPr>
              <w:pStyle w:val="TableParagraph"/>
              <w:ind w:right="103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Мам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могает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ебенку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зна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ир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ссматрива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епродукци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ртины А.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верина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Море»</w:t>
            </w:r>
          </w:p>
          <w:p w:rsidR="000F4742" w:rsidRPr="00C3787C" w:rsidRDefault="000F4742" w:rsidP="000F4742">
            <w:pPr>
              <w:pStyle w:val="TableParagraph"/>
              <w:ind w:right="96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 xml:space="preserve">Воображаемая ситуации: для </w:t>
            </w:r>
            <w:r w:rsidRPr="00C3787C">
              <w:rPr>
                <w:sz w:val="28"/>
                <w:szCs w:val="28"/>
              </w:rPr>
              <w:lastRenderedPageBreak/>
              <w:t>девочек – «Ты – мама. У тебя есть дочка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н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призничает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спокоишь?»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л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льчико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Ка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ы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умаешь,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о будет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лать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ма».</w:t>
            </w:r>
          </w:p>
          <w:p w:rsidR="000F4742" w:rsidRPr="00C3787C" w:rsidRDefault="000F4742" w:rsidP="000F4742">
            <w:pPr>
              <w:pStyle w:val="TableParagraph"/>
              <w:ind w:right="104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Беседа на основе рассматривания видео и иллюстративного материала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тери-героини»</w:t>
            </w:r>
          </w:p>
          <w:p w:rsidR="000F4742" w:rsidRPr="00C3787C" w:rsidRDefault="000F4742" w:rsidP="000F4742">
            <w:pPr>
              <w:pStyle w:val="TableParagraph"/>
              <w:spacing w:line="322" w:lineRule="exact"/>
              <w:ind w:right="98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Дискуссия: «Нам нужно поздравить маму с Днем матери. Как мы эт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делаем»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ссматрива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исунко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плакатов)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е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-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веснико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ащихся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1-2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ласса</w:t>
            </w:r>
          </w:p>
        </w:tc>
      </w:tr>
      <w:tr w:rsidR="000F4742" w:rsidRPr="00C3787C" w:rsidTr="000F4742">
        <w:tc>
          <w:tcPr>
            <w:tcW w:w="2481" w:type="dxa"/>
          </w:tcPr>
          <w:p w:rsidR="000F4742" w:rsidRPr="00C3787C" w:rsidRDefault="000F4742" w:rsidP="000F4742">
            <w:pPr>
              <w:spacing w:line="360" w:lineRule="auto"/>
              <w:rPr>
                <w:sz w:val="28"/>
                <w:szCs w:val="28"/>
              </w:rPr>
            </w:pPr>
          </w:p>
          <w:p w:rsidR="000F4742" w:rsidRPr="00C3787C" w:rsidRDefault="002F0924" w:rsidP="000F4742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12.</w:t>
            </w:r>
            <w:r w:rsidR="009630AC">
              <w:rPr>
                <w:sz w:val="28"/>
                <w:szCs w:val="28"/>
              </w:rPr>
              <w:t>Что такое Р</w:t>
            </w:r>
            <w:r w:rsidR="000F4742" w:rsidRPr="00C3787C">
              <w:rPr>
                <w:sz w:val="28"/>
                <w:szCs w:val="28"/>
              </w:rPr>
              <w:t>одина?</w:t>
            </w:r>
          </w:p>
        </w:tc>
        <w:tc>
          <w:tcPr>
            <w:tcW w:w="3271" w:type="dxa"/>
          </w:tcPr>
          <w:p w:rsidR="000F4742" w:rsidRPr="00C3787C" w:rsidRDefault="000F4742" w:rsidP="000F4742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один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т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рана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д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лове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дилс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вет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ится, работает, растит детей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дина – это отчий дом, родна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ирода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юди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селенные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ункты – все, что относится 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ране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сударству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лове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сегд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являет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увств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ое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дине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атриот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стн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рудится,</w:t>
            </w:r>
            <w:r w:rsidRPr="00C3787C">
              <w:rPr>
                <w:spacing w:val="4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ботится</w:t>
            </w:r>
            <w:r w:rsidRPr="00C3787C">
              <w:rPr>
                <w:spacing w:val="4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4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е</w:t>
            </w:r>
          </w:p>
          <w:p w:rsidR="000F4742" w:rsidRPr="00C3787C" w:rsidRDefault="000F4742" w:rsidP="000F4742">
            <w:pPr>
              <w:pStyle w:val="TableParagraph"/>
              <w:spacing w:line="322" w:lineRule="exact"/>
              <w:ind w:right="9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цветании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важает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сторию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ультуру</w:t>
            </w:r>
          </w:p>
        </w:tc>
        <w:tc>
          <w:tcPr>
            <w:tcW w:w="4674" w:type="dxa"/>
          </w:tcPr>
          <w:p w:rsidR="000F4742" w:rsidRPr="00C3787C" w:rsidRDefault="000F4742" w:rsidP="000F4742">
            <w:pPr>
              <w:pStyle w:val="TableParagraph"/>
              <w:ind w:firstLine="339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Слушание</w:t>
            </w:r>
            <w:r w:rsidRPr="00C3787C">
              <w:rPr>
                <w:spacing w:val="2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сни</w:t>
            </w:r>
            <w:r w:rsidRPr="00C3787C">
              <w:rPr>
                <w:spacing w:val="2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То</w:t>
            </w:r>
            <w:r w:rsidRPr="00C3787C">
              <w:rPr>
                <w:spacing w:val="2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резка,</w:t>
            </w:r>
            <w:r w:rsidRPr="00C3787C">
              <w:rPr>
                <w:spacing w:val="2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о</w:t>
            </w:r>
            <w:r w:rsidRPr="00C3787C">
              <w:rPr>
                <w:spacing w:val="2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ябинка».</w:t>
            </w:r>
            <w:r w:rsidRPr="00C3787C">
              <w:rPr>
                <w:spacing w:val="2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суждение:</w:t>
            </w:r>
            <w:r w:rsidRPr="00C3787C">
              <w:rPr>
                <w:spacing w:val="2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к</w:t>
            </w:r>
            <w:r w:rsidRPr="00C3787C">
              <w:rPr>
                <w:spacing w:val="2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нимает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втор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сни,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о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акое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Родина»?</w:t>
            </w:r>
          </w:p>
          <w:p w:rsidR="000F4742" w:rsidRPr="00C3787C" w:rsidRDefault="000F4742" w:rsidP="000F4742">
            <w:pPr>
              <w:pStyle w:val="TableParagraph"/>
              <w:tabs>
                <w:tab w:val="left" w:pos="2542"/>
                <w:tab w:val="left" w:pos="3824"/>
                <w:tab w:val="left" w:pos="5576"/>
                <w:tab w:val="left" w:pos="7454"/>
                <w:tab w:val="left" w:pos="7857"/>
              </w:tabs>
              <w:ind w:right="102" w:firstLine="339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нтерактивное</w:t>
            </w:r>
            <w:r w:rsidRPr="00C3787C">
              <w:rPr>
                <w:sz w:val="28"/>
                <w:szCs w:val="28"/>
              </w:rPr>
              <w:tab/>
              <w:t>задание:</w:t>
            </w:r>
            <w:r w:rsidRPr="00C3787C">
              <w:rPr>
                <w:sz w:val="28"/>
                <w:szCs w:val="28"/>
              </w:rPr>
              <w:tab/>
              <w:t>соотнесение</w:t>
            </w:r>
            <w:r w:rsidRPr="00C3787C">
              <w:rPr>
                <w:sz w:val="28"/>
                <w:szCs w:val="28"/>
              </w:rPr>
              <w:tab/>
              <w:t>иллюстрации</w:t>
            </w:r>
            <w:r w:rsidRPr="00C3787C">
              <w:rPr>
                <w:sz w:val="28"/>
                <w:szCs w:val="28"/>
              </w:rPr>
              <w:tab/>
              <w:t>с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названием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ерритории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ссии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тундра,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айга,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волжье,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рал,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вказ,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мчатка).</w:t>
            </w:r>
          </w:p>
          <w:p w:rsidR="000F4742" w:rsidRPr="00C3787C" w:rsidRDefault="000F4742" w:rsidP="000F4742">
            <w:pPr>
              <w:pStyle w:val="TableParagraph"/>
              <w:spacing w:before="1"/>
              <w:ind w:firstLine="339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Виртуальная</w:t>
            </w:r>
            <w:r w:rsidRPr="00C3787C">
              <w:rPr>
                <w:spacing w:val="2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кскурсия</w:t>
            </w:r>
            <w:r w:rsidRPr="00C3787C">
              <w:rPr>
                <w:spacing w:val="3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</w:t>
            </w:r>
            <w:r w:rsidRPr="00C3787C">
              <w:rPr>
                <w:spacing w:val="3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родам</w:t>
            </w:r>
            <w:r w:rsidRPr="00C3787C">
              <w:rPr>
                <w:spacing w:val="2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ссии:</w:t>
            </w:r>
            <w:r w:rsidRPr="00C3787C">
              <w:rPr>
                <w:spacing w:val="3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осква,</w:t>
            </w:r>
            <w:r w:rsidRPr="00C3787C">
              <w:rPr>
                <w:spacing w:val="3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анкт-Петербург,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лгоград.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остопримечательного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дного края.</w:t>
            </w:r>
          </w:p>
          <w:p w:rsidR="000F4742" w:rsidRPr="00C3787C" w:rsidRDefault="000F4742" w:rsidP="000F4742">
            <w:pPr>
              <w:pStyle w:val="TableParagraph"/>
              <w:tabs>
                <w:tab w:val="left" w:pos="1787"/>
                <w:tab w:val="left" w:pos="3101"/>
                <w:tab w:val="left" w:pos="3967"/>
                <w:tab w:val="left" w:pos="4973"/>
                <w:tab w:val="left" w:pos="6107"/>
                <w:tab w:val="left" w:pos="6705"/>
                <w:tab w:val="left" w:pos="7035"/>
                <w:tab w:val="left" w:pos="7486"/>
                <w:tab w:val="left" w:pos="8512"/>
              </w:tabs>
              <w:ind w:right="101" w:firstLine="339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Выставка</w:t>
            </w:r>
            <w:r w:rsidRPr="00C3787C">
              <w:rPr>
                <w:sz w:val="28"/>
                <w:szCs w:val="28"/>
              </w:rPr>
              <w:tab/>
              <w:t>рисунков</w:t>
            </w:r>
            <w:r w:rsidRPr="00C3787C">
              <w:rPr>
                <w:sz w:val="28"/>
                <w:szCs w:val="28"/>
              </w:rPr>
              <w:tab/>
              <w:t>детей</w:t>
            </w:r>
            <w:r w:rsidRPr="00C3787C">
              <w:rPr>
                <w:sz w:val="28"/>
                <w:szCs w:val="28"/>
              </w:rPr>
              <w:tab/>
              <w:t>«Наша</w:t>
            </w:r>
            <w:r w:rsidRPr="00C3787C">
              <w:rPr>
                <w:sz w:val="28"/>
                <w:szCs w:val="28"/>
              </w:rPr>
              <w:tab/>
              <w:t>Родина,</w:t>
            </w:r>
            <w:r w:rsidRPr="00C3787C">
              <w:rPr>
                <w:sz w:val="28"/>
                <w:szCs w:val="28"/>
              </w:rPr>
              <w:tab/>
              <w:t>как</w:t>
            </w:r>
            <w:r w:rsidRPr="00C3787C">
              <w:rPr>
                <w:sz w:val="28"/>
                <w:szCs w:val="28"/>
              </w:rPr>
              <w:tab/>
              <w:t>я</w:t>
            </w:r>
            <w:r w:rsidRPr="00C3787C">
              <w:rPr>
                <w:sz w:val="28"/>
                <w:szCs w:val="28"/>
              </w:rPr>
              <w:tab/>
              <w:t>ее</w:t>
            </w:r>
            <w:r w:rsidRPr="00C3787C">
              <w:rPr>
                <w:sz w:val="28"/>
                <w:szCs w:val="28"/>
              </w:rPr>
              <w:tab/>
              <w:t>вижу».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Дети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ссказывают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оих рисунках</w:t>
            </w:r>
          </w:p>
        </w:tc>
      </w:tr>
      <w:tr w:rsidR="000F4742" w:rsidRPr="00C3787C" w:rsidTr="000F4742">
        <w:tc>
          <w:tcPr>
            <w:tcW w:w="2481" w:type="dxa"/>
          </w:tcPr>
          <w:p w:rsidR="000F4742" w:rsidRPr="00C3787C" w:rsidRDefault="002F0924" w:rsidP="000F4742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13.</w:t>
            </w:r>
            <w:r w:rsidR="00677F24" w:rsidRPr="00C3787C">
              <w:rPr>
                <w:sz w:val="28"/>
                <w:szCs w:val="28"/>
              </w:rPr>
              <w:t>Мы вместе</w:t>
            </w:r>
          </w:p>
        </w:tc>
        <w:tc>
          <w:tcPr>
            <w:tcW w:w="3271" w:type="dxa"/>
          </w:tcPr>
          <w:p w:rsidR="000F4742" w:rsidRPr="00C3787C" w:rsidRDefault="000F4742" w:rsidP="000F4742">
            <w:pPr>
              <w:pStyle w:val="TableParagraph"/>
              <w:tabs>
                <w:tab w:val="left" w:pos="2164"/>
                <w:tab w:val="left" w:pos="2342"/>
                <w:tab w:val="left" w:pos="3877"/>
              </w:tabs>
              <w:ind w:right="96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амя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ремен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ждое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коление</w:t>
            </w:r>
            <w:r w:rsidRPr="00C3787C">
              <w:rPr>
                <w:sz w:val="28"/>
                <w:szCs w:val="28"/>
              </w:rPr>
              <w:tab/>
              <w:t>связано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3"/>
                <w:sz w:val="28"/>
                <w:szCs w:val="28"/>
              </w:rPr>
              <w:t>с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едыдущими и последующими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ще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ультурой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сторией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редо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итания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яз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преемственность) поколений 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снов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звити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ществ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ждо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ловека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мейное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рево. Память о своих родных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торые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lastRenderedPageBreak/>
              <w:tab/>
            </w:r>
            <w:r w:rsidRPr="00C3787C">
              <w:rPr>
                <w:spacing w:val="-1"/>
                <w:sz w:val="28"/>
                <w:szCs w:val="28"/>
              </w:rPr>
              <w:t>представляют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едшествующ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коления.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хране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радици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мьей,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родом</w:t>
            </w:r>
            <w:r w:rsidRPr="00C3787C">
              <w:rPr>
                <w:spacing w:val="2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здание</w:t>
            </w:r>
            <w:r w:rsidRPr="00C3787C">
              <w:rPr>
                <w:spacing w:val="2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радиций</w:t>
            </w:r>
          </w:p>
          <w:p w:rsidR="000F4742" w:rsidRPr="00C3787C" w:rsidRDefault="000F4742" w:rsidP="000F4742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своего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ласса.</w:t>
            </w:r>
          </w:p>
        </w:tc>
        <w:tc>
          <w:tcPr>
            <w:tcW w:w="4674" w:type="dxa"/>
          </w:tcPr>
          <w:p w:rsidR="000F4742" w:rsidRPr="00C3787C" w:rsidRDefault="000F4742" w:rsidP="000F4742">
            <w:pPr>
              <w:pStyle w:val="TableParagraph"/>
              <w:ind w:right="102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Рассматривание рисунков детей «Семейное древо». Краткий рассказ 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радициях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мье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торые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стались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абушек-дедушек.</w:t>
            </w:r>
          </w:p>
          <w:p w:rsidR="000F4742" w:rsidRPr="00C3787C" w:rsidRDefault="000F4742" w:rsidP="000F4742">
            <w:pPr>
              <w:pStyle w:val="TableParagraph"/>
              <w:spacing w:before="1"/>
              <w:ind w:right="103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Традиции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язанны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водо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им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стрече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есн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зных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родов РФ: русский Веснянки, у татар и башкир праздник Каргатуй, у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ханты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нси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нь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роны.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бота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ллюстративным материалом.</w:t>
            </w:r>
          </w:p>
          <w:p w:rsidR="000F4742" w:rsidRPr="00C3787C" w:rsidRDefault="000F4742" w:rsidP="000F4742">
            <w:pPr>
              <w:pStyle w:val="TableParagraph"/>
              <w:spacing w:line="322" w:lineRule="exact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Эвристическая</w:t>
            </w:r>
            <w:r w:rsidRPr="00C3787C">
              <w:rPr>
                <w:spacing w:val="3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седа:</w:t>
            </w:r>
            <w:r w:rsidRPr="00C3787C">
              <w:rPr>
                <w:spacing w:val="10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Какие</w:t>
            </w:r>
            <w:r w:rsidRPr="00C3787C">
              <w:rPr>
                <w:spacing w:val="10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радиции</w:t>
            </w:r>
            <w:r w:rsidRPr="00C3787C">
              <w:rPr>
                <w:spacing w:val="10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удут</w:t>
            </w:r>
            <w:r w:rsidRPr="00C3787C">
              <w:rPr>
                <w:spacing w:val="10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</w:t>
            </w:r>
            <w:r w:rsidRPr="00C3787C">
              <w:rPr>
                <w:spacing w:val="10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шего</w:t>
            </w:r>
            <w:r w:rsidRPr="00C3787C">
              <w:rPr>
                <w:spacing w:val="10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ласса?».</w:t>
            </w:r>
          </w:p>
          <w:p w:rsidR="000F4742" w:rsidRPr="00C3787C" w:rsidRDefault="000F4742" w:rsidP="000F4742">
            <w:pPr>
              <w:pStyle w:val="TableParagraph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Выставка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отографий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ласса: «Мы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месте».</w:t>
            </w:r>
          </w:p>
        </w:tc>
      </w:tr>
      <w:tr w:rsidR="00677F24" w:rsidRPr="00C3787C" w:rsidTr="000F4742">
        <w:tc>
          <w:tcPr>
            <w:tcW w:w="2481" w:type="dxa"/>
          </w:tcPr>
          <w:p w:rsidR="00677F24" w:rsidRPr="00C3787C" w:rsidRDefault="002F0924" w:rsidP="00677F24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14.э</w:t>
            </w:r>
            <w:r w:rsidR="00677F24" w:rsidRPr="00C3787C">
              <w:rPr>
                <w:sz w:val="28"/>
                <w:szCs w:val="28"/>
              </w:rPr>
              <w:t>Главный закон страны</w:t>
            </w:r>
          </w:p>
        </w:tc>
        <w:tc>
          <w:tcPr>
            <w:tcW w:w="3271" w:type="dxa"/>
          </w:tcPr>
          <w:p w:rsidR="00677F24" w:rsidRPr="00C3787C" w:rsidRDefault="00677F24" w:rsidP="00677F24">
            <w:pPr>
              <w:pStyle w:val="TableParagraph"/>
              <w:tabs>
                <w:tab w:val="left" w:pos="2986"/>
                <w:tab w:val="left" w:pos="3026"/>
              </w:tabs>
              <w:ind w:right="95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Конституци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ссийской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едераци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лавны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кон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сударства,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который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крепляет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ав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ражданин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pacing w:val="-1"/>
                <w:sz w:val="28"/>
                <w:szCs w:val="28"/>
              </w:rPr>
              <w:t>как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pacing w:val="-1"/>
                <w:sz w:val="28"/>
                <w:szCs w:val="28"/>
              </w:rPr>
              <w:t>отношение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сударства</w:t>
            </w:r>
            <w:r w:rsidRPr="00C3787C">
              <w:rPr>
                <w:spacing w:val="-1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1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го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раждан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ав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—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т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язательств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сударств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зданию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условий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лагополучной</w:t>
            </w:r>
            <w:r w:rsidRPr="00C3787C">
              <w:rPr>
                <w:spacing w:val="2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зни</w:t>
            </w:r>
            <w:r w:rsidRPr="00C3787C">
              <w:rPr>
                <w:spacing w:val="2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ждого</w:t>
            </w:r>
          </w:p>
          <w:p w:rsidR="00677F24" w:rsidRPr="00C3787C" w:rsidRDefault="00677F24" w:rsidP="00677F24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человека.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ава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ебенка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Ф</w:t>
            </w:r>
          </w:p>
        </w:tc>
        <w:tc>
          <w:tcPr>
            <w:tcW w:w="4674" w:type="dxa"/>
          </w:tcPr>
          <w:p w:rsidR="00677F24" w:rsidRPr="00C3787C" w:rsidRDefault="00677F24" w:rsidP="00677F24">
            <w:pPr>
              <w:pStyle w:val="TableParagraph"/>
              <w:ind w:right="103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ссматривание</w:t>
            </w:r>
            <w:r w:rsidRPr="00C3787C">
              <w:rPr>
                <w:spacing w:val="-1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ложки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раницы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нституции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Ф.</w:t>
            </w:r>
            <w:r w:rsidRPr="00C3787C">
              <w:rPr>
                <w:spacing w:val="-1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ссказ</w:t>
            </w:r>
            <w:r w:rsidRPr="00C3787C">
              <w:rPr>
                <w:spacing w:val="-1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ителя: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о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писано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лавном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коне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раны.</w:t>
            </w:r>
          </w:p>
          <w:p w:rsidR="00677F24" w:rsidRPr="00C3787C" w:rsidRDefault="00677F24" w:rsidP="00677F24">
            <w:pPr>
              <w:pStyle w:val="TableParagraph"/>
              <w:spacing w:before="1"/>
              <w:ind w:right="98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бота с иллюстрациями: описание прав гражданина РФ на свободно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редвижение, выбор места проживания, право на свободный труд, отдых,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разование,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едицинскую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мощь.</w:t>
            </w:r>
          </w:p>
          <w:p w:rsidR="00677F24" w:rsidRPr="00C3787C" w:rsidRDefault="00677F24" w:rsidP="00677F24">
            <w:pPr>
              <w:pStyle w:val="TableParagraph"/>
              <w:ind w:right="102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нтерактивное задание: соотнесем иллюстрацию с правом ребенка РФ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полним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аблицу: права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ебенка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Ф</w:t>
            </w:r>
          </w:p>
        </w:tc>
      </w:tr>
      <w:tr w:rsidR="00677F24" w:rsidRPr="00C3787C" w:rsidTr="000F4742">
        <w:tc>
          <w:tcPr>
            <w:tcW w:w="2481" w:type="dxa"/>
          </w:tcPr>
          <w:p w:rsidR="00677F24" w:rsidRPr="00C3787C" w:rsidRDefault="002F0924" w:rsidP="00677F24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15.</w:t>
            </w:r>
            <w:r w:rsidR="00677F24" w:rsidRPr="00C3787C">
              <w:rPr>
                <w:sz w:val="28"/>
                <w:szCs w:val="28"/>
              </w:rPr>
              <w:t>Герои нашего времени</w:t>
            </w:r>
          </w:p>
        </w:tc>
        <w:tc>
          <w:tcPr>
            <w:tcW w:w="3271" w:type="dxa"/>
          </w:tcPr>
          <w:p w:rsidR="00677F24" w:rsidRPr="00C3787C" w:rsidRDefault="00677F24" w:rsidP="00677F24">
            <w:pPr>
              <w:pStyle w:val="TableParagraph"/>
              <w:tabs>
                <w:tab w:val="left" w:pos="2008"/>
                <w:tab w:val="left" w:pos="2123"/>
                <w:tab w:val="left" w:pos="2819"/>
                <w:tab w:val="left" w:pos="2993"/>
              </w:tabs>
              <w:ind w:right="96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Герой</w:t>
            </w:r>
            <w:r w:rsidRPr="00C3787C">
              <w:rPr>
                <w:sz w:val="28"/>
                <w:szCs w:val="28"/>
              </w:rPr>
              <w:tab/>
              <w:t>–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  <w:t>человек,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вершающий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поступки,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обычные по свое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мелости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ваге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вершая</w:t>
            </w:r>
            <w:r w:rsidRPr="00C3787C">
              <w:rPr>
                <w:spacing w:val="7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двиги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еро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икогд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умает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pacing w:val="-1"/>
                <w:sz w:val="28"/>
                <w:szCs w:val="28"/>
              </w:rPr>
              <w:t>опасности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ля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бя,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го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йствия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правлены на спасение других.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ероям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ше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ран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являются</w:t>
            </w:r>
            <w:r w:rsidRPr="00C3787C">
              <w:rPr>
                <w:spacing w:val="-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</w:t>
            </w:r>
            <w:r w:rsidRPr="00C3787C">
              <w:rPr>
                <w:spacing w:val="-1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олько</w:t>
            </w:r>
            <w:r w:rsidRPr="00C3787C">
              <w:rPr>
                <w:spacing w:val="-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зрослые,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о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 дети. Проявление уважения 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pacing w:val="-1"/>
                <w:sz w:val="28"/>
                <w:szCs w:val="28"/>
              </w:rPr>
              <w:t>героям,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pacing w:val="-1"/>
                <w:sz w:val="28"/>
                <w:szCs w:val="28"/>
              </w:rPr>
              <w:t>стремление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спитывать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б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левы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чества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мелость,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решительность,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ремление прийти на помощь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амятники</w:t>
            </w:r>
            <w:r w:rsidRPr="00C3787C">
              <w:rPr>
                <w:spacing w:val="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ероя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ирного</w:t>
            </w:r>
          </w:p>
          <w:p w:rsidR="00677F24" w:rsidRPr="00C3787C" w:rsidRDefault="00677F24" w:rsidP="00677F24">
            <w:pPr>
              <w:pStyle w:val="TableParagraph"/>
              <w:spacing w:before="1" w:line="301" w:lineRule="exact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времени</w:t>
            </w:r>
          </w:p>
        </w:tc>
        <w:tc>
          <w:tcPr>
            <w:tcW w:w="4674" w:type="dxa"/>
          </w:tcPr>
          <w:p w:rsidR="00677F24" w:rsidRPr="00C3787C" w:rsidRDefault="00677F24" w:rsidP="00677F24">
            <w:pPr>
              <w:pStyle w:val="TableParagraph"/>
              <w:ind w:right="101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смотр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идеоматериал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Геро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ирно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ремени»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рачах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лаговещенска. Беседа: «Можно ли назвать поступок врачей подвигом? 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м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умали врачи, узнав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жаре?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к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ни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ели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бя?</w:t>
            </w:r>
          </w:p>
          <w:p w:rsidR="00677F24" w:rsidRPr="00C3787C" w:rsidRDefault="00677F24" w:rsidP="00677F24">
            <w:pPr>
              <w:pStyle w:val="TableParagraph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нтерактивно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дание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анализирова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ступо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дростка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ставить его портрет. Например, героические поступки Вани Макарова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ксима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бычева,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иды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номарёвой, Марины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лотниковой.</w:t>
            </w:r>
          </w:p>
          <w:p w:rsidR="00677F24" w:rsidRPr="00C3787C" w:rsidRDefault="00677F24" w:rsidP="00677F24">
            <w:pPr>
              <w:pStyle w:val="TableParagraph"/>
              <w:ind w:right="103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ссматривание фотографий орденов Героя России, Ордена мужества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едаль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За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вагу».</w:t>
            </w:r>
          </w:p>
          <w:p w:rsidR="00677F24" w:rsidRPr="00C3787C" w:rsidRDefault="00677F24" w:rsidP="00677F24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ссматрива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писа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амятнико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ероя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ирно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ремени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пример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амятни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жарны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пасателя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Новосибирск);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амятник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ероям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гибшим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паса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е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Севастополь)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амятни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орякам-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lastRenderedPageBreak/>
              <w:t>подводникам, погибшим в мирное время (Курск), памятник пожарным 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пасателям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ЧС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Тверь)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 на выбор.</w:t>
            </w:r>
          </w:p>
          <w:p w:rsidR="00677F24" w:rsidRPr="00C3787C" w:rsidRDefault="00677F24" w:rsidP="00677F24">
            <w:pPr>
              <w:pStyle w:val="TableParagraph"/>
              <w:ind w:right="101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Воображаема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итуация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едставим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ходимс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кол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амятника</w:t>
            </w:r>
            <w:r w:rsidRPr="00C3787C">
              <w:rPr>
                <w:spacing w:val="6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ероям</w:t>
            </w:r>
            <w:r w:rsidRPr="00C3787C">
              <w:rPr>
                <w:spacing w:val="7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ирного</w:t>
            </w:r>
            <w:r w:rsidRPr="00C3787C">
              <w:rPr>
                <w:spacing w:val="6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ремени.</w:t>
            </w:r>
            <w:r w:rsidRPr="00C3787C">
              <w:rPr>
                <w:spacing w:val="7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к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цветы</w:t>
            </w:r>
            <w:r w:rsidRPr="00C3787C">
              <w:rPr>
                <w:spacing w:val="7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зложи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</w:t>
            </w:r>
          </w:p>
          <w:p w:rsidR="00677F24" w:rsidRPr="00C3787C" w:rsidRDefault="00677F24" w:rsidP="00677F24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амятнику,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о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пишем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енточке?</w:t>
            </w:r>
          </w:p>
        </w:tc>
      </w:tr>
      <w:tr w:rsidR="00677F24" w:rsidRPr="00C3787C" w:rsidTr="000F4742">
        <w:tc>
          <w:tcPr>
            <w:tcW w:w="2481" w:type="dxa"/>
          </w:tcPr>
          <w:p w:rsidR="00677F24" w:rsidRPr="00C3787C" w:rsidRDefault="00677F24" w:rsidP="00677F24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16. «Новый год – традиции праздника разных народов России»</w:t>
            </w:r>
          </w:p>
        </w:tc>
        <w:tc>
          <w:tcPr>
            <w:tcW w:w="3271" w:type="dxa"/>
          </w:tcPr>
          <w:p w:rsidR="00677F24" w:rsidRPr="00C3787C" w:rsidRDefault="00677F24" w:rsidP="00677F24">
            <w:pPr>
              <w:pStyle w:val="TableParagraph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Новы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д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юбимый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мейны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аздник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стори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зникновени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овогоднего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аздник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ссии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астие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е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дготовк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стреч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ово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да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дарк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желани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овы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д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стори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здани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овогодних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грушек.</w:t>
            </w:r>
          </w:p>
          <w:p w:rsidR="00677F24" w:rsidRPr="00C3787C" w:rsidRDefault="00677F24" w:rsidP="00677F24">
            <w:pPr>
              <w:pStyle w:val="TableParagraph"/>
              <w:tabs>
                <w:tab w:val="left" w:pos="2460"/>
              </w:tabs>
              <w:ind w:right="96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Традиции</w:t>
            </w:r>
            <w:r w:rsidRPr="00C3787C">
              <w:rPr>
                <w:sz w:val="28"/>
                <w:szCs w:val="28"/>
              </w:rPr>
              <w:tab/>
              <w:t>Новогоднего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аздник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зных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родов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ссии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якуто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праздни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"Ысыах"); бурятов День Бело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есяца);</w:t>
            </w:r>
            <w:r w:rsidRPr="00C3787C">
              <w:rPr>
                <w:spacing w:val="-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сетинский</w:t>
            </w:r>
            <w:r w:rsidRPr="00C3787C">
              <w:rPr>
                <w:spacing w:val="-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овый</w:t>
            </w:r>
            <w:r w:rsidRPr="00C3787C">
              <w:rPr>
                <w:spacing w:val="-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д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огбон;</w:t>
            </w:r>
            <w:r w:rsidRPr="00C3787C">
              <w:rPr>
                <w:spacing w:val="6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атар</w:t>
            </w:r>
            <w:r w:rsidRPr="00C3787C">
              <w:rPr>
                <w:spacing w:val="6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«Навруз»)</w:t>
            </w:r>
            <w:r w:rsidRPr="00C3787C">
              <w:rPr>
                <w:spacing w:val="6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6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</w:t>
            </w:r>
          </w:p>
          <w:p w:rsidR="00677F24" w:rsidRPr="00C3787C" w:rsidRDefault="00677F24" w:rsidP="00677F24">
            <w:pPr>
              <w:pStyle w:val="TableParagraph"/>
              <w:spacing w:before="1" w:line="301" w:lineRule="exact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выбору.</w:t>
            </w:r>
          </w:p>
        </w:tc>
        <w:tc>
          <w:tcPr>
            <w:tcW w:w="4674" w:type="dxa"/>
          </w:tcPr>
          <w:p w:rsidR="00677F24" w:rsidRPr="00C3787C" w:rsidRDefault="00677F24" w:rsidP="00677F24">
            <w:pPr>
              <w:pStyle w:val="TableParagraph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смотр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сужде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идео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Москв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овогодняя!»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седа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крашен к Новому году наш город (поселок, село). Как украшен ваш дом к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стрече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ового года.</w:t>
            </w:r>
          </w:p>
          <w:p w:rsidR="00677F24" w:rsidRPr="00C3787C" w:rsidRDefault="00677F24" w:rsidP="00677F24">
            <w:pPr>
              <w:pStyle w:val="TableParagraph"/>
              <w:spacing w:line="322" w:lineRule="exact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ссказы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ей: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Моя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юбимая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овогодняя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грушка».</w:t>
            </w:r>
          </w:p>
          <w:p w:rsidR="00677F24" w:rsidRPr="00C3787C" w:rsidRDefault="00677F24" w:rsidP="00677F24">
            <w:pPr>
              <w:pStyle w:val="TableParagraph"/>
              <w:ind w:left="447" w:right="9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Виртуальная экскурсия в музей «фабрика елочных игрушек» (Москва)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нтерактивное</w:t>
            </w:r>
            <w:r w:rsidRPr="00C3787C">
              <w:rPr>
                <w:spacing w:val="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дание:</w:t>
            </w:r>
            <w:r w:rsidRPr="00C3787C">
              <w:rPr>
                <w:spacing w:val="1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ставление</w:t>
            </w:r>
            <w:r w:rsidRPr="00C3787C">
              <w:rPr>
                <w:spacing w:val="2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ллективного</w:t>
            </w:r>
            <w:r w:rsidRPr="00C3787C">
              <w:rPr>
                <w:spacing w:val="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ссказа</w:t>
            </w:r>
            <w:r w:rsidRPr="00C3787C">
              <w:rPr>
                <w:spacing w:val="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История</w:t>
            </w:r>
          </w:p>
          <w:p w:rsidR="00677F24" w:rsidRPr="00C3787C" w:rsidRDefault="00677F24" w:rsidP="00677F24">
            <w:pPr>
              <w:pStyle w:val="TableParagraph"/>
              <w:spacing w:line="322" w:lineRule="exact"/>
              <w:ind w:left="447" w:hanging="340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Новогоднего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аздника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ссии»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на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снове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ллюстративного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териала)</w:t>
            </w:r>
          </w:p>
          <w:p w:rsidR="00677F24" w:rsidRPr="00C3787C" w:rsidRDefault="00677F24" w:rsidP="00677F24">
            <w:pPr>
              <w:pStyle w:val="TableParagraph"/>
              <w:ind w:right="102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Чте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ьм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ил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ссказывание)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ротких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стори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радици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стречи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ового года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родов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ссии</w:t>
            </w:r>
          </w:p>
        </w:tc>
      </w:tr>
      <w:tr w:rsidR="00677F24" w:rsidRPr="00C3787C" w:rsidTr="000F4742">
        <w:tc>
          <w:tcPr>
            <w:tcW w:w="2481" w:type="dxa"/>
          </w:tcPr>
          <w:p w:rsidR="00677F24" w:rsidRPr="00C3787C" w:rsidRDefault="002F0924" w:rsidP="00677F24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17.</w:t>
            </w:r>
            <w:r w:rsidR="00677F24" w:rsidRPr="00C3787C">
              <w:rPr>
                <w:sz w:val="28"/>
                <w:szCs w:val="28"/>
              </w:rPr>
              <w:t>От «А» до «Я». 450 лет «Азбуке» Ивана Федорова</w:t>
            </w:r>
          </w:p>
        </w:tc>
        <w:tc>
          <w:tcPr>
            <w:tcW w:w="3271" w:type="dxa"/>
          </w:tcPr>
          <w:p w:rsidR="00677F24" w:rsidRPr="00C3787C" w:rsidRDefault="00677F24" w:rsidP="00677F24">
            <w:pPr>
              <w:pStyle w:val="TableParagraph"/>
              <w:tabs>
                <w:tab w:val="left" w:pos="2432"/>
              </w:tabs>
              <w:ind w:right="97" w:firstLine="339"/>
              <w:rPr>
                <w:sz w:val="28"/>
                <w:szCs w:val="28"/>
              </w:rPr>
            </w:pPr>
          </w:p>
          <w:p w:rsidR="00677F24" w:rsidRPr="00C3787C" w:rsidRDefault="00677F24" w:rsidP="00677F24">
            <w:pPr>
              <w:pStyle w:val="TableParagraph"/>
              <w:tabs>
                <w:tab w:val="left" w:pos="2432"/>
              </w:tabs>
              <w:ind w:right="97" w:firstLine="339"/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677F24" w:rsidRPr="00C3787C" w:rsidRDefault="00677F24" w:rsidP="00677F24">
            <w:pPr>
              <w:pStyle w:val="TableParagraph"/>
              <w:spacing w:line="322" w:lineRule="exact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ссматривание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раниц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Азбуки»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.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едорова.</w:t>
            </w:r>
          </w:p>
          <w:p w:rsidR="00677F24" w:rsidRPr="00C3787C" w:rsidRDefault="00677F24" w:rsidP="00677F24">
            <w:pPr>
              <w:pStyle w:val="TableParagraph"/>
              <w:ind w:right="100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Сравнение</w:t>
            </w:r>
            <w:r w:rsidRPr="00C3787C">
              <w:rPr>
                <w:spacing w:val="-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ллюстраций,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укв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временным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Букварем».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седа: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Как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 думаете, был ли интересен детям того времени такой учебник? Мог л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здать такую книгу человек, который не понимал детей, не знал, как их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ить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рамоте?</w:t>
            </w:r>
          </w:p>
          <w:p w:rsidR="00677F24" w:rsidRPr="00C3787C" w:rsidRDefault="00677F24" w:rsidP="00677F24">
            <w:pPr>
              <w:pStyle w:val="TableParagraph"/>
              <w:spacing w:line="322" w:lineRule="exact"/>
              <w:ind w:right="103" w:firstLine="40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Воображаемая ситуация: представим, что мы находимся в Москве, у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 xml:space="preserve">памятника И. Федорову. Захотелось ли вам положить к </w:t>
            </w:r>
            <w:r w:rsidRPr="00C3787C">
              <w:rPr>
                <w:sz w:val="28"/>
                <w:szCs w:val="28"/>
              </w:rPr>
              <w:lastRenderedPageBreak/>
              <w:t>памятнику цветы?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кие?</w:t>
            </w:r>
          </w:p>
        </w:tc>
      </w:tr>
      <w:tr w:rsidR="00677F24" w:rsidRPr="00C3787C" w:rsidTr="000F4742">
        <w:tc>
          <w:tcPr>
            <w:tcW w:w="2481" w:type="dxa"/>
          </w:tcPr>
          <w:p w:rsidR="00677F24" w:rsidRPr="00C3787C" w:rsidRDefault="002F0924" w:rsidP="00677F24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18.</w:t>
            </w:r>
            <w:r w:rsidR="00677F24" w:rsidRPr="00C3787C">
              <w:rPr>
                <w:sz w:val="28"/>
                <w:szCs w:val="28"/>
              </w:rPr>
              <w:t>Налоговая грамотность</w:t>
            </w:r>
          </w:p>
        </w:tc>
        <w:tc>
          <w:tcPr>
            <w:tcW w:w="3271" w:type="dxa"/>
          </w:tcPr>
          <w:p w:rsidR="00677F24" w:rsidRPr="00C3787C" w:rsidRDefault="00677F24" w:rsidP="00677F24">
            <w:pPr>
              <w:pStyle w:val="TableParagraph"/>
              <w:tabs>
                <w:tab w:val="left" w:pos="2676"/>
              </w:tabs>
              <w:ind w:right="96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Налог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нежные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ношения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ежду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рганизацие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юбым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ботающим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человеком,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pacing w:val="-1"/>
                <w:sz w:val="28"/>
                <w:szCs w:val="28"/>
              </w:rPr>
              <w:t>необходимая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язательная</w:t>
            </w:r>
            <w:r w:rsidRPr="00C3787C">
              <w:rPr>
                <w:spacing w:val="-1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лата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сударству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юбых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оходов.</w:t>
            </w:r>
          </w:p>
          <w:p w:rsidR="00677F24" w:rsidRPr="00C3787C" w:rsidRDefault="00677F24" w:rsidP="00677F24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Для чего взимаются налоги?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куд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сударств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рет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ньг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л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держани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реждений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рмии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ъектов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ультуры, строительства жилья,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ских</w:t>
            </w:r>
            <w:r w:rsidRPr="00C3787C">
              <w:rPr>
                <w:spacing w:val="2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адов</w:t>
            </w:r>
            <w:r w:rsidRPr="00C3787C">
              <w:rPr>
                <w:spacing w:val="2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2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школ,</w:t>
            </w:r>
            <w:r w:rsidRPr="00C3787C">
              <w:rPr>
                <w:spacing w:val="1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ольниц,</w:t>
            </w:r>
          </w:p>
          <w:p w:rsidR="00677F24" w:rsidRPr="00C3787C" w:rsidRDefault="00677F24" w:rsidP="00677F24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стадионов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р.?</w:t>
            </w:r>
          </w:p>
        </w:tc>
        <w:tc>
          <w:tcPr>
            <w:tcW w:w="4674" w:type="dxa"/>
          </w:tcPr>
          <w:p w:rsidR="00677F24" w:rsidRPr="00C3787C" w:rsidRDefault="00677F24" w:rsidP="00677F24">
            <w:pPr>
              <w:pStyle w:val="TableParagraph"/>
              <w:tabs>
                <w:tab w:val="left" w:pos="1616"/>
                <w:tab w:val="left" w:pos="2101"/>
                <w:tab w:val="left" w:pos="4436"/>
                <w:tab w:val="left" w:pos="5787"/>
                <w:tab w:val="left" w:pos="8030"/>
              </w:tabs>
              <w:ind w:right="102" w:firstLine="339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бота</w:t>
            </w:r>
            <w:r w:rsidRPr="00C3787C">
              <w:rPr>
                <w:sz w:val="28"/>
                <w:szCs w:val="28"/>
              </w:rPr>
              <w:tab/>
              <w:t>с</w:t>
            </w:r>
            <w:r w:rsidRPr="00C3787C">
              <w:rPr>
                <w:sz w:val="28"/>
                <w:szCs w:val="28"/>
              </w:rPr>
              <w:tab/>
              <w:t>иллюстрациями,</w:t>
            </w:r>
            <w:r w:rsidRPr="00C3787C">
              <w:rPr>
                <w:sz w:val="28"/>
                <w:szCs w:val="28"/>
              </w:rPr>
              <w:tab/>
              <w:t>которые</w:t>
            </w:r>
            <w:r w:rsidRPr="00C3787C">
              <w:rPr>
                <w:sz w:val="28"/>
                <w:szCs w:val="28"/>
              </w:rPr>
              <w:tab/>
              <w:t>демонстрируют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примеры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спользования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логов.</w:t>
            </w:r>
          </w:p>
          <w:p w:rsidR="00677F24" w:rsidRPr="00C3787C" w:rsidRDefault="00677F24" w:rsidP="00677F24">
            <w:pPr>
              <w:pStyle w:val="TableParagraph"/>
              <w:spacing w:before="1"/>
              <w:ind w:firstLine="339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Беседа:</w:t>
            </w:r>
            <w:r w:rsidRPr="00C3787C">
              <w:rPr>
                <w:spacing w:val="6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На</w:t>
            </w:r>
            <w:r w:rsidRPr="00C3787C">
              <w:rPr>
                <w:spacing w:val="6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кие</w:t>
            </w:r>
            <w:r w:rsidRPr="00C3787C">
              <w:rPr>
                <w:spacing w:val="6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ньги</w:t>
            </w:r>
            <w:r w:rsidRPr="00C3787C">
              <w:rPr>
                <w:spacing w:val="6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роятся</w:t>
            </w:r>
            <w:r w:rsidRPr="00C3787C">
              <w:rPr>
                <w:spacing w:val="6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ольницы,</w:t>
            </w:r>
            <w:r w:rsidRPr="00C3787C">
              <w:rPr>
                <w:spacing w:val="6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ские</w:t>
            </w:r>
            <w:r w:rsidRPr="00C3787C">
              <w:rPr>
                <w:spacing w:val="6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ады,</w:t>
            </w:r>
            <w:r w:rsidRPr="00C3787C">
              <w:rPr>
                <w:spacing w:val="6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школы;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лагоустраиваются города,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емонтируются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ороги?»</w:t>
            </w:r>
          </w:p>
          <w:p w:rsidR="00677F24" w:rsidRPr="00C3787C" w:rsidRDefault="00677F24" w:rsidP="00677F24">
            <w:pPr>
              <w:pStyle w:val="TableParagraph"/>
              <w:ind w:firstLine="339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Дискуссия:</w:t>
            </w:r>
            <w:r w:rsidRPr="00C3787C">
              <w:rPr>
                <w:spacing w:val="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Может</w:t>
            </w:r>
            <w:r w:rsidRPr="00C3787C">
              <w:rPr>
                <w:spacing w:val="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и</w:t>
            </w:r>
            <w:r w:rsidRPr="00C3787C">
              <w:rPr>
                <w:spacing w:val="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ловек</w:t>
            </w:r>
            <w:r w:rsidRPr="00C3787C">
              <w:rPr>
                <w:spacing w:val="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казаться</w:t>
            </w:r>
            <w:r w:rsidRPr="00C3787C">
              <w:rPr>
                <w:spacing w:val="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латить</w:t>
            </w:r>
            <w:r w:rsidRPr="00C3787C">
              <w:rPr>
                <w:spacing w:val="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логи?</w:t>
            </w:r>
            <w:r w:rsidRPr="00C3787C">
              <w:rPr>
                <w:spacing w:val="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чему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ворят,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о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плата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логов</w:t>
            </w:r>
            <w:r w:rsidRPr="00C3787C">
              <w:rPr>
                <w:spacing w:val="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-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язанность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ражданина?»</w:t>
            </w:r>
          </w:p>
        </w:tc>
      </w:tr>
      <w:tr w:rsidR="00677F24" w:rsidRPr="00C3787C" w:rsidTr="000F4742">
        <w:tc>
          <w:tcPr>
            <w:tcW w:w="2481" w:type="dxa"/>
          </w:tcPr>
          <w:p w:rsidR="00677F24" w:rsidRPr="00C3787C" w:rsidRDefault="002F0924" w:rsidP="00677F24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19.</w:t>
            </w:r>
            <w:r w:rsidR="00677F24" w:rsidRPr="00C3787C">
              <w:rPr>
                <w:sz w:val="28"/>
                <w:szCs w:val="28"/>
              </w:rPr>
              <w:t>Непокоренные( блокада Ленинграда)</w:t>
            </w:r>
          </w:p>
        </w:tc>
        <w:tc>
          <w:tcPr>
            <w:tcW w:w="3271" w:type="dxa"/>
          </w:tcPr>
          <w:p w:rsidR="00677F24" w:rsidRPr="00C3787C" w:rsidRDefault="00677F24" w:rsidP="00677F24">
            <w:pPr>
              <w:pStyle w:val="TableParagraph"/>
              <w:tabs>
                <w:tab w:val="left" w:pos="3851"/>
              </w:tabs>
              <w:ind w:right="95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Что такое блокада? 900 дне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зн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д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стрелом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з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довольствия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2"/>
                <w:sz w:val="28"/>
                <w:szCs w:val="28"/>
              </w:rPr>
              <w:t>и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лектричества.</w:t>
            </w:r>
            <w:r w:rsidRPr="00C3787C">
              <w:rPr>
                <w:spacing w:val="-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к</w:t>
            </w:r>
            <w:r w:rsidRPr="00C3787C">
              <w:rPr>
                <w:spacing w:val="-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ли</w:t>
            </w:r>
            <w:r w:rsidRPr="00C3787C">
              <w:rPr>
                <w:spacing w:val="-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-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ём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ечтал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локадного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рода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енинградски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омти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хлеба;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ч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уржуйка;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локадна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школа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к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аздновали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овый год...</w:t>
            </w:r>
          </w:p>
          <w:p w:rsidR="00677F24" w:rsidRPr="00C3787C" w:rsidRDefault="00677F24" w:rsidP="00677F24">
            <w:pPr>
              <w:pStyle w:val="TableParagraph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Дорога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зни.</w:t>
            </w:r>
          </w:p>
          <w:p w:rsidR="00677F24" w:rsidRPr="00C3787C" w:rsidRDefault="00677F24" w:rsidP="00677F24">
            <w:pPr>
              <w:pStyle w:val="TableParagraph"/>
              <w:ind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 xml:space="preserve">Посильная  </w:t>
            </w:r>
            <w:r w:rsidRPr="00C3787C">
              <w:rPr>
                <w:spacing w:val="4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 xml:space="preserve">помощь   </w:t>
            </w:r>
            <w:r w:rsidRPr="00C3787C">
              <w:rPr>
                <w:spacing w:val="4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ей</w:t>
            </w:r>
          </w:p>
          <w:p w:rsidR="00677F24" w:rsidRPr="00C3787C" w:rsidRDefault="00677F24" w:rsidP="00677F24">
            <w:pPr>
              <w:pStyle w:val="TableParagraph"/>
              <w:spacing w:line="322" w:lineRule="exact"/>
              <w:ind w:right="9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взрослым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ход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неными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журство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рыше.</w:t>
            </w:r>
          </w:p>
        </w:tc>
        <w:tc>
          <w:tcPr>
            <w:tcW w:w="4674" w:type="dxa"/>
          </w:tcPr>
          <w:p w:rsidR="00677F24" w:rsidRPr="00C3787C" w:rsidRDefault="00677F24" w:rsidP="00677F24">
            <w:pPr>
              <w:pStyle w:val="TableParagraph"/>
              <w:ind w:right="102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смотр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идеофильм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Салют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енинград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с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рыв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локады».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седа: почему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енинградцы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лачут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ремя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алюта?</w:t>
            </w:r>
          </w:p>
          <w:p w:rsidR="00677F24" w:rsidRPr="00C3787C" w:rsidRDefault="00677F24" w:rsidP="00677F24">
            <w:pPr>
              <w:pStyle w:val="TableParagraph"/>
              <w:spacing w:before="1" w:line="322" w:lineRule="exact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ослушаем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вук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етронома.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м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н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давал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игналы?</w:t>
            </w:r>
          </w:p>
          <w:p w:rsidR="00677F24" w:rsidRPr="00C3787C" w:rsidRDefault="00677F24" w:rsidP="00677F24">
            <w:pPr>
              <w:pStyle w:val="TableParagraph"/>
              <w:ind w:right="100" w:firstLine="40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нтерактивно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дание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ссматрива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от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исунко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е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локадного Ленинграда на тему «Ладога – дорога жизни». Беседа: о че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ссказывают рисунки детей? Можно ли сказать, чт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вторы рисунко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споминают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сторию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оей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зни?</w:t>
            </w:r>
          </w:p>
          <w:p w:rsidR="00677F24" w:rsidRPr="00C3787C" w:rsidRDefault="00677F24" w:rsidP="00677F24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бот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отографиями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собенност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ебно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ласса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н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личается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 класса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ирного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ремени?</w:t>
            </w:r>
          </w:p>
          <w:p w:rsidR="00677F24" w:rsidRPr="00C3787C" w:rsidRDefault="00677F24" w:rsidP="00677F24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Воображаемая ситуация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едставим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о мы подошли к памятнику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священному детям блокадного Ленинграда. Постоим около него тихо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клонимся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ероям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рода,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давшихся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рагу,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ложим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цветы</w:t>
            </w:r>
          </w:p>
        </w:tc>
      </w:tr>
      <w:tr w:rsidR="00677F24" w:rsidRPr="00C3787C" w:rsidTr="000F4742">
        <w:tc>
          <w:tcPr>
            <w:tcW w:w="2481" w:type="dxa"/>
          </w:tcPr>
          <w:p w:rsidR="00677F24" w:rsidRPr="00C3787C" w:rsidRDefault="00677F24" w:rsidP="00677F24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 xml:space="preserve"> </w:t>
            </w:r>
            <w:r w:rsidR="002F0924" w:rsidRPr="00C3787C">
              <w:rPr>
                <w:sz w:val="28"/>
                <w:szCs w:val="28"/>
              </w:rPr>
              <w:t>20.</w:t>
            </w:r>
            <w:r w:rsidRPr="00C3787C">
              <w:rPr>
                <w:sz w:val="28"/>
                <w:szCs w:val="28"/>
              </w:rPr>
              <w:t>Союзники России</w:t>
            </w:r>
          </w:p>
        </w:tc>
        <w:tc>
          <w:tcPr>
            <w:tcW w:w="3271" w:type="dxa"/>
          </w:tcPr>
          <w:p w:rsidR="00677F24" w:rsidRPr="00C3787C" w:rsidRDefault="00677F24" w:rsidP="00677F24">
            <w:pPr>
              <w:pStyle w:val="TableParagraph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Ко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зывают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юзником?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оговор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ллективно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зопасност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ъединение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сударств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торы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вместно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орются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ерроризмом.</w:t>
            </w:r>
          </w:p>
          <w:p w:rsidR="00677F24" w:rsidRPr="00C3787C" w:rsidRDefault="00677F24" w:rsidP="00677F24">
            <w:pPr>
              <w:pStyle w:val="TableParagraph"/>
              <w:spacing w:before="1" w:line="322" w:lineRule="exact"/>
              <w:ind w:left="447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Экономическое</w:t>
            </w:r>
          </w:p>
          <w:p w:rsidR="00677F24" w:rsidRPr="00C3787C" w:rsidRDefault="00677F24" w:rsidP="00677F24">
            <w:pPr>
              <w:pStyle w:val="TableParagraph"/>
              <w:tabs>
                <w:tab w:val="left" w:pos="2285"/>
                <w:tab w:val="left" w:pos="3877"/>
              </w:tabs>
              <w:ind w:right="97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сотрудничество</w:t>
            </w:r>
            <w:r w:rsidRPr="00C3787C">
              <w:rPr>
                <w:sz w:val="28"/>
                <w:szCs w:val="28"/>
              </w:rPr>
              <w:tab/>
              <w:t>государств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4"/>
                <w:sz w:val="28"/>
                <w:szCs w:val="28"/>
              </w:rPr>
              <w:t>с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ссией: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итай,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лоруссия.</w:t>
            </w:r>
          </w:p>
          <w:p w:rsidR="00677F24" w:rsidRPr="00C3787C" w:rsidRDefault="00677F24" w:rsidP="00677F24">
            <w:pPr>
              <w:pStyle w:val="TableParagraph"/>
              <w:tabs>
                <w:tab w:val="left" w:pos="2296"/>
              </w:tabs>
              <w:ind w:right="98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Культурно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трудничество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сударст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ссией: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портивные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соревнования,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художественные</w:t>
            </w:r>
            <w:r w:rsidRPr="00C3787C">
              <w:rPr>
                <w:spacing w:val="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ставки,</w:t>
            </w:r>
          </w:p>
          <w:p w:rsidR="00677F24" w:rsidRPr="00C3787C" w:rsidRDefault="00677F24" w:rsidP="00677F24">
            <w:pPr>
              <w:pStyle w:val="TableParagraph"/>
              <w:spacing w:line="322" w:lineRule="exact"/>
              <w:ind w:right="98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фестивал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нкурсы,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ступления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еатров</w:t>
            </w:r>
          </w:p>
        </w:tc>
        <w:tc>
          <w:tcPr>
            <w:tcW w:w="4674" w:type="dxa"/>
          </w:tcPr>
          <w:p w:rsidR="00677F24" w:rsidRPr="00C3787C" w:rsidRDefault="00677F24" w:rsidP="00677F24">
            <w:pPr>
              <w:pStyle w:val="TableParagraph"/>
              <w:ind w:right="95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нтерактивное задание: «Сравним две фотографии (на одной люди с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ложенными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руди</w:t>
            </w:r>
            <w:r w:rsidRPr="00C3787C">
              <w:rPr>
                <w:spacing w:val="-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уками,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ругой</w:t>
            </w:r>
            <w:r w:rsidRPr="00C3787C">
              <w:rPr>
                <w:spacing w:val="-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-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жимающие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руг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ругу</w:t>
            </w:r>
            <w:r w:rsidRPr="00C3787C">
              <w:rPr>
                <w:spacing w:val="-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уки)».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кую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 них можно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звать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союзники»?</w:t>
            </w:r>
          </w:p>
          <w:p w:rsidR="00677F24" w:rsidRPr="00C3787C" w:rsidRDefault="00677F24" w:rsidP="00677F24">
            <w:pPr>
              <w:pStyle w:val="TableParagraph"/>
              <w:ind w:right="102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ссказ учителя: страны, которые объединились (стали союзниками) 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орьб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еждународным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ерроризмом.</w:t>
            </w:r>
          </w:p>
          <w:p w:rsidR="00677F24" w:rsidRPr="00C3787C" w:rsidRDefault="00677F24" w:rsidP="00677F24">
            <w:pPr>
              <w:pStyle w:val="TableParagraph"/>
              <w:spacing w:before="1"/>
              <w:ind w:right="102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нтерактивно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дание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снов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ллюстраци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писа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овары,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торые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лучает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ссия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ран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Китай,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лоруссия,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урция,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ирия)</w:t>
            </w:r>
          </w:p>
          <w:p w:rsidR="00677F24" w:rsidRPr="00C3787C" w:rsidRDefault="00677F24" w:rsidP="00677F24">
            <w:pPr>
              <w:pStyle w:val="TableParagraph"/>
              <w:spacing w:line="321" w:lineRule="exact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смотр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ценка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идео: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ступления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ольшого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еатра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убежом</w:t>
            </w:r>
          </w:p>
        </w:tc>
      </w:tr>
      <w:tr w:rsidR="009E39BA" w:rsidRPr="00C3787C" w:rsidTr="000F4742">
        <w:tc>
          <w:tcPr>
            <w:tcW w:w="2481" w:type="dxa"/>
          </w:tcPr>
          <w:p w:rsidR="009E39BA" w:rsidRPr="00C3787C" w:rsidRDefault="009E39BA" w:rsidP="009E39BA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21. Менделеев. 190 лет со дня рождения</w:t>
            </w:r>
          </w:p>
        </w:tc>
        <w:tc>
          <w:tcPr>
            <w:tcW w:w="3271" w:type="dxa"/>
          </w:tcPr>
          <w:p w:rsidR="009E39BA" w:rsidRPr="00C3787C" w:rsidRDefault="009E39BA" w:rsidP="009E39BA">
            <w:pPr>
              <w:pStyle w:val="TableParagraph"/>
              <w:ind w:right="96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Наук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еные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учны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крыти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зволил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мени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зн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ловек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звива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щество.</w:t>
            </w:r>
          </w:p>
          <w:p w:rsidR="009E39BA" w:rsidRPr="00C3787C" w:rsidRDefault="009E39BA" w:rsidP="009E39BA">
            <w:pPr>
              <w:pStyle w:val="TableParagraph"/>
              <w:ind w:right="98" w:firstLine="478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Лаборатория ученого. Что в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й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исходит?</w:t>
            </w:r>
          </w:p>
          <w:p w:rsidR="009E39BA" w:rsidRPr="00C3787C" w:rsidRDefault="009E39BA" w:rsidP="009E39BA">
            <w:pPr>
              <w:pStyle w:val="TableParagraph"/>
              <w:tabs>
                <w:tab w:val="left" w:pos="1788"/>
                <w:tab w:val="left" w:pos="3907"/>
              </w:tabs>
              <w:ind w:right="96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Д.И.</w:t>
            </w:r>
            <w:r w:rsidRPr="00C3787C">
              <w:rPr>
                <w:sz w:val="28"/>
                <w:szCs w:val="28"/>
              </w:rPr>
              <w:tab/>
              <w:t>Менделеев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2"/>
                <w:sz w:val="28"/>
                <w:szCs w:val="28"/>
              </w:rPr>
              <w:t>-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дающийс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еный-хими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изи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изучал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ойств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еществ), создатель воздушного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шара.</w:t>
            </w:r>
          </w:p>
          <w:p w:rsidR="009E39BA" w:rsidRPr="00C3787C" w:rsidRDefault="009E39BA" w:rsidP="009E39BA">
            <w:pPr>
              <w:pStyle w:val="TableParagraph"/>
              <w:tabs>
                <w:tab w:val="left" w:pos="2236"/>
                <w:tab w:val="left" w:pos="3868"/>
              </w:tabs>
              <w:spacing w:before="1"/>
              <w:ind w:right="96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Менделее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дагог,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фессор</w:t>
            </w:r>
            <w:r w:rsidRPr="00C3787C">
              <w:rPr>
                <w:sz w:val="28"/>
                <w:szCs w:val="28"/>
              </w:rPr>
              <w:tab/>
              <w:t>химии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2"/>
                <w:sz w:val="28"/>
                <w:szCs w:val="28"/>
              </w:rPr>
              <w:t>в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ниверситете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втор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ебников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химии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юбимы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нятия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еного</w:t>
            </w:r>
            <w:r w:rsidRPr="00C3787C">
              <w:rPr>
                <w:spacing w:val="5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5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ободное</w:t>
            </w:r>
            <w:r w:rsidRPr="00C3787C">
              <w:rPr>
                <w:spacing w:val="5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ремя:</w:t>
            </w:r>
          </w:p>
          <w:p w:rsidR="009E39BA" w:rsidRPr="00C3787C" w:rsidRDefault="009E39BA" w:rsidP="009E39BA">
            <w:pPr>
              <w:pStyle w:val="TableParagraph"/>
              <w:spacing w:line="322" w:lineRule="exact"/>
              <w:ind w:right="9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чемоданных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л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стер»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шахматист.</w:t>
            </w:r>
          </w:p>
        </w:tc>
        <w:tc>
          <w:tcPr>
            <w:tcW w:w="4674" w:type="dxa"/>
          </w:tcPr>
          <w:p w:rsidR="009E39BA" w:rsidRPr="00C3787C" w:rsidRDefault="009E39BA" w:rsidP="009E39BA">
            <w:pPr>
              <w:pStyle w:val="TableParagraph"/>
              <w:ind w:right="102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смотр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идео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крыти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ловека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торы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зволил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звива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щество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паровоз,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дио,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лектричество,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смическая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кета)</w:t>
            </w:r>
          </w:p>
          <w:p w:rsidR="009E39BA" w:rsidRPr="00C3787C" w:rsidRDefault="009E39BA" w:rsidP="009E39BA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нтерактивно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дание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ужн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равни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ойств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ких-т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еществ, например, воды и молока, чая и сока. Что нам нужно сделать?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чем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еный проводит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пыты,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ксперименты?</w:t>
            </w:r>
          </w:p>
          <w:p w:rsidR="009E39BA" w:rsidRPr="00C3787C" w:rsidRDefault="009E39BA" w:rsidP="009E39BA">
            <w:pPr>
              <w:pStyle w:val="TableParagraph"/>
              <w:ind w:right="103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ссказ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ителя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.И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енделее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водит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пыт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зличным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еществами,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учая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х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ойства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деляя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хожи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ойства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еществ.</w:t>
            </w:r>
          </w:p>
          <w:p w:rsidR="009E39BA" w:rsidRPr="00C3787C" w:rsidRDefault="009E39BA" w:rsidP="009E39BA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бота с иллюстрациями и текстом: Менделеев – полет на воздушно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шаре. Интерактивное задание: выбрать ответ на вопрос: «С какой целью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здал</w:t>
            </w:r>
            <w:r w:rsidRPr="00C3787C">
              <w:rPr>
                <w:spacing w:val="-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енделеев</w:t>
            </w:r>
            <w:r w:rsidRPr="00C3787C">
              <w:rPr>
                <w:spacing w:val="-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здушный</w:t>
            </w:r>
            <w:r w:rsidRPr="00C3787C">
              <w:rPr>
                <w:spacing w:val="-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шар?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веты:</w:t>
            </w:r>
            <w:r w:rsidRPr="00C3787C">
              <w:rPr>
                <w:spacing w:val="-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н</w:t>
            </w:r>
            <w:r w:rsidRPr="00C3787C">
              <w:rPr>
                <w:spacing w:val="-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хотел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казать</w:t>
            </w:r>
            <w:r w:rsidRPr="00C3787C">
              <w:rPr>
                <w:spacing w:val="-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оим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ям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емлю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 xml:space="preserve">из </w:t>
            </w:r>
            <w:r w:rsidRPr="00C3787C">
              <w:rPr>
                <w:sz w:val="28"/>
                <w:szCs w:val="28"/>
              </w:rPr>
              <w:lastRenderedPageBreak/>
              <w:t>космоса;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му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равилось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етать;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н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хотел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учать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тмосферу.</w:t>
            </w:r>
          </w:p>
          <w:p w:rsidR="009E39BA" w:rsidRPr="00C3787C" w:rsidRDefault="009E39BA" w:rsidP="009E39BA">
            <w:pPr>
              <w:pStyle w:val="TableParagraph"/>
              <w:ind w:right="101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ссматривание фото любимых занятий ученого: создание чемоданов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шахматы, рисование.</w:t>
            </w:r>
          </w:p>
          <w:p w:rsidR="009E39BA" w:rsidRPr="00C3787C" w:rsidRDefault="009E39BA" w:rsidP="009E39BA">
            <w:pPr>
              <w:pStyle w:val="TableParagraph"/>
              <w:ind w:right="100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Дискуссия: Почему Менделеева называли «чемоданных дел мастер»?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зве он не мог купить себе чемодан в магазине? Можно ли по свободным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нятиям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еного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казать,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о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н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ыл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зносторонним,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ворческим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чень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нтересным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ловеком?</w:t>
            </w:r>
          </w:p>
        </w:tc>
      </w:tr>
      <w:tr w:rsidR="009E39BA" w:rsidRPr="00C3787C" w:rsidTr="000F4742">
        <w:tc>
          <w:tcPr>
            <w:tcW w:w="2481" w:type="dxa"/>
          </w:tcPr>
          <w:p w:rsidR="009E39BA" w:rsidRPr="00C3787C" w:rsidRDefault="002F0924" w:rsidP="009E39BA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22.</w:t>
            </w:r>
            <w:r w:rsidR="009E39BA" w:rsidRPr="00C3787C">
              <w:rPr>
                <w:sz w:val="28"/>
                <w:szCs w:val="28"/>
              </w:rPr>
              <w:t>День первооткрывателя.</w:t>
            </w:r>
          </w:p>
          <w:p w:rsidR="009E39BA" w:rsidRPr="00C3787C" w:rsidRDefault="009E39BA" w:rsidP="009E39BA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Первооткрыватели:</w:t>
            </w:r>
          </w:p>
          <w:p w:rsidR="009E39BA" w:rsidRPr="00C3787C" w:rsidRDefault="009E39BA" w:rsidP="009E39BA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мореплаватели и космонавты»</w:t>
            </w:r>
          </w:p>
        </w:tc>
        <w:tc>
          <w:tcPr>
            <w:tcW w:w="3271" w:type="dxa"/>
          </w:tcPr>
          <w:p w:rsidR="009E39BA" w:rsidRPr="00C3787C" w:rsidRDefault="009E39BA" w:rsidP="009E39BA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ервооткрывател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рвыми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крывает новые земли, страны,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учают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писывает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х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собенности.</w:t>
            </w:r>
          </w:p>
          <w:p w:rsidR="009E39BA" w:rsidRPr="00C3787C" w:rsidRDefault="009E39BA" w:rsidP="009E39BA">
            <w:pPr>
              <w:pStyle w:val="TableParagraph"/>
              <w:ind w:right="95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оссийск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ореплаватели: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крывш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нтарктиду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Ф.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ллинсгаузен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азарев).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рвы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крывател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смоса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Ю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агарин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ерешкова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.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еонов.</w:t>
            </w:r>
          </w:p>
          <w:p w:rsidR="009E39BA" w:rsidRPr="00C3787C" w:rsidRDefault="009E39BA" w:rsidP="009E39BA">
            <w:pPr>
              <w:pStyle w:val="TableParagraph"/>
              <w:tabs>
                <w:tab w:val="left" w:pos="1998"/>
                <w:tab w:val="left" w:pos="2883"/>
              </w:tabs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явле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нтерес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важения</w:t>
            </w:r>
            <w:r w:rsidRPr="00C3787C">
              <w:rPr>
                <w:sz w:val="28"/>
                <w:szCs w:val="28"/>
              </w:rPr>
              <w:tab/>
              <w:t>к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личности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рвооткрывателя,</w:t>
            </w:r>
            <w:r w:rsidRPr="00C3787C">
              <w:rPr>
                <w:spacing w:val="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го</w:t>
            </w:r>
            <w:r w:rsidRPr="00C3787C">
              <w:rPr>
                <w:spacing w:val="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ртам</w:t>
            </w:r>
          </w:p>
          <w:p w:rsidR="009E39BA" w:rsidRPr="00C3787C" w:rsidRDefault="009E39BA" w:rsidP="009E39BA">
            <w:pPr>
              <w:pStyle w:val="TableParagraph"/>
              <w:spacing w:line="322" w:lineRule="exact"/>
              <w:ind w:right="9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характера: целеустремленности,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мелости,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порству</w:t>
            </w:r>
          </w:p>
        </w:tc>
        <w:tc>
          <w:tcPr>
            <w:tcW w:w="4674" w:type="dxa"/>
          </w:tcPr>
          <w:p w:rsidR="009E39BA" w:rsidRPr="00C3787C" w:rsidRDefault="009E39BA" w:rsidP="009E39BA">
            <w:pPr>
              <w:pStyle w:val="TableParagraph"/>
              <w:spacing w:line="322" w:lineRule="exact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смотр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идео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Антарктида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шестой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нтинент</w:t>
            </w:r>
          </w:p>
          <w:p w:rsidR="009E39BA" w:rsidRPr="00C3787C" w:rsidRDefault="009E39BA" w:rsidP="009E39BA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ссказ учителя: «Восток» и «Мирный» история открытия Антарктиды.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ссматрива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ртрето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ллинсгаузен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азарева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акж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арусных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раблей.</w:t>
            </w:r>
          </w:p>
          <w:p w:rsidR="009E39BA" w:rsidRPr="00C3787C" w:rsidRDefault="009E39BA" w:rsidP="009E39BA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бот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ллюстрациями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ссматрива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писа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анций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pacing w:val="-1"/>
                <w:sz w:val="28"/>
                <w:szCs w:val="28"/>
              </w:rPr>
              <w:t>работающих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нтарктиде:</w:t>
            </w:r>
            <w:r w:rsidRPr="00C3787C">
              <w:rPr>
                <w:spacing w:val="-1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Мирный»,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Лазаревская»,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Прогресс».</w:t>
            </w:r>
            <w:r w:rsidRPr="00C3787C">
              <w:rPr>
                <w:spacing w:val="-1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седа: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кой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целью создаютс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анции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нтарктиде?</w:t>
            </w:r>
          </w:p>
          <w:p w:rsidR="009E39BA" w:rsidRPr="00C3787C" w:rsidRDefault="009E39BA" w:rsidP="009E39BA">
            <w:pPr>
              <w:pStyle w:val="TableParagraph"/>
              <w:ind w:right="99" w:firstLine="40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нтерактивное</w:t>
            </w:r>
            <w:r w:rsidRPr="00C3787C">
              <w:rPr>
                <w:spacing w:val="-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дание: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о</w:t>
            </w:r>
            <w:r w:rsidRPr="00C3787C">
              <w:rPr>
                <w:spacing w:val="-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ы</w:t>
            </w:r>
            <w:r w:rsidRPr="00C3787C">
              <w:rPr>
                <w:spacing w:val="-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наешь</w:t>
            </w:r>
            <w:r w:rsidRPr="00C3787C">
              <w:rPr>
                <w:spacing w:val="-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-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рвых</w:t>
            </w:r>
            <w:r w:rsidRPr="00C3787C">
              <w:rPr>
                <w:spacing w:val="-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смонавтах.</w:t>
            </w:r>
            <w:r w:rsidRPr="00C3787C">
              <w:rPr>
                <w:spacing w:val="-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ссказы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ей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снов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ллюстраций и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ртин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смосе А.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еонова.</w:t>
            </w:r>
          </w:p>
          <w:p w:rsidR="009E39BA" w:rsidRPr="00C3787C" w:rsidRDefault="009E39BA" w:rsidP="009E39BA">
            <w:pPr>
              <w:pStyle w:val="TableParagraph"/>
              <w:spacing w:before="1"/>
              <w:ind w:right="101" w:firstLine="478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нтерактивное задание: сделаем первые странички нашей классно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ниги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Первопроходцы».</w:t>
            </w:r>
          </w:p>
        </w:tc>
      </w:tr>
      <w:tr w:rsidR="00CA34AD" w:rsidRPr="00C3787C" w:rsidTr="000F4742">
        <w:tc>
          <w:tcPr>
            <w:tcW w:w="2481" w:type="dxa"/>
          </w:tcPr>
          <w:p w:rsidR="00CA34AD" w:rsidRPr="00C3787C" w:rsidRDefault="002F0924" w:rsidP="00CA34AD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23.</w:t>
            </w:r>
            <w:r w:rsidR="00CA34AD" w:rsidRPr="00C3787C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271" w:type="dxa"/>
          </w:tcPr>
          <w:p w:rsidR="00CA34AD" w:rsidRPr="00C3787C" w:rsidRDefault="00CA34AD" w:rsidP="00CA34AD">
            <w:pPr>
              <w:pStyle w:val="TableParagraph"/>
              <w:spacing w:before="1"/>
              <w:ind w:right="97" w:firstLine="478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Благодарнос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рми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ирную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знь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явле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атриотических чувств, защиту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дины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храну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убежей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еемственность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колений.</w:t>
            </w:r>
          </w:p>
          <w:p w:rsidR="00CA34AD" w:rsidRPr="00C3787C" w:rsidRDefault="00CA34AD" w:rsidP="00CA34AD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Арми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д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йн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 xml:space="preserve">мирное время: всегда </w:t>
            </w:r>
            <w:r w:rsidRPr="00C3787C">
              <w:rPr>
                <w:sz w:val="28"/>
                <w:szCs w:val="28"/>
              </w:rPr>
              <w:lastRenderedPageBreak/>
              <w:t>есть место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двигу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амятни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ветскому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ину</w:t>
            </w:r>
            <w:r w:rsidRPr="00C3787C">
              <w:rPr>
                <w:spacing w:val="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рлине.</w:t>
            </w:r>
            <w:r w:rsidRPr="00C3787C">
              <w:rPr>
                <w:spacing w:val="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чество</w:t>
            </w:r>
          </w:p>
          <w:p w:rsidR="00CA34AD" w:rsidRPr="00C3787C" w:rsidRDefault="00CA34AD" w:rsidP="00CA34AD">
            <w:pPr>
              <w:pStyle w:val="TableParagraph"/>
              <w:spacing w:line="322" w:lineRule="exact"/>
              <w:ind w:right="98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оссийско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ина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мелость,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ероизм,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амопожертвование</w:t>
            </w:r>
          </w:p>
        </w:tc>
        <w:tc>
          <w:tcPr>
            <w:tcW w:w="4674" w:type="dxa"/>
          </w:tcPr>
          <w:p w:rsidR="00CA34AD" w:rsidRPr="00C3787C" w:rsidRDefault="00CA34AD" w:rsidP="00CA34AD">
            <w:pPr>
              <w:pStyle w:val="TableParagraph"/>
              <w:spacing w:before="1"/>
              <w:ind w:right="97" w:firstLine="339"/>
              <w:jc w:val="righ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Просмотр</w:t>
            </w:r>
            <w:r w:rsidRPr="00C3787C">
              <w:rPr>
                <w:spacing w:val="4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идео:</w:t>
            </w:r>
            <w:r w:rsidRPr="00C3787C">
              <w:rPr>
                <w:spacing w:val="4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арад</w:t>
            </w:r>
            <w:r w:rsidRPr="00C3787C">
              <w:rPr>
                <w:spacing w:val="4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беды</w:t>
            </w:r>
            <w:r w:rsidRPr="00C3787C">
              <w:rPr>
                <w:spacing w:val="4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1945</w:t>
            </w:r>
            <w:r w:rsidRPr="00C3787C">
              <w:rPr>
                <w:spacing w:val="4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.</w:t>
            </w:r>
            <w:r w:rsidRPr="00C3787C">
              <w:rPr>
                <w:spacing w:val="4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седа:</w:t>
            </w:r>
            <w:r w:rsidRPr="00C3787C">
              <w:rPr>
                <w:spacing w:val="4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4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ем</w:t>
            </w:r>
            <w:r w:rsidRPr="00C3787C">
              <w:rPr>
                <w:spacing w:val="5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ражалась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ветская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рмия?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о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инесла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беда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В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шей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ран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иру?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кие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pacing w:val="-1"/>
                <w:sz w:val="28"/>
                <w:szCs w:val="28"/>
              </w:rPr>
              <w:t>чувства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спытывают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юди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зных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колений,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свободившись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ашизма?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нтерактивное</w:t>
            </w:r>
            <w:r w:rsidRPr="00C3787C">
              <w:rPr>
                <w:spacing w:val="1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дание:</w:t>
            </w:r>
            <w:r w:rsidRPr="00C3787C">
              <w:rPr>
                <w:spacing w:val="1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раткие</w:t>
            </w:r>
            <w:r w:rsidRPr="00C3787C">
              <w:rPr>
                <w:spacing w:val="1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уждения</w:t>
            </w:r>
            <w:r w:rsidRPr="00C3787C">
              <w:rPr>
                <w:spacing w:val="1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ей</w:t>
            </w:r>
            <w:r w:rsidRPr="00C3787C">
              <w:rPr>
                <w:spacing w:val="1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</w:t>
            </w:r>
            <w:r w:rsidRPr="00C3787C">
              <w:rPr>
                <w:spacing w:val="1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ллюстрациям:</w:t>
            </w:r>
          </w:p>
          <w:p w:rsidR="00CA34AD" w:rsidRPr="00C3787C" w:rsidRDefault="00CA34AD" w:rsidP="00CA34AD">
            <w:pPr>
              <w:pStyle w:val="TableParagraph"/>
              <w:ind w:right="96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Вспомни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ерое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ветско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lastRenderedPageBreak/>
              <w:t>Союза»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Например</w:t>
            </w:r>
            <w:r w:rsidRPr="00C3787C">
              <w:rPr>
                <w:b/>
                <w:sz w:val="28"/>
                <w:szCs w:val="28"/>
              </w:rPr>
              <w:t>,</w:t>
            </w:r>
            <w:r w:rsidRPr="00C3787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важд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еро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ветского</w:t>
            </w:r>
            <w:r w:rsidRPr="00C3787C">
              <w:rPr>
                <w:spacing w:val="6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юза:</w:t>
            </w:r>
            <w:r w:rsidRPr="00C3787C">
              <w:rPr>
                <w:spacing w:val="6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етчики</w:t>
            </w:r>
            <w:r w:rsidRPr="00C3787C">
              <w:rPr>
                <w:spacing w:val="6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6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. Алексеенко,</w:t>
            </w:r>
            <w:r w:rsidRPr="00C3787C">
              <w:rPr>
                <w:spacing w:val="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.</w:t>
            </w:r>
            <w:r w:rsidRPr="00C3787C">
              <w:rPr>
                <w:spacing w:val="6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епанян,</w:t>
            </w:r>
            <w:r w:rsidRPr="00C3787C">
              <w:rPr>
                <w:spacing w:val="6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.</w:t>
            </w:r>
            <w:r w:rsidRPr="00C3787C">
              <w:rPr>
                <w:spacing w:val="6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фимов;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анкисты – С. Хохряков, В. Архипов, С. Шутов; моряки – В. Леонов (п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бору).</w:t>
            </w:r>
          </w:p>
          <w:p w:rsidR="00CA34AD" w:rsidRPr="00C3787C" w:rsidRDefault="00CA34AD" w:rsidP="00CA34AD">
            <w:pPr>
              <w:pStyle w:val="TableParagraph"/>
              <w:ind w:right="105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ссказ учителя об истории памятника советскому солдату в Берлине (о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.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салове).</w:t>
            </w:r>
          </w:p>
        </w:tc>
      </w:tr>
      <w:tr w:rsidR="00F81A58" w:rsidRPr="00C3787C" w:rsidTr="000F4742">
        <w:tc>
          <w:tcPr>
            <w:tcW w:w="2481" w:type="dxa"/>
          </w:tcPr>
          <w:p w:rsidR="00F81A58" w:rsidRPr="00C3787C" w:rsidRDefault="002F0924" w:rsidP="00F81A58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24.</w:t>
            </w:r>
            <w:r w:rsidR="00F81A58" w:rsidRPr="00C3787C">
              <w:rPr>
                <w:sz w:val="28"/>
                <w:szCs w:val="28"/>
              </w:rPr>
              <w:t>Как найти свое место в обществе.</w:t>
            </w:r>
          </w:p>
          <w:p w:rsidR="00F81A58" w:rsidRPr="00C3787C" w:rsidRDefault="00F81A58" w:rsidP="00F81A58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Я – в</w:t>
            </w:r>
          </w:p>
          <w:p w:rsidR="00F81A58" w:rsidRPr="00C3787C" w:rsidRDefault="00F81A58" w:rsidP="00F81A58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семейном и детском обществе»</w:t>
            </w:r>
          </w:p>
        </w:tc>
        <w:tc>
          <w:tcPr>
            <w:tcW w:w="3271" w:type="dxa"/>
          </w:tcPr>
          <w:p w:rsidR="00F81A58" w:rsidRPr="00C3787C" w:rsidRDefault="00F81A58" w:rsidP="00F81A58">
            <w:pPr>
              <w:pStyle w:val="TableParagraph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Тво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ест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мейно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ллективе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вое равноправное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аст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рудовой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осуговой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зн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мьи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явле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ктивности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нициативност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лах семейных.</w:t>
            </w:r>
          </w:p>
          <w:p w:rsidR="00F81A58" w:rsidRPr="00C3787C" w:rsidRDefault="00F81A58" w:rsidP="00F81A58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Классны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ллекти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т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во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ско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щество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вои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нтересы, обязанности, друзья в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том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ществе.</w:t>
            </w:r>
          </w:p>
        </w:tc>
        <w:tc>
          <w:tcPr>
            <w:tcW w:w="4674" w:type="dxa"/>
          </w:tcPr>
          <w:p w:rsidR="00F81A58" w:rsidRPr="00C3787C" w:rsidRDefault="00F81A58" w:rsidP="00F81A58">
            <w:pPr>
              <w:pStyle w:val="TableParagraph"/>
              <w:ind w:right="103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смотр видео: коллективный труд семьи. Беседа: нравится ли детя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ботать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месте с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дителями?</w:t>
            </w:r>
          </w:p>
          <w:p w:rsidR="00F81A58" w:rsidRPr="00C3787C" w:rsidRDefault="00F81A58" w:rsidP="00F81A58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Дискуссия: обсудим, в каком случае Ира поступает как равноправны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лен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мейного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ллектива:</w:t>
            </w:r>
            <w:r w:rsidRPr="00C3787C">
              <w:rPr>
                <w:spacing w:val="-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)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на</w:t>
            </w:r>
            <w:r w:rsidRPr="00C3787C">
              <w:rPr>
                <w:spacing w:val="-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сегда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кликается</w:t>
            </w:r>
            <w:r w:rsidRPr="00C3787C">
              <w:rPr>
                <w:spacing w:val="-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сьбу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абушки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мочь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й; б)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ля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сегда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едлагает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абушк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ою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мощь.</w:t>
            </w:r>
          </w:p>
          <w:p w:rsidR="00F81A58" w:rsidRPr="00C3787C" w:rsidRDefault="00F81A58" w:rsidP="00F81A58">
            <w:pPr>
              <w:pStyle w:val="TableParagraph"/>
              <w:ind w:right="102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нтерактивное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дание: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цени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итуации.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веть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прос: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Кто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тих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ей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шел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ое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есто в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ллективе».</w:t>
            </w:r>
          </w:p>
          <w:p w:rsidR="00F81A58" w:rsidRPr="00C3787C" w:rsidRDefault="00F81A58" w:rsidP="00F81A58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ind w:right="104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етя хорошо рисует. Но на предложение оформить классную газету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ветил: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Я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огу,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когда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не.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усть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ила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исует».</w:t>
            </w:r>
          </w:p>
          <w:p w:rsidR="00F81A58" w:rsidRPr="00C3787C" w:rsidRDefault="00F81A58" w:rsidP="00F81A58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ind w:right="101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ервоклассники готовят концерт к Дню учителя. Для выступлени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ужны</w:t>
            </w:r>
            <w:r w:rsidRPr="00C3787C">
              <w:rPr>
                <w:spacing w:val="6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динаковые</w:t>
            </w:r>
            <w:r w:rsidRPr="00C3787C">
              <w:rPr>
                <w:spacing w:val="6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латочки-галстучки.</w:t>
            </w:r>
            <w:r w:rsidRPr="00C3787C">
              <w:rPr>
                <w:spacing w:val="6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де</w:t>
            </w:r>
            <w:r w:rsidRPr="00C3787C">
              <w:rPr>
                <w:spacing w:val="6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х</w:t>
            </w:r>
            <w:r w:rsidRPr="00C3787C">
              <w:rPr>
                <w:spacing w:val="6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зять?</w:t>
            </w:r>
            <w:r w:rsidRPr="00C3787C">
              <w:rPr>
                <w:spacing w:val="6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ля</w:t>
            </w:r>
            <w:r w:rsidRPr="00C3787C">
              <w:rPr>
                <w:spacing w:val="6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едлагает:</w:t>
            </w:r>
          </w:p>
          <w:p w:rsidR="00F81A58" w:rsidRPr="00C3787C" w:rsidRDefault="00F81A58" w:rsidP="00F81A58">
            <w:pPr>
              <w:pStyle w:val="TableParagraph"/>
              <w:spacing w:line="322" w:lineRule="exact"/>
              <w:ind w:left="447" w:hanging="340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Меня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ма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учила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язать.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Я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яжу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латочки-галстучки,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удет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расиво».</w:t>
            </w:r>
          </w:p>
          <w:p w:rsidR="00F81A58" w:rsidRPr="00C3787C" w:rsidRDefault="00F81A58" w:rsidP="00F81A58">
            <w:pPr>
              <w:pStyle w:val="TableParagraph"/>
              <w:ind w:right="96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нтерактивное задание: проанализируй пословицы и поговорки. Как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честв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характеризуют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ллектив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отнес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лово-качеств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ответствующей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словицей.</w:t>
            </w:r>
          </w:p>
          <w:p w:rsidR="00F81A58" w:rsidRPr="00C3787C" w:rsidRDefault="00F81A58" w:rsidP="00F81A58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Берись дружно – не будет грузно» (согласованность); «В коллектив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ужой работы не бывает» (взаимопомощь); «В согласном стаде волк н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рашен»</w:t>
            </w:r>
            <w:r w:rsidRPr="00C3787C">
              <w:rPr>
                <w:spacing w:val="3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lastRenderedPageBreak/>
              <w:t>(согласие,</w:t>
            </w:r>
            <w:r w:rsidRPr="00C3787C">
              <w:rPr>
                <w:spacing w:val="3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динство);</w:t>
            </w:r>
            <w:r w:rsidRPr="00C3787C">
              <w:rPr>
                <w:spacing w:val="3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Без</w:t>
            </w:r>
            <w:r w:rsidRPr="00C3787C">
              <w:rPr>
                <w:spacing w:val="3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мандира</w:t>
            </w:r>
            <w:r w:rsidRPr="00C3787C">
              <w:rPr>
                <w:spacing w:val="3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т</w:t>
            </w:r>
            <w:r w:rsidRPr="00C3787C">
              <w:rPr>
                <w:spacing w:val="3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ллектива»</w:t>
            </w:r>
            <w:r w:rsidRPr="00C3787C">
              <w:rPr>
                <w:spacing w:val="3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умение</w:t>
            </w:r>
          </w:p>
          <w:p w:rsidR="00F81A58" w:rsidRPr="00C3787C" w:rsidRDefault="00F81A58" w:rsidP="00F81A58">
            <w:pPr>
              <w:pStyle w:val="TableParagraph"/>
              <w:spacing w:line="301" w:lineRule="exact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одчиняться)</w:t>
            </w:r>
          </w:p>
        </w:tc>
      </w:tr>
      <w:tr w:rsidR="001C5AF7" w:rsidRPr="00C3787C" w:rsidTr="000F4742">
        <w:tc>
          <w:tcPr>
            <w:tcW w:w="2481" w:type="dxa"/>
          </w:tcPr>
          <w:p w:rsidR="001C5AF7" w:rsidRPr="00C3787C" w:rsidRDefault="002F0924" w:rsidP="001C5AF7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25.</w:t>
            </w:r>
            <w:r w:rsidR="001C5AF7" w:rsidRPr="00C3787C">
              <w:rPr>
                <w:sz w:val="28"/>
                <w:szCs w:val="28"/>
              </w:rPr>
              <w:t>Всемирный фестиваль молодежи</w:t>
            </w:r>
            <w:r w:rsidR="002F6843" w:rsidRPr="00C3787C">
              <w:rPr>
                <w:sz w:val="28"/>
                <w:szCs w:val="28"/>
              </w:rPr>
              <w:t>.</w:t>
            </w:r>
          </w:p>
        </w:tc>
        <w:tc>
          <w:tcPr>
            <w:tcW w:w="3271" w:type="dxa"/>
          </w:tcPr>
          <w:p w:rsidR="001C5AF7" w:rsidRPr="00C3787C" w:rsidRDefault="001C5AF7" w:rsidP="001C5AF7">
            <w:pPr>
              <w:pStyle w:val="TableParagraph"/>
              <w:tabs>
                <w:tab w:val="left" w:pos="3852"/>
              </w:tabs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Фестивал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олодеж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уденто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ходит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д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озунго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З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ир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ружбу,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лидарность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5"/>
                <w:sz w:val="28"/>
                <w:szCs w:val="28"/>
              </w:rPr>
              <w:t>и</w:t>
            </w:r>
          </w:p>
          <w:p w:rsidR="001C5AF7" w:rsidRPr="00C3787C" w:rsidRDefault="001C5AF7" w:rsidP="001C5AF7">
            <w:pPr>
              <w:pStyle w:val="TableParagraph"/>
              <w:tabs>
                <w:tab w:val="left" w:pos="2735"/>
              </w:tabs>
              <w:ind w:right="96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справедливость!»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естивал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т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зможнос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олодых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юде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щаться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делиться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оим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ланам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удущее,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ссказа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ое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ране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боте или учебе. На Фестивале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водятся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различные</w:t>
            </w:r>
          </w:p>
          <w:p w:rsidR="001C5AF7" w:rsidRPr="00C3787C" w:rsidRDefault="001C5AF7" w:rsidP="001C5AF7">
            <w:pPr>
              <w:pStyle w:val="TableParagraph"/>
              <w:tabs>
                <w:tab w:val="left" w:pos="2830"/>
              </w:tabs>
              <w:spacing w:before="1" w:line="322" w:lineRule="exac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мероприятия,</w:t>
            </w:r>
            <w:r w:rsidRPr="00C3787C">
              <w:rPr>
                <w:sz w:val="28"/>
                <w:szCs w:val="28"/>
              </w:rPr>
              <w:tab/>
              <w:t>собрания,</w:t>
            </w:r>
          </w:p>
          <w:p w:rsidR="001C5AF7" w:rsidRPr="00C3787C" w:rsidRDefault="001C5AF7" w:rsidP="001C5AF7">
            <w:pPr>
              <w:pStyle w:val="TableParagraph"/>
              <w:tabs>
                <w:tab w:val="left" w:pos="2727"/>
              </w:tabs>
              <w:ind w:right="96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диспуты,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дружеские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ревнования, концерты. Россия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инимает</w:t>
            </w:r>
            <w:r w:rsidRPr="00C3787C">
              <w:rPr>
                <w:spacing w:val="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стей</w:t>
            </w:r>
            <w:r w:rsidRPr="00C3787C">
              <w:rPr>
                <w:spacing w:val="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</w:t>
            </w:r>
            <w:r w:rsidRPr="00C3787C">
              <w:rPr>
                <w:spacing w:val="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сего</w:t>
            </w:r>
            <w:r w:rsidRPr="00C3787C">
              <w:rPr>
                <w:spacing w:val="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ира</w:t>
            </w:r>
          </w:p>
          <w:p w:rsidR="001C5AF7" w:rsidRPr="00C3787C" w:rsidRDefault="001C5AF7" w:rsidP="001C5AF7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дружелюбно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степриимно</w:t>
            </w:r>
          </w:p>
        </w:tc>
        <w:tc>
          <w:tcPr>
            <w:tcW w:w="4674" w:type="dxa"/>
          </w:tcPr>
          <w:p w:rsidR="001C5AF7" w:rsidRPr="00C3787C" w:rsidRDefault="001C5AF7" w:rsidP="001C5AF7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смотр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идео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крыт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еждународно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естивал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олодеж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удентов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2017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.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седа: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ля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го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водятся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естивали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олодежи.</w:t>
            </w:r>
          </w:p>
          <w:p w:rsidR="001C5AF7" w:rsidRPr="00C3787C" w:rsidRDefault="001C5AF7" w:rsidP="001C5AF7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Воображаемая ситуация: Представьте, что каждый из вас – участни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естиваля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учил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грамму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хотит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бра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ероприятие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торо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а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хочетс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йти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делитес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оим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ланам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дноклассниками.</w:t>
            </w:r>
          </w:p>
          <w:p w:rsidR="001C5AF7" w:rsidRPr="00C3787C" w:rsidRDefault="001C5AF7" w:rsidP="001C5AF7">
            <w:pPr>
              <w:pStyle w:val="TableParagraph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грамм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естиваля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1)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разовательна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грамм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Росси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ветско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ремя»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Ден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фрики»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Ден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зи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кеании»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Ден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pacing w:val="-1"/>
                <w:sz w:val="28"/>
                <w:szCs w:val="28"/>
              </w:rPr>
              <w:t>Европы»,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pacing w:val="-1"/>
                <w:sz w:val="28"/>
                <w:szCs w:val="28"/>
              </w:rPr>
              <w:t>«Неграмотность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-1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ире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орьба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й».</w:t>
            </w:r>
            <w:r w:rsidRPr="00C3787C">
              <w:rPr>
                <w:spacing w:val="-1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2)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ультурная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грамма</w:t>
            </w:r>
          </w:p>
          <w:p w:rsidR="001C5AF7" w:rsidRPr="00C3787C" w:rsidRDefault="001C5AF7" w:rsidP="001C5AF7">
            <w:pPr>
              <w:pStyle w:val="TableParagraph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Джазовый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естиваль»,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Музыка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удущего»,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Танцевальная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кадемия»</w:t>
            </w:r>
          </w:p>
          <w:p w:rsidR="001C5AF7" w:rsidRPr="00C3787C" w:rsidRDefault="001C5AF7" w:rsidP="001C5AF7">
            <w:pPr>
              <w:pStyle w:val="TableParagraph"/>
              <w:ind w:right="102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Виртуальная экскурсия в образовательный центр «Сириус» (работа с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ллюстративным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териалом):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о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видят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десь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сти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естиваля</w:t>
            </w:r>
          </w:p>
        </w:tc>
      </w:tr>
      <w:tr w:rsidR="002F6843" w:rsidRPr="00C3787C" w:rsidTr="000F4742">
        <w:tc>
          <w:tcPr>
            <w:tcW w:w="2481" w:type="dxa"/>
          </w:tcPr>
          <w:p w:rsidR="002F6843" w:rsidRPr="00C3787C" w:rsidRDefault="002F6843" w:rsidP="002F6843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26. Первым делом самолеты…. О гражданской авиации</w:t>
            </w:r>
          </w:p>
        </w:tc>
        <w:tc>
          <w:tcPr>
            <w:tcW w:w="3271" w:type="dxa"/>
          </w:tcPr>
          <w:p w:rsidR="002F6843" w:rsidRPr="00C3787C" w:rsidRDefault="002F6843" w:rsidP="002F6843">
            <w:pPr>
              <w:pStyle w:val="TableParagraph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Гражданской авиации России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100 лет. Значение авиации дл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зн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ществ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ждого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ловека.</w:t>
            </w:r>
          </w:p>
          <w:p w:rsidR="002F6843" w:rsidRPr="00C3787C" w:rsidRDefault="002F6843" w:rsidP="002F6843">
            <w:pPr>
              <w:pStyle w:val="TableParagraph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Мечт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ловек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ета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плотилась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казках,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егендах.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рвы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амолет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ражданской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виаци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ссии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ип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временных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амолетов.</w:t>
            </w:r>
          </w:p>
        </w:tc>
        <w:tc>
          <w:tcPr>
            <w:tcW w:w="4674" w:type="dxa"/>
          </w:tcPr>
          <w:p w:rsidR="002F6843" w:rsidRPr="00C3787C" w:rsidRDefault="002F6843" w:rsidP="002F6843">
            <w:pPr>
              <w:pStyle w:val="TableParagraph"/>
              <w:spacing w:line="322" w:lineRule="exact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смотр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идео: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злет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амолета.</w:t>
            </w:r>
          </w:p>
          <w:p w:rsidR="002F6843" w:rsidRPr="00C3787C" w:rsidRDefault="002F6843" w:rsidP="002F6843">
            <w:pPr>
              <w:pStyle w:val="TableParagraph"/>
              <w:ind w:right="101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Беседа: какое чувство у вас возникает, когда вы смотрите, как в воздух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днимаетс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амолет?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етал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амолете?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аш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щущени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страшно, удивительно,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достно,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дивительно).</w:t>
            </w:r>
          </w:p>
          <w:p w:rsidR="002F6843" w:rsidRPr="00C3787C" w:rsidRDefault="002F6843" w:rsidP="002F6843">
            <w:pPr>
              <w:pStyle w:val="TableParagraph"/>
              <w:ind w:right="99" w:firstLine="339"/>
              <w:jc w:val="righ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бота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ллюстрациями: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</w:t>
            </w:r>
            <w:r w:rsidRPr="00C3787C">
              <w:rPr>
                <w:spacing w:val="-1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м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етают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ерои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усских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казок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народных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 авторских). Например, ступа бабы-Яги, ковер-самолет, Конек-Горбунок.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ссматрива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ртин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йнеко</w:t>
            </w:r>
            <w:r w:rsidRPr="00C3787C">
              <w:rPr>
                <w:spacing w:val="7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Никитка</w:t>
            </w:r>
            <w:r w:rsidRPr="00C3787C">
              <w:rPr>
                <w:spacing w:val="7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7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рвый</w:t>
            </w:r>
            <w:r w:rsidRPr="00C3787C">
              <w:rPr>
                <w:spacing w:val="7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усски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етун».</w:t>
            </w:r>
            <w:r w:rsidRPr="00C3787C">
              <w:rPr>
                <w:spacing w:val="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ение</w:t>
            </w:r>
            <w:r w:rsidRPr="00C3787C">
              <w:rPr>
                <w:spacing w:val="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ителем</w:t>
            </w:r>
            <w:r w:rsidRPr="00C3787C">
              <w:rPr>
                <w:spacing w:val="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рывка</w:t>
            </w:r>
            <w:r w:rsidRPr="00C3787C">
              <w:rPr>
                <w:spacing w:val="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</w:t>
            </w:r>
            <w:r w:rsidRPr="00C3787C">
              <w:rPr>
                <w:spacing w:val="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егенды:</w:t>
            </w:r>
            <w:r w:rsidRPr="00C3787C">
              <w:rPr>
                <w:spacing w:val="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lastRenderedPageBreak/>
              <w:t>«Смерд</w:t>
            </w:r>
            <w:r w:rsidRPr="00C3787C">
              <w:rPr>
                <w:spacing w:val="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икитка,</w:t>
            </w:r>
            <w:r w:rsidRPr="00C3787C">
              <w:rPr>
                <w:spacing w:val="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оярского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ына</w:t>
            </w:r>
            <w:r w:rsidRPr="00C3787C">
              <w:rPr>
                <w:spacing w:val="2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упатова</w:t>
            </w:r>
            <w:r w:rsidRPr="00C3787C">
              <w:rPr>
                <w:spacing w:val="2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холоп»,</w:t>
            </w:r>
            <w:r w:rsidRPr="00C3787C">
              <w:rPr>
                <w:spacing w:val="2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якобы</w:t>
            </w:r>
            <w:r w:rsidRPr="00C3787C">
              <w:rPr>
                <w:spacing w:val="2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мастерил</w:t>
            </w:r>
            <w:r w:rsidRPr="00C3787C">
              <w:rPr>
                <w:spacing w:val="2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бе</w:t>
            </w:r>
            <w:r w:rsidRPr="00C3787C">
              <w:rPr>
                <w:spacing w:val="2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</w:t>
            </w:r>
            <w:r w:rsidRPr="00C3787C">
              <w:rPr>
                <w:spacing w:val="2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рева</w:t>
            </w:r>
            <w:r w:rsidRPr="00C3787C">
              <w:rPr>
                <w:spacing w:val="2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2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жи</w:t>
            </w:r>
            <w:r w:rsidRPr="00C3787C">
              <w:rPr>
                <w:spacing w:val="2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рылья</w:t>
            </w:r>
            <w:r w:rsidRPr="00C3787C">
              <w:rPr>
                <w:spacing w:val="2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</w:p>
          <w:p w:rsidR="002F6843" w:rsidRPr="00C3787C" w:rsidRDefault="002F6843" w:rsidP="002F6843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даже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спехом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етал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их».</w:t>
            </w:r>
          </w:p>
          <w:p w:rsidR="002F6843" w:rsidRPr="00C3787C" w:rsidRDefault="002F6843" w:rsidP="002F6843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нтерактивное задание: сравните два числа. В начале XIX века дорог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 Москвы в Санкт-Петербург на лошадях занимала 4-5 дней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годня от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осквы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о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верной столицы</w:t>
            </w:r>
            <w:r w:rsidRPr="00C3787C">
              <w:rPr>
                <w:spacing w:val="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1,5 часа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лета.</w:t>
            </w:r>
          </w:p>
          <w:p w:rsidR="002F6843" w:rsidRPr="00C3787C" w:rsidRDefault="002F6843" w:rsidP="002F6843">
            <w:pPr>
              <w:pStyle w:val="TableParagraph"/>
              <w:spacing w:line="322" w:lineRule="exact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ссказ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ителя: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рвый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амолет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ражданской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виации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ссии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НТ-</w:t>
            </w:r>
          </w:p>
          <w:p w:rsidR="002F6843" w:rsidRPr="00C3787C" w:rsidRDefault="002F6843" w:rsidP="002F6843">
            <w:pPr>
              <w:pStyle w:val="TableParagraph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9.</w:t>
            </w:r>
          </w:p>
          <w:p w:rsidR="002F6843" w:rsidRPr="00C3787C" w:rsidRDefault="002F6843" w:rsidP="002F6843">
            <w:pPr>
              <w:pStyle w:val="TableParagraph"/>
              <w:spacing w:line="301" w:lineRule="exact"/>
              <w:ind w:left="447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смотр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идео: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овые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амолеты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годня.</w:t>
            </w:r>
          </w:p>
        </w:tc>
      </w:tr>
      <w:tr w:rsidR="002F6843" w:rsidRPr="00C3787C" w:rsidTr="000F4742">
        <w:tc>
          <w:tcPr>
            <w:tcW w:w="2481" w:type="dxa"/>
          </w:tcPr>
          <w:p w:rsidR="002F6843" w:rsidRPr="00C3787C" w:rsidRDefault="002F0924" w:rsidP="002F6843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27.</w:t>
            </w:r>
            <w:r w:rsidR="002F6843" w:rsidRPr="00C3787C">
              <w:rPr>
                <w:sz w:val="28"/>
                <w:szCs w:val="28"/>
              </w:rPr>
              <w:t>Крым-дорога домой.</w:t>
            </w:r>
          </w:p>
        </w:tc>
        <w:tc>
          <w:tcPr>
            <w:tcW w:w="3271" w:type="dxa"/>
          </w:tcPr>
          <w:p w:rsidR="002F6843" w:rsidRPr="00C3787C" w:rsidRDefault="002F6843" w:rsidP="002F6843">
            <w:pPr>
              <w:pStyle w:val="TableParagraph"/>
              <w:spacing w:before="1"/>
              <w:ind w:right="98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Вспомним, что такое Крым?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никальны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иродны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ест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рыма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род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рыма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го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олица.</w:t>
            </w:r>
          </w:p>
          <w:p w:rsidR="002F6843" w:rsidRPr="00C3787C" w:rsidRDefault="002F6843" w:rsidP="002F6843">
            <w:pPr>
              <w:pStyle w:val="TableParagraph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Как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вет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годня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рым.</w:t>
            </w:r>
          </w:p>
        </w:tc>
        <w:tc>
          <w:tcPr>
            <w:tcW w:w="4674" w:type="dxa"/>
          </w:tcPr>
          <w:p w:rsidR="002F6843" w:rsidRPr="00C3787C" w:rsidRDefault="002F6843" w:rsidP="002F6843">
            <w:pPr>
              <w:pStyle w:val="TableParagraph"/>
              <w:spacing w:before="1"/>
              <w:ind w:right="99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Видео:</w:t>
            </w:r>
            <w:r w:rsidRPr="00C3787C">
              <w:rPr>
                <w:spacing w:val="-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Путешествие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</w:t>
            </w:r>
            <w:r w:rsidRPr="00C3787C">
              <w:rPr>
                <w:spacing w:val="-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рыму».</w:t>
            </w:r>
            <w:r w:rsidRPr="00C3787C">
              <w:rPr>
                <w:spacing w:val="-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бота</w:t>
            </w:r>
            <w:r w:rsidRPr="00C3787C">
              <w:rPr>
                <w:spacing w:val="-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ллюстрациями:</w:t>
            </w:r>
            <w:r w:rsidRPr="00C3787C">
              <w:rPr>
                <w:spacing w:val="-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никальные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ест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ирод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рыма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олиц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имферополь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ски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арк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ар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алгирка, танк-памятник освободителям города от фашистов, Крымски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еатр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укол.</w:t>
            </w:r>
          </w:p>
          <w:p w:rsidR="002F6843" w:rsidRPr="00C3787C" w:rsidRDefault="002F6843" w:rsidP="002F6843">
            <w:pPr>
              <w:pStyle w:val="TableParagraph"/>
              <w:ind w:right="98" w:firstLine="478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Воображаемая ситуация: Представьте, что вы – жители Крыма. Что бы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советовали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смотре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рыму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стям?</w:t>
            </w:r>
          </w:p>
          <w:p w:rsidR="002F6843" w:rsidRPr="00C3787C" w:rsidRDefault="002F6843" w:rsidP="002F6843">
            <w:pPr>
              <w:pStyle w:val="TableParagraph"/>
              <w:spacing w:line="322" w:lineRule="exact"/>
              <w:ind w:right="98" w:firstLine="548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бота с иллюстрациями: чем занимаются младшие школьники посл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роков? Фотографии, отражающие, к примеру, игру в шашки и шахматы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анцы,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няти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епкой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ли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исованием,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еатральной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ятельностью.</w:t>
            </w:r>
          </w:p>
        </w:tc>
      </w:tr>
      <w:tr w:rsidR="004F4456" w:rsidRPr="00C3787C" w:rsidTr="000F4742">
        <w:tc>
          <w:tcPr>
            <w:tcW w:w="2481" w:type="dxa"/>
          </w:tcPr>
          <w:p w:rsidR="004F4456" w:rsidRPr="00C3787C" w:rsidRDefault="002F0924" w:rsidP="004F4456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28.</w:t>
            </w:r>
            <w:r w:rsidR="004F4456" w:rsidRPr="00C3787C">
              <w:rPr>
                <w:sz w:val="28"/>
                <w:szCs w:val="28"/>
              </w:rPr>
              <w:t>Россия-здоровая держава.</w:t>
            </w:r>
          </w:p>
        </w:tc>
        <w:tc>
          <w:tcPr>
            <w:tcW w:w="3271" w:type="dxa"/>
          </w:tcPr>
          <w:p w:rsidR="004F4456" w:rsidRPr="00C3787C" w:rsidRDefault="004F4456" w:rsidP="004F4456">
            <w:pPr>
              <w:pStyle w:val="TableParagraph"/>
              <w:ind w:right="96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Человек должен быть здоров,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знерадостен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кален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то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могает ему многое успевать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спешн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ниматьс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рудом,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ебой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омашним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лами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доровы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юд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ктивно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аствуют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зни общества.</w:t>
            </w:r>
          </w:p>
          <w:p w:rsidR="004F4456" w:rsidRPr="00C3787C" w:rsidRDefault="004F4456" w:rsidP="004F4456">
            <w:pPr>
              <w:pStyle w:val="TableParagraph"/>
              <w:ind w:right="96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Чт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ако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доровы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раз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зни, как человек должен е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рганизовывать.</w:t>
            </w:r>
          </w:p>
          <w:p w:rsidR="004F4456" w:rsidRPr="00C3787C" w:rsidRDefault="004F4456" w:rsidP="004F4456">
            <w:pPr>
              <w:pStyle w:val="TableParagraph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оссия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 спортивная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рана</w:t>
            </w:r>
          </w:p>
        </w:tc>
        <w:tc>
          <w:tcPr>
            <w:tcW w:w="4674" w:type="dxa"/>
          </w:tcPr>
          <w:p w:rsidR="004F4456" w:rsidRPr="00C3787C" w:rsidRDefault="004F4456" w:rsidP="004F4456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Просмотр видео: гимн «Дети – в спорт». Беседа: «Как вы понимает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лова гимна: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Дети</w:t>
            </w:r>
            <w:r w:rsidRPr="00C3787C">
              <w:rPr>
                <w:spacing w:val="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 будущее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раны!»</w:t>
            </w:r>
          </w:p>
          <w:p w:rsidR="004F4456" w:rsidRPr="00C3787C" w:rsidRDefault="004F4456" w:rsidP="004F4456">
            <w:pPr>
              <w:pStyle w:val="TableParagraph"/>
              <w:spacing w:before="1"/>
              <w:ind w:right="102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Эвристическа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седа?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Почему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лове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олжен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ы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доров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знерадостен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 активен?»</w:t>
            </w:r>
          </w:p>
          <w:p w:rsidR="004F4456" w:rsidRPr="00C3787C" w:rsidRDefault="004F4456" w:rsidP="004F4456">
            <w:pPr>
              <w:pStyle w:val="TableParagraph"/>
              <w:ind w:right="97" w:firstLine="339"/>
              <w:jc w:val="righ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нтерактивное</w:t>
            </w:r>
            <w:r w:rsidRPr="00C3787C">
              <w:rPr>
                <w:spacing w:val="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дание:</w:t>
            </w:r>
            <w:r w:rsidRPr="00C3787C">
              <w:rPr>
                <w:spacing w:val="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равните</w:t>
            </w:r>
            <w:r w:rsidRPr="00C3787C">
              <w:rPr>
                <w:spacing w:val="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исунки</w:t>
            </w:r>
            <w:r w:rsidRPr="00C3787C">
              <w:rPr>
                <w:spacing w:val="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вух</w:t>
            </w:r>
            <w:r w:rsidRPr="00C3787C">
              <w:rPr>
                <w:spacing w:val="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ей,</w:t>
            </w:r>
            <w:r w:rsidRPr="00C3787C">
              <w:rPr>
                <w:spacing w:val="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цените,</w:t>
            </w:r>
            <w:r w:rsidRPr="00C3787C">
              <w:rPr>
                <w:spacing w:val="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к</w:t>
            </w:r>
            <w:r w:rsidRPr="00C3787C">
              <w:rPr>
                <w:spacing w:val="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ни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 xml:space="preserve">одеты, чем они занимаются? Кто из них, по </w:t>
            </w:r>
            <w:r w:rsidRPr="00C3787C">
              <w:rPr>
                <w:sz w:val="28"/>
                <w:szCs w:val="28"/>
              </w:rPr>
              <w:lastRenderedPageBreak/>
              <w:t>вашему мнению, чаще болеет?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бота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екстами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ихотворений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доровье</w:t>
            </w:r>
            <w:r w:rsidRPr="00C3787C">
              <w:rPr>
                <w:spacing w:val="-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нятиями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изкультурой.</w:t>
            </w:r>
          </w:p>
          <w:p w:rsidR="004F4456" w:rsidRPr="00C3787C" w:rsidRDefault="004F4456" w:rsidP="004F4456">
            <w:pPr>
              <w:pStyle w:val="TableParagraph"/>
              <w:ind w:left="0" w:right="97"/>
              <w:jc w:val="righ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Например,</w:t>
            </w:r>
            <w:r w:rsidRPr="00C3787C">
              <w:rPr>
                <w:spacing w:val="6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Зарядка»</w:t>
            </w:r>
            <w:r w:rsidRPr="00C3787C">
              <w:rPr>
                <w:spacing w:val="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А.</w:t>
            </w:r>
            <w:r w:rsidRPr="00C3787C">
              <w:rPr>
                <w:spacing w:val="6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арто),</w:t>
            </w:r>
            <w:r w:rsidRPr="00C3787C">
              <w:rPr>
                <w:spacing w:val="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Купить</w:t>
            </w:r>
            <w:r w:rsidRPr="00C3787C">
              <w:rPr>
                <w:spacing w:val="6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ожно</w:t>
            </w:r>
            <w:r w:rsidRPr="00C3787C">
              <w:rPr>
                <w:spacing w:val="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ного»</w:t>
            </w:r>
            <w:r w:rsidRPr="00C3787C">
              <w:rPr>
                <w:spacing w:val="6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А.</w:t>
            </w:r>
            <w:r w:rsidRPr="00C3787C">
              <w:rPr>
                <w:spacing w:val="6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ришин),</w:t>
            </w:r>
          </w:p>
          <w:p w:rsidR="004F4456" w:rsidRPr="00C3787C" w:rsidRDefault="004F4456" w:rsidP="004F4456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Солнце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здух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да»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А. Усачев).</w:t>
            </w:r>
          </w:p>
          <w:p w:rsidR="004F4456" w:rsidRPr="00C3787C" w:rsidRDefault="004F4456" w:rsidP="004F4456">
            <w:pPr>
              <w:pStyle w:val="TableParagraph"/>
              <w:ind w:right="103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бота с иллюстрациями: назовем и запишем слова, которые расскажут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м,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о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ловек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олжен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лать,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обы сохранить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крепить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доровье.</w:t>
            </w:r>
          </w:p>
          <w:p w:rsidR="004F4456" w:rsidRPr="00C3787C" w:rsidRDefault="004F4456" w:rsidP="004F4456">
            <w:pPr>
              <w:pStyle w:val="TableParagraph"/>
              <w:spacing w:line="322" w:lineRule="exact"/>
              <w:ind w:right="100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нтерактивное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дание: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ссмотреть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ото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зных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идов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порта,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звать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жды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ид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ссказать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ки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порто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нимаешьс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л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хочеш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ниматься?</w:t>
            </w:r>
          </w:p>
        </w:tc>
      </w:tr>
      <w:tr w:rsidR="004F4456" w:rsidRPr="00C3787C" w:rsidTr="000F4742">
        <w:tc>
          <w:tcPr>
            <w:tcW w:w="2481" w:type="dxa"/>
          </w:tcPr>
          <w:p w:rsidR="004F4456" w:rsidRPr="00C3787C" w:rsidRDefault="002F0924" w:rsidP="004F4456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29.</w:t>
            </w:r>
            <w:r w:rsidR="004F4456" w:rsidRPr="00C3787C">
              <w:rPr>
                <w:sz w:val="28"/>
                <w:szCs w:val="28"/>
              </w:rPr>
              <w:t>Цирк! Цирк!Цирк!</w:t>
            </w:r>
          </w:p>
        </w:tc>
        <w:tc>
          <w:tcPr>
            <w:tcW w:w="3271" w:type="dxa"/>
          </w:tcPr>
          <w:p w:rsidR="004F4456" w:rsidRPr="00C3787C" w:rsidRDefault="004F4456" w:rsidP="004F4456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очему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и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зрослые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юбят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цирк?</w:t>
            </w:r>
          </w:p>
          <w:p w:rsidR="004F4456" w:rsidRPr="00C3787C" w:rsidRDefault="004F4456" w:rsidP="004F4456">
            <w:pPr>
              <w:pStyle w:val="TableParagraph"/>
              <w:tabs>
                <w:tab w:val="left" w:pos="2646"/>
                <w:tab w:val="left" w:pos="3319"/>
              </w:tabs>
              <w:spacing w:before="1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Цирковые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профессии.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спомни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елик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мь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цирковых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ртистов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мья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пашных;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семья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нтемировых.</w:t>
            </w:r>
            <w:r w:rsidRPr="00C3787C">
              <w:rPr>
                <w:spacing w:val="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наменитый</w:t>
            </w:r>
          </w:p>
          <w:p w:rsidR="004F4456" w:rsidRPr="00C3787C" w:rsidRDefault="004F4456" w:rsidP="004F4456">
            <w:pPr>
              <w:pStyle w:val="TableParagraph"/>
              <w:ind w:right="98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Уголо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урова»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снователь.</w:t>
            </w:r>
          </w:p>
          <w:p w:rsidR="004F4456" w:rsidRPr="00C3787C" w:rsidRDefault="004F4456" w:rsidP="004F4456">
            <w:pPr>
              <w:pStyle w:val="TableParagraph"/>
              <w:tabs>
                <w:tab w:val="left" w:pos="2801"/>
              </w:tabs>
              <w:ind w:right="96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Великий клоун Ю. Никулин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рвая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женщина-</w:t>
            </w:r>
          </w:p>
          <w:p w:rsidR="004F4456" w:rsidRPr="00C3787C" w:rsidRDefault="004F4456" w:rsidP="004F4456">
            <w:pPr>
              <w:pStyle w:val="TableParagraph"/>
              <w:tabs>
                <w:tab w:val="left" w:pos="3202"/>
              </w:tabs>
              <w:spacing w:line="322" w:lineRule="exact"/>
              <w:ind w:right="96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укротительница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тигров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Ю.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угримова</w:t>
            </w:r>
          </w:p>
        </w:tc>
        <w:tc>
          <w:tcPr>
            <w:tcW w:w="4674" w:type="dxa"/>
          </w:tcPr>
          <w:p w:rsidR="004F4456" w:rsidRPr="00C3787C" w:rsidRDefault="004F4456" w:rsidP="004F4456">
            <w:pPr>
              <w:pStyle w:val="TableParagraph"/>
              <w:spacing w:line="322" w:lineRule="exact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смотр</w:t>
            </w:r>
            <w:r w:rsidRPr="00C3787C">
              <w:rPr>
                <w:spacing w:val="-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идео</w:t>
            </w:r>
            <w:r w:rsidRPr="00C3787C">
              <w:rPr>
                <w:spacing w:val="-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-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цирковое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едставление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Песенки</w:t>
            </w:r>
            <w:r w:rsidRPr="00C3787C">
              <w:rPr>
                <w:spacing w:val="-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цирке».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седа:</w:t>
            </w:r>
          </w:p>
          <w:p w:rsidR="004F4456" w:rsidRPr="00C3787C" w:rsidRDefault="004F4456" w:rsidP="004F4456">
            <w:pPr>
              <w:pStyle w:val="TableParagraph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Любит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и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цирк?»</w:t>
            </w:r>
          </w:p>
          <w:p w:rsidR="004F4456" w:rsidRPr="00C3787C" w:rsidRDefault="004F4456" w:rsidP="004F4456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нтерактивное задание: Назови цирковую профессию (соедини фото с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званием цирковых профессий). (Например, воздушный гимнаст, клоун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кротитель,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ездник,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онглёр,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кробат)</w:t>
            </w:r>
            <w:r w:rsidRPr="00C3787C">
              <w:rPr>
                <w:spacing w:val="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 выбору.</w:t>
            </w:r>
          </w:p>
          <w:p w:rsidR="004F4456" w:rsidRPr="00C3787C" w:rsidRDefault="004F4456" w:rsidP="004F4456">
            <w:pPr>
              <w:pStyle w:val="TableParagraph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бота с иллюстрациями: знакомство с великими цирковыми семьями и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цирковыми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ртистами.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писани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х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цирковой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ятельности.</w:t>
            </w:r>
          </w:p>
          <w:p w:rsidR="004F4456" w:rsidRPr="00C3787C" w:rsidRDefault="004F4456" w:rsidP="004F4456">
            <w:pPr>
              <w:pStyle w:val="TableParagraph"/>
              <w:spacing w:line="321" w:lineRule="exact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Создадим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лакат-аппликацию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Цирк!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Цирк!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Цирк!»</w:t>
            </w:r>
          </w:p>
        </w:tc>
      </w:tr>
      <w:tr w:rsidR="004C1C5D" w:rsidRPr="00C3787C" w:rsidTr="000F4742">
        <w:tc>
          <w:tcPr>
            <w:tcW w:w="2481" w:type="dxa"/>
          </w:tcPr>
          <w:p w:rsidR="004C1C5D" w:rsidRPr="00C3787C" w:rsidRDefault="002F0924" w:rsidP="004C1C5D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30.</w:t>
            </w:r>
            <w:r w:rsidR="004C1C5D" w:rsidRPr="00C3787C">
              <w:rPr>
                <w:sz w:val="28"/>
                <w:szCs w:val="28"/>
              </w:rPr>
              <w:t>«Вижу Землю»</w:t>
            </w:r>
          </w:p>
        </w:tc>
        <w:tc>
          <w:tcPr>
            <w:tcW w:w="3271" w:type="dxa"/>
          </w:tcPr>
          <w:p w:rsidR="004C1C5D" w:rsidRPr="00C3787C" w:rsidRDefault="004C1C5D" w:rsidP="004C1C5D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Книга Ю.А. Гагарина «Вижу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емлю»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рвы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печатлени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смонавт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блюдениях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лубой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ланеты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Земля».</w:t>
            </w:r>
          </w:p>
          <w:p w:rsidR="004C1C5D" w:rsidRPr="00C3787C" w:rsidRDefault="004C1C5D" w:rsidP="004C1C5D">
            <w:pPr>
              <w:pStyle w:val="TableParagraph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Страниц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ссказ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Ю.А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агарин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Вижу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lastRenderedPageBreak/>
              <w:t>Землю»: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ство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аст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мейном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руде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ягот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йны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рва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фессия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ела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ремле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а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етчиком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рвый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лет.</w:t>
            </w:r>
          </w:p>
          <w:p w:rsidR="004C1C5D" w:rsidRPr="00C3787C" w:rsidRDefault="004C1C5D" w:rsidP="004C1C5D">
            <w:pPr>
              <w:pStyle w:val="TableParagraph"/>
              <w:spacing w:line="322" w:lineRule="exact"/>
              <w:ind w:right="98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Ка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временны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школьник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ожет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учать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ланету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емля?</w:t>
            </w:r>
          </w:p>
        </w:tc>
        <w:tc>
          <w:tcPr>
            <w:tcW w:w="4674" w:type="dxa"/>
          </w:tcPr>
          <w:p w:rsidR="004C1C5D" w:rsidRPr="00C3787C" w:rsidRDefault="004C1C5D" w:rsidP="004C1C5D">
            <w:pPr>
              <w:pStyle w:val="TableParagraph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Видео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ус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рабля-спутник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Восток-1»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судим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ко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лово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казанное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Юрием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лексеевичем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ремя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злета,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йчас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нает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есь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ир?</w:t>
            </w:r>
          </w:p>
          <w:p w:rsidR="004C1C5D" w:rsidRPr="00C3787C" w:rsidRDefault="004C1C5D" w:rsidP="004C1C5D">
            <w:pPr>
              <w:pStyle w:val="TableParagraph"/>
              <w:spacing w:before="1"/>
              <w:ind w:right="96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Читаем, рассматриваем фотографии, обсуждаем страницы книги Ю.А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агарин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Вижу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емлю»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детство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рва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lastRenderedPageBreak/>
              <w:t>профессия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ела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а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етчиком). Оцениваем качества характера Юрия, которые помогли ему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а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стоящи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етчиком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то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смонавто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ответственность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стойчивость,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рудолюбие,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ечтательность).</w:t>
            </w:r>
          </w:p>
          <w:p w:rsidR="004C1C5D" w:rsidRPr="00C3787C" w:rsidRDefault="004C1C5D" w:rsidP="004C1C5D">
            <w:pPr>
              <w:pStyle w:val="TableParagraph"/>
              <w:spacing w:line="321" w:lineRule="exact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Виртуальная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кскурсия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ланетарий</w:t>
            </w:r>
          </w:p>
        </w:tc>
      </w:tr>
      <w:tr w:rsidR="00BB7900" w:rsidRPr="00C3787C" w:rsidTr="000F4742">
        <w:tc>
          <w:tcPr>
            <w:tcW w:w="2481" w:type="dxa"/>
          </w:tcPr>
          <w:p w:rsidR="00BB7900" w:rsidRPr="00C3787C" w:rsidRDefault="002F0924" w:rsidP="00BB7900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31.</w:t>
            </w:r>
            <w:r w:rsidR="00BB7900" w:rsidRPr="00C3787C">
              <w:rPr>
                <w:sz w:val="28"/>
                <w:szCs w:val="28"/>
              </w:rPr>
              <w:t>215 лет со дня рождения Н.В. Гоголя</w:t>
            </w:r>
          </w:p>
        </w:tc>
        <w:tc>
          <w:tcPr>
            <w:tcW w:w="3271" w:type="dxa"/>
          </w:tcPr>
          <w:p w:rsidR="00BB7900" w:rsidRPr="00C3787C" w:rsidRDefault="00BB7900" w:rsidP="00BB7900">
            <w:pPr>
              <w:pStyle w:val="TableParagraph"/>
              <w:tabs>
                <w:tab w:val="left" w:pos="2515"/>
              </w:tabs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Н.В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гол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еликий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усски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исатель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изведения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сатирически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свещают жизнь общества XIX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ека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дивительны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акт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исателя: сочинение стихов в 5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ет;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гадочнос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ведения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еснительность;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уеверность.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влечени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голя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юбов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укоделию; умение и интерес 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иготовлению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краинских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люд.</w:t>
            </w:r>
          </w:p>
          <w:p w:rsidR="00BB7900" w:rsidRPr="00C3787C" w:rsidRDefault="00BB7900" w:rsidP="00BB7900">
            <w:pPr>
              <w:pStyle w:val="TableParagraph"/>
              <w:spacing w:line="322" w:lineRule="exact"/>
              <w:ind w:right="98" w:firstLine="40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Знакомство и дружба Гоголя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ушкина</w:t>
            </w:r>
          </w:p>
        </w:tc>
        <w:tc>
          <w:tcPr>
            <w:tcW w:w="4674" w:type="dxa"/>
          </w:tcPr>
          <w:p w:rsidR="00BB7900" w:rsidRPr="00C3787C" w:rsidRDefault="00BB7900" w:rsidP="00BB7900">
            <w:pPr>
              <w:pStyle w:val="TableParagraph"/>
              <w:ind w:right="101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смотр видео – памятники Н.В. Гоголю в Москве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сед: «Сравнит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ображение Гоголя на памятниках. Почему один называют «грустным», а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торой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веселым»?</w:t>
            </w:r>
          </w:p>
          <w:p w:rsidR="00BB7900" w:rsidRPr="00C3787C" w:rsidRDefault="00BB7900" w:rsidP="00BB7900">
            <w:pPr>
              <w:pStyle w:val="TableParagraph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нтерактивное задание: работа с иллюстрациями и текстом повест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голя «Ночь перед Рождеством»: определите, к какому тексту относитс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ллюстрация.</w:t>
            </w:r>
          </w:p>
          <w:p w:rsidR="00BB7900" w:rsidRPr="00C3787C" w:rsidRDefault="00BB7900" w:rsidP="00BB7900">
            <w:pPr>
              <w:pStyle w:val="TableParagraph"/>
              <w:spacing w:line="322" w:lineRule="exact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ссматривание</w:t>
            </w:r>
            <w:r w:rsidRPr="00C3787C">
              <w:rPr>
                <w:spacing w:val="2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епродукции</w:t>
            </w:r>
            <w:r w:rsidRPr="00C3787C">
              <w:rPr>
                <w:spacing w:val="2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ртины</w:t>
            </w:r>
            <w:r w:rsidRPr="00C3787C">
              <w:rPr>
                <w:spacing w:val="2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.</w:t>
            </w:r>
            <w:r w:rsidRPr="00C3787C">
              <w:rPr>
                <w:spacing w:val="2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лодта</w:t>
            </w:r>
            <w:r w:rsidRPr="00C3787C">
              <w:rPr>
                <w:spacing w:val="2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Пушкин</w:t>
            </w:r>
            <w:r w:rsidRPr="00C3787C">
              <w:rPr>
                <w:spacing w:val="2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</w:t>
            </w:r>
            <w:r w:rsidRPr="00C3787C">
              <w:rPr>
                <w:spacing w:val="2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голя».</w:t>
            </w:r>
          </w:p>
          <w:p w:rsidR="00BB7900" w:rsidRPr="00C3787C" w:rsidRDefault="00BB7900" w:rsidP="00BB7900">
            <w:pPr>
              <w:pStyle w:val="TableParagraph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Беседа: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Чем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нимаются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ерои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ртины?»</w:t>
            </w:r>
          </w:p>
          <w:p w:rsidR="00BB7900" w:rsidRPr="00C3787C" w:rsidRDefault="00BB7900" w:rsidP="00BB7900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бота с иллюстрациями: оцените сюжеты иллюстраций, определите по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им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влечения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исателя</w:t>
            </w:r>
          </w:p>
        </w:tc>
      </w:tr>
      <w:tr w:rsidR="00205C37" w:rsidRPr="00C3787C" w:rsidTr="000F4742">
        <w:tc>
          <w:tcPr>
            <w:tcW w:w="2481" w:type="dxa"/>
          </w:tcPr>
          <w:p w:rsidR="00205C37" w:rsidRPr="00C3787C" w:rsidRDefault="002F0924" w:rsidP="00205C37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32.</w:t>
            </w:r>
            <w:r w:rsidR="00205C37" w:rsidRPr="00C3787C">
              <w:rPr>
                <w:sz w:val="28"/>
                <w:szCs w:val="28"/>
              </w:rPr>
              <w:t>Экологичное потребление</w:t>
            </w:r>
          </w:p>
        </w:tc>
        <w:tc>
          <w:tcPr>
            <w:tcW w:w="3271" w:type="dxa"/>
          </w:tcPr>
          <w:p w:rsidR="00205C37" w:rsidRPr="00C3787C" w:rsidRDefault="00205C37" w:rsidP="00205C37">
            <w:pPr>
              <w:pStyle w:val="TableParagraph"/>
              <w:tabs>
                <w:tab w:val="left" w:pos="2763"/>
              </w:tabs>
              <w:ind w:right="96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Экологично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требле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спользова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ироду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обы приносить ей как можн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еньш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реда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начит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зн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з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ходов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каз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нужного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дле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зн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ещей,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повторное</w:t>
            </w:r>
          </w:p>
          <w:p w:rsidR="00205C37" w:rsidRPr="00C3787C" w:rsidRDefault="00205C37" w:rsidP="00205C37">
            <w:pPr>
              <w:pStyle w:val="TableParagraph"/>
              <w:tabs>
                <w:tab w:val="left" w:pos="2859"/>
              </w:tabs>
              <w:ind w:right="9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спользование,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экономия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иродно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lastRenderedPageBreak/>
              <w:t>материал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воды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ета)</w:t>
            </w:r>
          </w:p>
        </w:tc>
        <w:tc>
          <w:tcPr>
            <w:tcW w:w="4674" w:type="dxa"/>
          </w:tcPr>
          <w:p w:rsidR="00205C37" w:rsidRPr="00C3787C" w:rsidRDefault="00205C37" w:rsidP="00205C37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Просмотр и обсуждение видео (фото) - «Как мусор становится седьмым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нтиненто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емли»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седа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редит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ирод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седьмо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нтинент»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мусорное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ятно в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ихом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кеане).</w:t>
            </w:r>
          </w:p>
          <w:p w:rsidR="00205C37" w:rsidRPr="00C3787C" w:rsidRDefault="00205C37" w:rsidP="00205C37">
            <w:pPr>
              <w:pStyle w:val="TableParagraph"/>
              <w:spacing w:line="322" w:lineRule="exact"/>
              <w:ind w:left="72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Воображаемая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итуация.</w:t>
            </w:r>
          </w:p>
          <w:p w:rsidR="00205C37" w:rsidRPr="00C3787C" w:rsidRDefault="00205C37" w:rsidP="00205C37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2527"/>
                <w:tab w:val="left" w:pos="3134"/>
                <w:tab w:val="left" w:pos="4333"/>
                <w:tab w:val="left" w:pos="5361"/>
                <w:tab w:val="left" w:pos="6410"/>
                <w:tab w:val="left" w:pos="8091"/>
              </w:tabs>
              <w:ind w:right="101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едставим,</w:t>
            </w:r>
            <w:r w:rsidRPr="00C3787C">
              <w:rPr>
                <w:sz w:val="28"/>
                <w:szCs w:val="28"/>
              </w:rPr>
              <w:tab/>
              <w:t>что</w:t>
            </w:r>
            <w:r w:rsidRPr="00C3787C">
              <w:rPr>
                <w:sz w:val="28"/>
                <w:szCs w:val="28"/>
              </w:rPr>
              <w:tab/>
              <w:t>мальчик</w:t>
            </w:r>
            <w:r w:rsidRPr="00C3787C">
              <w:rPr>
                <w:sz w:val="28"/>
                <w:szCs w:val="28"/>
              </w:rPr>
              <w:tab/>
              <w:t>порвал</w:t>
            </w:r>
            <w:r w:rsidRPr="00C3787C">
              <w:rPr>
                <w:sz w:val="28"/>
                <w:szCs w:val="28"/>
              </w:rPr>
              <w:tab/>
              <w:t>брюки.</w:t>
            </w:r>
            <w:r w:rsidRPr="00C3787C">
              <w:rPr>
                <w:sz w:val="28"/>
                <w:szCs w:val="28"/>
              </w:rPr>
              <w:tab/>
              <w:t>Предложите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способы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зможного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спользования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той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ещи.</w:t>
            </w:r>
          </w:p>
          <w:p w:rsidR="00205C37" w:rsidRPr="00C3787C" w:rsidRDefault="00205C37" w:rsidP="00205C37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right="122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Бабушка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варила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громную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стрюлю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ши.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икто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же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хочет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е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сть.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едложите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lastRenderedPageBreak/>
              <w:t>способы,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обы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шу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брасывать.</w:t>
            </w:r>
          </w:p>
          <w:p w:rsidR="00205C37" w:rsidRPr="00C3787C" w:rsidRDefault="00205C37" w:rsidP="00205C37">
            <w:pPr>
              <w:pStyle w:val="TableParagraph"/>
              <w:spacing w:before="1"/>
              <w:ind w:firstLine="339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бота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ллюстративным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териалом: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регут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и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ироду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тели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той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вартиры?</w:t>
            </w:r>
          </w:p>
          <w:p w:rsidR="00205C37" w:rsidRPr="00C3787C" w:rsidRDefault="00205C37" w:rsidP="00205C37">
            <w:pPr>
              <w:pStyle w:val="TableParagraph"/>
              <w:spacing w:line="322" w:lineRule="exact"/>
              <w:ind w:firstLine="339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Обсудим:</w:t>
            </w:r>
            <w:r w:rsidRPr="00C3787C">
              <w:rPr>
                <w:spacing w:val="4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кие</w:t>
            </w:r>
            <w:r w:rsidRPr="00C3787C">
              <w:rPr>
                <w:spacing w:val="4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аблички-напоминания</w:t>
            </w:r>
            <w:r w:rsidRPr="00C3787C">
              <w:rPr>
                <w:spacing w:val="4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ожно</w:t>
            </w:r>
            <w:r w:rsidRPr="00C3787C">
              <w:rPr>
                <w:spacing w:val="4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делать</w:t>
            </w:r>
            <w:r w:rsidRPr="00C3787C">
              <w:rPr>
                <w:spacing w:val="4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4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оме,</w:t>
            </w:r>
            <w:r w:rsidRPr="00C3787C">
              <w:rPr>
                <w:spacing w:val="4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обы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экономно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носиться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де и электричеству.</w:t>
            </w:r>
          </w:p>
        </w:tc>
      </w:tr>
      <w:tr w:rsidR="000629ED" w:rsidRPr="00C3787C" w:rsidTr="000F4742">
        <w:tc>
          <w:tcPr>
            <w:tcW w:w="2481" w:type="dxa"/>
          </w:tcPr>
          <w:p w:rsidR="000629ED" w:rsidRPr="00C3787C" w:rsidRDefault="002F0924" w:rsidP="000629ED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33.</w:t>
            </w:r>
            <w:r w:rsidR="000629ED" w:rsidRPr="00C3787C">
              <w:rPr>
                <w:sz w:val="28"/>
                <w:szCs w:val="28"/>
              </w:rPr>
              <w:t>Труд крут!</w:t>
            </w:r>
          </w:p>
        </w:tc>
        <w:tc>
          <w:tcPr>
            <w:tcW w:w="3271" w:type="dxa"/>
          </w:tcPr>
          <w:p w:rsidR="000629ED" w:rsidRPr="00C3787C" w:rsidRDefault="000629ED" w:rsidP="000629ED">
            <w:pPr>
              <w:pStyle w:val="TableParagraph"/>
              <w:tabs>
                <w:tab w:val="left" w:pos="2581"/>
                <w:tab w:val="left" w:pos="2847"/>
              </w:tabs>
              <w:ind w:right="96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Труд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снов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зн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ловек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звити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щества.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юбо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руд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меет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цель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езультат. Качества труженика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торые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определяют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спешнос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рудовой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ятельности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лич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наний-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мений,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терпение,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арательность,</w:t>
            </w:r>
          </w:p>
          <w:p w:rsidR="000629ED" w:rsidRPr="00C3787C" w:rsidRDefault="000629ED" w:rsidP="000629ED">
            <w:pPr>
              <w:pStyle w:val="TableParagraph"/>
              <w:ind w:right="96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ответственность,</w:t>
            </w:r>
            <w:r w:rsidRPr="00C3787C">
              <w:rPr>
                <w:spacing w:val="-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ккуратность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р.</w:t>
            </w:r>
          </w:p>
        </w:tc>
        <w:tc>
          <w:tcPr>
            <w:tcW w:w="4674" w:type="dxa"/>
          </w:tcPr>
          <w:p w:rsidR="000629ED" w:rsidRPr="00C3787C" w:rsidRDefault="000629ED" w:rsidP="000629ED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смотр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идео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Ежик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умейка».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кое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чество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жика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могло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му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браться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стрюли?</w:t>
            </w:r>
          </w:p>
          <w:p w:rsidR="000629ED" w:rsidRPr="00C3787C" w:rsidRDefault="000629ED" w:rsidP="000629ED">
            <w:pPr>
              <w:pStyle w:val="TableParagraph"/>
              <w:spacing w:before="1"/>
              <w:ind w:right="98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смотр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иде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Труд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нчара»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седа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Легк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дела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азу?»: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ыстр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епитс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едмет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лины;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чему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нчар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олжен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ы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нимательным?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ккуратным?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лучитс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расивы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едмет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сл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пешить,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ращать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нимани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ровности,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рушение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порций?</w:t>
            </w:r>
          </w:p>
          <w:p w:rsidR="000629ED" w:rsidRPr="00C3787C" w:rsidRDefault="000629ED" w:rsidP="000629ED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Дискуссия: Вспомним Незнайку – героя книги Н. Носова. Незнайка был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аким любознательным! Он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ытался играть на трубе, рисовать, писа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ихи,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аж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правлять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шиной.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чем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е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го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ичего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лучалось?</w:t>
            </w:r>
          </w:p>
          <w:p w:rsidR="000629ED" w:rsidRPr="00C3787C" w:rsidRDefault="000629ED" w:rsidP="000629ED">
            <w:pPr>
              <w:pStyle w:val="TableParagraph"/>
              <w:ind w:right="101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нтерактивное задание: соединим иллюстрацию трудового действия с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ажны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словие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спешно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полнения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пример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иготови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ирог (знать рецепт его приготовления); убрать квартиру (уметь включа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ылесос); помочь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и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рез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альца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уметь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рабатывать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ну)</w:t>
            </w:r>
          </w:p>
          <w:p w:rsidR="000629ED" w:rsidRPr="00C3787C" w:rsidRDefault="000629ED" w:rsidP="000629ED">
            <w:pPr>
              <w:pStyle w:val="TableParagraph"/>
              <w:spacing w:line="322" w:lineRule="exact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Обсудим</w:t>
            </w:r>
            <w:r w:rsidRPr="00C3787C">
              <w:rPr>
                <w:spacing w:val="4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месте:</w:t>
            </w:r>
            <w:r w:rsidRPr="00C3787C">
              <w:rPr>
                <w:spacing w:val="4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пределим</w:t>
            </w:r>
            <w:r w:rsidRPr="00C3787C">
              <w:rPr>
                <w:spacing w:val="4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начение</w:t>
            </w:r>
            <w:r w:rsidRPr="00C3787C">
              <w:rPr>
                <w:spacing w:val="4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словиц</w:t>
            </w:r>
            <w:r w:rsidRPr="00C3787C">
              <w:rPr>
                <w:spacing w:val="4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4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говорок</w:t>
            </w:r>
            <w:r w:rsidRPr="00C3787C">
              <w:rPr>
                <w:spacing w:val="4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4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руде:</w:t>
            </w:r>
          </w:p>
          <w:p w:rsidR="000629ED" w:rsidRPr="00C3787C" w:rsidRDefault="000629ED" w:rsidP="000629ED">
            <w:pPr>
              <w:pStyle w:val="TableParagraph"/>
              <w:ind w:right="100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«Нужно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клониться,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обы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учья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питься»;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Была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ы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хота,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ладится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сякая работа»,</w:t>
            </w:r>
            <w:r w:rsidRPr="00C3787C">
              <w:rPr>
                <w:spacing w:val="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Поспешишь</w:t>
            </w:r>
            <w:r w:rsidRPr="00C3787C">
              <w:rPr>
                <w:spacing w:val="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юдей</w:t>
            </w:r>
            <w:r w:rsidRPr="00C3787C">
              <w:rPr>
                <w:spacing w:val="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смешишь».</w:t>
            </w:r>
            <w:r w:rsidRPr="00C3787C">
              <w:rPr>
                <w:spacing w:val="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ратим</w:t>
            </w:r>
            <w:r w:rsidRPr="00C3787C">
              <w:rPr>
                <w:spacing w:val="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нимание</w:t>
            </w:r>
            <w:r w:rsidRPr="00C3787C">
              <w:rPr>
                <w:spacing w:val="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lastRenderedPageBreak/>
              <w:t>на</w:t>
            </w:r>
          </w:p>
          <w:p w:rsidR="000629ED" w:rsidRPr="00C3787C" w:rsidRDefault="000629ED" w:rsidP="000629ED">
            <w:pPr>
              <w:pStyle w:val="TableParagraph"/>
              <w:spacing w:line="322" w:lineRule="exact"/>
              <w:ind w:right="100"/>
              <w:rPr>
                <w:sz w:val="28"/>
                <w:szCs w:val="28"/>
              </w:rPr>
            </w:pPr>
            <w:r w:rsidRPr="00C3787C">
              <w:rPr>
                <w:w w:val="95"/>
                <w:sz w:val="28"/>
                <w:szCs w:val="28"/>
              </w:rPr>
              <w:t>слова, которые очень важны для работы (знания, умения, усердие, старание,</w:t>
            </w:r>
            <w:r w:rsidRPr="00C3787C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ерпение,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елание).</w:t>
            </w:r>
          </w:p>
        </w:tc>
      </w:tr>
      <w:tr w:rsidR="000629ED" w:rsidRPr="00C3787C" w:rsidTr="000F4742">
        <w:tc>
          <w:tcPr>
            <w:tcW w:w="2481" w:type="dxa"/>
          </w:tcPr>
          <w:p w:rsidR="000629ED" w:rsidRPr="00C3787C" w:rsidRDefault="002F0924" w:rsidP="000629ED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34.</w:t>
            </w:r>
            <w:r w:rsidR="000629ED" w:rsidRPr="00C3787C">
              <w:rPr>
                <w:sz w:val="28"/>
                <w:szCs w:val="28"/>
              </w:rPr>
              <w:t>Урок памяти.</w:t>
            </w:r>
          </w:p>
        </w:tc>
        <w:tc>
          <w:tcPr>
            <w:tcW w:w="3271" w:type="dxa"/>
          </w:tcPr>
          <w:p w:rsidR="000629ED" w:rsidRPr="00C3787C" w:rsidRDefault="000629ED" w:rsidP="000629ED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Чт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ако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амя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ловека?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амя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чинаетс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мьи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ства,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школы</w:t>
            </w:r>
          </w:p>
          <w:p w:rsidR="000629ED" w:rsidRPr="00C3787C" w:rsidRDefault="000629ED" w:rsidP="000629ED">
            <w:pPr>
              <w:pStyle w:val="TableParagraph"/>
              <w:tabs>
                <w:tab w:val="left" w:pos="2859"/>
              </w:tabs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Что такое память поколений?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раниц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шлого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торые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льзя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забывать.</w:t>
            </w:r>
          </w:p>
          <w:p w:rsidR="000629ED" w:rsidRPr="00C3787C" w:rsidRDefault="000629ED" w:rsidP="000629ED">
            <w:pPr>
              <w:pStyle w:val="TableParagraph"/>
              <w:ind w:right="96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еемственнос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рудовой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ятельности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коративно-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икладно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скусств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родов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ссии.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рудовые династии.</w:t>
            </w:r>
          </w:p>
          <w:p w:rsidR="000629ED" w:rsidRPr="00C3787C" w:rsidRDefault="000629ED" w:rsidP="000629ED">
            <w:pPr>
              <w:pStyle w:val="TableParagraph"/>
              <w:tabs>
                <w:tab w:val="left" w:pos="2549"/>
              </w:tabs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Качества</w:t>
            </w:r>
            <w:r w:rsidRPr="00C3787C">
              <w:rPr>
                <w:sz w:val="28"/>
                <w:szCs w:val="28"/>
              </w:rPr>
              <w:tab/>
              <w:t>россиянина,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торые</w:t>
            </w:r>
            <w:r w:rsidRPr="00C3787C">
              <w:rPr>
                <w:spacing w:val="-1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ереходят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коления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коление.</w:t>
            </w:r>
          </w:p>
        </w:tc>
        <w:tc>
          <w:tcPr>
            <w:tcW w:w="4674" w:type="dxa"/>
          </w:tcPr>
          <w:p w:rsidR="000629ED" w:rsidRPr="00C3787C" w:rsidRDefault="000629ED" w:rsidP="000629ED">
            <w:pPr>
              <w:pStyle w:val="TableParagraph"/>
              <w:ind w:right="103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Встреча с выпускниками школы: что они помнят о своей школьно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зни?</w:t>
            </w:r>
          </w:p>
          <w:p w:rsidR="000629ED" w:rsidRPr="00C3787C" w:rsidRDefault="000629ED" w:rsidP="000629ED">
            <w:pPr>
              <w:pStyle w:val="TableParagraph"/>
              <w:spacing w:before="1" w:line="322" w:lineRule="exact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Эвристическая</w:t>
            </w:r>
            <w:r w:rsidRPr="00C3787C">
              <w:rPr>
                <w:spacing w:val="9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 xml:space="preserve">беседа:  </w:t>
            </w:r>
            <w:r w:rsidRPr="00C3787C">
              <w:rPr>
                <w:spacing w:val="2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 xml:space="preserve">что  </w:t>
            </w:r>
            <w:r w:rsidRPr="00C3787C">
              <w:rPr>
                <w:spacing w:val="2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 xml:space="preserve">может  </w:t>
            </w:r>
            <w:r w:rsidRPr="00C3787C">
              <w:rPr>
                <w:spacing w:val="2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 xml:space="preserve">рассказать  </w:t>
            </w:r>
            <w:r w:rsidRPr="00C3787C">
              <w:rPr>
                <w:spacing w:val="2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 xml:space="preserve">семейный  </w:t>
            </w:r>
            <w:r w:rsidRPr="00C3787C">
              <w:rPr>
                <w:spacing w:val="2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льбом?</w:t>
            </w:r>
          </w:p>
          <w:p w:rsidR="000629ED" w:rsidRPr="00C3787C" w:rsidRDefault="000629ED" w:rsidP="000629ED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ссказы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ей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оем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мейном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реве.</w:t>
            </w:r>
          </w:p>
          <w:p w:rsidR="000629ED" w:rsidRPr="00C3787C" w:rsidRDefault="000629ED" w:rsidP="000629ED">
            <w:pPr>
              <w:pStyle w:val="TableParagraph"/>
              <w:ind w:right="101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смотр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идео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спомни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ероическ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раниц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стори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ссии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зовем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сторическое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бытие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го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лияние</w:t>
            </w:r>
            <w:r w:rsidRPr="00C3787C">
              <w:rPr>
                <w:spacing w:val="-1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жизнь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щества</w:t>
            </w:r>
            <w:r w:rsidRPr="00C3787C">
              <w:rPr>
                <w:spacing w:val="-1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ждого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го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лена</w:t>
            </w:r>
          </w:p>
          <w:p w:rsidR="000629ED" w:rsidRPr="00C3787C" w:rsidRDefault="000629ED" w:rsidP="000629ED">
            <w:pPr>
              <w:pStyle w:val="TableParagraph"/>
              <w:ind w:right="102" w:firstLine="339"/>
              <w:rPr>
                <w:sz w:val="28"/>
                <w:szCs w:val="28"/>
              </w:rPr>
            </w:pPr>
            <w:r w:rsidRPr="00C3787C">
              <w:rPr>
                <w:spacing w:val="-1"/>
                <w:sz w:val="28"/>
                <w:szCs w:val="28"/>
              </w:rPr>
              <w:t>Беседа: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pacing w:val="-1"/>
                <w:sz w:val="28"/>
                <w:szCs w:val="28"/>
              </w:rPr>
              <w:t>какое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pacing w:val="-1"/>
                <w:sz w:val="28"/>
                <w:szCs w:val="28"/>
              </w:rPr>
              <w:t>чувство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pacing w:val="-1"/>
                <w:sz w:val="28"/>
                <w:szCs w:val="28"/>
              </w:rPr>
              <w:t>объединяло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раждан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ссии,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огда</w:t>
            </w:r>
            <w:r w:rsidRPr="00C3787C">
              <w:rPr>
                <w:spacing w:val="-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дине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розила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пасность?</w:t>
            </w:r>
          </w:p>
          <w:p w:rsidR="000629ED" w:rsidRPr="00C3787C" w:rsidRDefault="000629ED" w:rsidP="000629ED">
            <w:pPr>
              <w:pStyle w:val="TableParagraph"/>
              <w:ind w:right="100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олевая игра на основе воображаемой ситуации: «мастера игрушки»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писывают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грушку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к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зывается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л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едназначена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делана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д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изводитс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например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Хохломская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родецкая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ымковская,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Филимоновская,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трешка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ергиева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сада –</w:t>
            </w:r>
            <w:r w:rsidRPr="00C3787C">
              <w:rPr>
                <w:spacing w:val="-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ыбору)</w:t>
            </w:r>
          </w:p>
          <w:p w:rsidR="000629ED" w:rsidRPr="00C3787C" w:rsidRDefault="000629ED" w:rsidP="000629ED">
            <w:pPr>
              <w:pStyle w:val="TableParagraph"/>
              <w:ind w:right="102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Обсуждение значения поговорки: «Умелец да рукоделец себе и други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дость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иносит»</w:t>
            </w:r>
          </w:p>
          <w:p w:rsidR="000629ED" w:rsidRPr="00C3787C" w:rsidRDefault="000629ED" w:rsidP="000629ED">
            <w:pPr>
              <w:pStyle w:val="TableParagraph"/>
              <w:spacing w:line="322" w:lineRule="exact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бота</w:t>
            </w:r>
            <w:r w:rsidRPr="00C3787C">
              <w:rPr>
                <w:spacing w:val="5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6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ллюстрациями</w:t>
            </w:r>
            <w:r w:rsidRPr="00C3787C">
              <w:rPr>
                <w:spacing w:val="6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рудовые</w:t>
            </w:r>
            <w:r w:rsidRPr="00C3787C">
              <w:rPr>
                <w:spacing w:val="5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инастии</w:t>
            </w:r>
            <w:r w:rsidRPr="00C3787C">
              <w:rPr>
                <w:spacing w:val="6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обычных</w:t>
            </w:r>
            <w:r w:rsidRPr="00C3787C">
              <w:rPr>
                <w:spacing w:val="5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рофессий.</w:t>
            </w:r>
          </w:p>
          <w:p w:rsidR="000629ED" w:rsidRPr="00C3787C" w:rsidRDefault="000629ED" w:rsidP="000629ED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Например,</w:t>
            </w:r>
            <w:r w:rsidRPr="00C3787C">
              <w:rPr>
                <w:spacing w:val="-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уровы,</w:t>
            </w:r>
            <w:r w:rsidRPr="00C3787C">
              <w:rPr>
                <w:spacing w:val="-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пашные.</w:t>
            </w:r>
          </w:p>
        </w:tc>
      </w:tr>
      <w:tr w:rsidR="002F0924" w:rsidRPr="00C3787C" w:rsidTr="000F4742">
        <w:tc>
          <w:tcPr>
            <w:tcW w:w="2481" w:type="dxa"/>
          </w:tcPr>
          <w:p w:rsidR="002F0924" w:rsidRPr="00C3787C" w:rsidRDefault="002F0924" w:rsidP="002F0924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35. Будь готов! Ко дню общественных организаций</w:t>
            </w:r>
          </w:p>
        </w:tc>
        <w:tc>
          <w:tcPr>
            <w:tcW w:w="3271" w:type="dxa"/>
          </w:tcPr>
          <w:p w:rsidR="002F0924" w:rsidRPr="00C3787C" w:rsidRDefault="002F0924" w:rsidP="002F0924">
            <w:pPr>
              <w:pStyle w:val="TableParagraph"/>
              <w:tabs>
                <w:tab w:val="left" w:pos="2323"/>
                <w:tab w:val="left" w:pos="2741"/>
              </w:tabs>
              <w:ind w:right="98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19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н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ских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щественных</w:t>
            </w:r>
            <w:r w:rsidRPr="00C3787C">
              <w:rPr>
                <w:spacing w:val="-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рганизаций.</w:t>
            </w:r>
            <w:r w:rsidRPr="00C3787C">
              <w:rPr>
                <w:spacing w:val="-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то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акое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общественная</w:t>
            </w:r>
            <w:r w:rsidRPr="00C3787C">
              <w:rPr>
                <w:spacing w:val="-6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рганизация?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нимаютс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щественная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рганизация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(общественное</w:t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z w:val="28"/>
                <w:szCs w:val="28"/>
              </w:rPr>
              <w:tab/>
            </w:r>
            <w:r w:rsidRPr="00C3787C">
              <w:rPr>
                <w:spacing w:val="-1"/>
                <w:sz w:val="28"/>
                <w:szCs w:val="28"/>
              </w:rPr>
              <w:t>движ</w:t>
            </w:r>
            <w:r w:rsidRPr="00C3787C">
              <w:rPr>
                <w:spacing w:val="-1"/>
                <w:sz w:val="28"/>
                <w:szCs w:val="28"/>
              </w:rPr>
              <w:lastRenderedPageBreak/>
              <w:t>ение)</w:t>
            </w:r>
          </w:p>
          <w:p w:rsidR="002F0924" w:rsidRPr="00C3787C" w:rsidRDefault="002F0924" w:rsidP="002F0924">
            <w:pPr>
              <w:pStyle w:val="TableParagraph"/>
              <w:tabs>
                <w:tab w:val="left" w:pos="2124"/>
              </w:tabs>
              <w:spacing w:line="322" w:lineRule="exact"/>
              <w:rPr>
                <w:b/>
                <w:sz w:val="28"/>
                <w:szCs w:val="28"/>
              </w:rPr>
            </w:pPr>
            <w:r w:rsidRPr="00C3787C">
              <w:rPr>
                <w:b/>
                <w:sz w:val="28"/>
                <w:szCs w:val="28"/>
              </w:rPr>
              <w:t>«Школа</w:t>
            </w:r>
            <w:r w:rsidRPr="00C3787C">
              <w:rPr>
                <w:b/>
                <w:sz w:val="28"/>
                <w:szCs w:val="28"/>
              </w:rPr>
              <w:tab/>
              <w:t>безопасности»,</w:t>
            </w:r>
          </w:p>
          <w:p w:rsidR="002F0924" w:rsidRPr="00C3787C" w:rsidRDefault="002F0924" w:rsidP="002F0924">
            <w:pPr>
              <w:pStyle w:val="TableParagraph"/>
              <w:rPr>
                <w:sz w:val="28"/>
                <w:szCs w:val="28"/>
              </w:rPr>
            </w:pPr>
            <w:r w:rsidRPr="00C3787C">
              <w:rPr>
                <w:b/>
                <w:sz w:val="28"/>
                <w:szCs w:val="28"/>
              </w:rPr>
              <w:t>«Зеленая</w:t>
            </w:r>
            <w:r w:rsidRPr="00C3787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b/>
                <w:sz w:val="28"/>
                <w:szCs w:val="28"/>
              </w:rPr>
              <w:t>планета»</w:t>
            </w:r>
            <w:r w:rsidRPr="00C3787C">
              <w:rPr>
                <w:sz w:val="28"/>
                <w:szCs w:val="28"/>
              </w:rPr>
              <w:t>?</w:t>
            </w:r>
          </w:p>
          <w:p w:rsidR="002F0924" w:rsidRPr="00C3787C" w:rsidRDefault="002F0924" w:rsidP="002F0924">
            <w:pPr>
              <w:pStyle w:val="TableParagraph"/>
              <w:spacing w:line="322" w:lineRule="exact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Как</w:t>
            </w:r>
            <w:r w:rsidRPr="00C3787C">
              <w:rPr>
                <w:spacing w:val="-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ы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идим</w:t>
            </w:r>
            <w:r w:rsidRPr="00C3787C">
              <w:rPr>
                <w:spacing w:val="-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ше</w:t>
            </w:r>
            <w:r w:rsidRPr="00C3787C">
              <w:rPr>
                <w:spacing w:val="-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участие</w:t>
            </w:r>
            <w:r w:rsidRPr="00C3787C">
              <w:rPr>
                <w:spacing w:val="-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щественном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вижении</w:t>
            </w:r>
            <w:r w:rsidRPr="00C3787C">
              <w:rPr>
                <w:spacing w:val="7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ей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олодежи?</w:t>
            </w:r>
          </w:p>
        </w:tc>
        <w:tc>
          <w:tcPr>
            <w:tcW w:w="4674" w:type="dxa"/>
          </w:tcPr>
          <w:p w:rsidR="002F0924" w:rsidRPr="00C3787C" w:rsidRDefault="002F0924" w:rsidP="002F0924">
            <w:pPr>
              <w:pStyle w:val="TableParagraph"/>
              <w:ind w:firstLine="339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Просмотр</w:t>
            </w:r>
            <w:r w:rsidRPr="00C3787C">
              <w:rPr>
                <w:spacing w:val="5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идео:</w:t>
            </w:r>
            <w:r w:rsidRPr="00C3787C">
              <w:rPr>
                <w:spacing w:val="5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здравление</w:t>
            </w:r>
            <w:r w:rsidRPr="00C3787C">
              <w:rPr>
                <w:spacing w:val="5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сех</w:t>
            </w:r>
            <w:r w:rsidRPr="00C3787C">
              <w:rPr>
                <w:spacing w:val="5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школьников</w:t>
            </w:r>
            <w:r w:rsidRPr="00C3787C">
              <w:rPr>
                <w:spacing w:val="5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5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нем</w:t>
            </w:r>
            <w:r w:rsidRPr="00C3787C">
              <w:rPr>
                <w:spacing w:val="5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ских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щественных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рганизаций.</w:t>
            </w:r>
          </w:p>
          <w:p w:rsidR="002F0924" w:rsidRPr="00C3787C" w:rsidRDefault="002F0924" w:rsidP="002F0924">
            <w:pPr>
              <w:pStyle w:val="TableParagraph"/>
              <w:spacing w:before="1"/>
              <w:ind w:firstLine="339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бота</w:t>
            </w:r>
            <w:r w:rsidRPr="00C3787C">
              <w:rPr>
                <w:spacing w:val="1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2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ллюстративным</w:t>
            </w:r>
            <w:r w:rsidRPr="00C3787C">
              <w:rPr>
                <w:spacing w:val="1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атериалом:</w:t>
            </w:r>
            <w:r w:rsidRPr="00C3787C">
              <w:rPr>
                <w:spacing w:val="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м</w:t>
            </w:r>
            <w:r w:rsidRPr="00C3787C">
              <w:rPr>
                <w:spacing w:val="1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нимаются</w:t>
            </w:r>
            <w:r w:rsidRPr="00C3787C">
              <w:rPr>
                <w:spacing w:val="18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щественные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рганизации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Школа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зопасности»,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Зеленая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ланета».</w:t>
            </w:r>
          </w:p>
          <w:p w:rsidR="002F0924" w:rsidRPr="00C3787C" w:rsidRDefault="002F0924" w:rsidP="002F0924">
            <w:pPr>
              <w:pStyle w:val="TableParagraph"/>
              <w:ind w:right="98" w:firstLine="339"/>
              <w:jc w:val="righ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нтерактивное</w:t>
            </w:r>
            <w:r w:rsidRPr="00C3787C">
              <w:rPr>
                <w:spacing w:val="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дание</w:t>
            </w:r>
            <w:r w:rsidRPr="00C3787C">
              <w:rPr>
                <w:spacing w:val="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</w:t>
            </w:r>
            <w:r w:rsidRPr="00C3787C">
              <w:rPr>
                <w:spacing w:val="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снове</w:t>
            </w:r>
            <w:r w:rsidRPr="00C3787C">
              <w:rPr>
                <w:spacing w:val="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оображаемой</w:t>
            </w:r>
            <w:r w:rsidRPr="00C3787C">
              <w:rPr>
                <w:spacing w:val="15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итуации:</w:t>
            </w:r>
            <w:r w:rsidRPr="00C3787C">
              <w:rPr>
                <w:spacing w:val="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сли</w:t>
            </w:r>
            <w:r w:rsidRPr="00C3787C">
              <w:rPr>
                <w:spacing w:val="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ы</w:t>
            </w:r>
            <w:r w:rsidRPr="00C3787C">
              <w:rPr>
                <w:spacing w:val="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ы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ыли</w:t>
            </w:r>
            <w:r w:rsidRPr="00C3787C">
              <w:rPr>
                <w:spacing w:val="-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леном</w:t>
            </w:r>
            <w:r w:rsidRPr="00C3787C">
              <w:rPr>
                <w:spacing w:val="-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дной</w:t>
            </w:r>
            <w:r w:rsidRPr="00C3787C">
              <w:rPr>
                <w:spacing w:val="-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</w:t>
            </w:r>
            <w:r w:rsidRPr="00C3787C">
              <w:rPr>
                <w:spacing w:val="-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lastRenderedPageBreak/>
              <w:t>этих</w:t>
            </w:r>
            <w:r w:rsidRPr="00C3787C">
              <w:rPr>
                <w:spacing w:val="-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рганизаций,</w:t>
            </w:r>
            <w:r w:rsidRPr="00C3787C">
              <w:rPr>
                <w:spacing w:val="-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чем</w:t>
            </w:r>
            <w:r w:rsidRPr="00C3787C">
              <w:rPr>
                <w:spacing w:val="-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ы</w:t>
            </w:r>
            <w:r w:rsidRPr="00C3787C">
              <w:rPr>
                <w:spacing w:val="-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мне</w:t>
            </w:r>
            <w:r w:rsidRPr="00C3787C">
              <w:rPr>
                <w:spacing w:val="-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хотелось</w:t>
            </w:r>
            <w:r w:rsidRPr="00C3787C">
              <w:rPr>
                <w:spacing w:val="-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ниматься?</w:t>
            </w:r>
          </w:p>
          <w:p w:rsidR="002F0924" w:rsidRPr="00C3787C" w:rsidRDefault="002F0924" w:rsidP="002F0924">
            <w:pPr>
              <w:pStyle w:val="TableParagraph"/>
              <w:ind w:firstLine="339"/>
              <w:jc w:val="left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Коллективный</w:t>
            </w:r>
            <w:r w:rsidRPr="00C3787C">
              <w:rPr>
                <w:spacing w:val="5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иалог:</w:t>
            </w:r>
            <w:r w:rsidRPr="00C3787C">
              <w:rPr>
                <w:spacing w:val="5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ставим</w:t>
            </w:r>
            <w:r w:rsidRPr="00C3787C">
              <w:rPr>
                <w:spacing w:val="5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здравление</w:t>
            </w:r>
            <w:r w:rsidRPr="00C3787C">
              <w:rPr>
                <w:spacing w:val="5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</w:t>
            </w:r>
            <w:r w:rsidRPr="00C3787C">
              <w:rPr>
                <w:spacing w:val="56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нем</w:t>
            </w:r>
            <w:r w:rsidRPr="00C3787C">
              <w:rPr>
                <w:spacing w:val="54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щественных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рганизаций</w:t>
            </w:r>
          </w:p>
        </w:tc>
      </w:tr>
      <w:tr w:rsidR="002F0924" w:rsidRPr="00C3787C" w:rsidTr="000F4742">
        <w:tc>
          <w:tcPr>
            <w:tcW w:w="2481" w:type="dxa"/>
          </w:tcPr>
          <w:p w:rsidR="002F0924" w:rsidRPr="00C3787C" w:rsidRDefault="002F0924" w:rsidP="002F0924">
            <w:pPr>
              <w:spacing w:line="360" w:lineRule="auto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lastRenderedPageBreak/>
              <w:t>36. Русский язык великий и могучий. К 225-летию со дня рождения А.С. Пушкина</w:t>
            </w:r>
          </w:p>
        </w:tc>
        <w:tc>
          <w:tcPr>
            <w:tcW w:w="3271" w:type="dxa"/>
          </w:tcPr>
          <w:p w:rsidR="002F0924" w:rsidRPr="00C3787C" w:rsidRDefault="002F0924" w:rsidP="002F0924">
            <w:pPr>
              <w:pStyle w:val="TableParagraph"/>
              <w:ind w:right="97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А.С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ушкин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елики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усский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эт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етств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аши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ушкина – влияние бабушки 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яни.</w:t>
            </w:r>
          </w:p>
          <w:p w:rsidR="002F0924" w:rsidRPr="00C3787C" w:rsidRDefault="002F0924" w:rsidP="002F0924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Темы сказок поэта, схожие с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ародными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казками.</w:t>
            </w:r>
          </w:p>
          <w:p w:rsidR="002F0924" w:rsidRPr="00C3787C" w:rsidRDefault="002F0924" w:rsidP="002F0924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Народность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язык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эзи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.С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ушкина,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спользова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зговорной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ечи</w:t>
            </w:r>
          </w:p>
        </w:tc>
        <w:tc>
          <w:tcPr>
            <w:tcW w:w="4674" w:type="dxa"/>
          </w:tcPr>
          <w:p w:rsidR="002F0924" w:rsidRPr="00C3787C" w:rsidRDefault="002F0924" w:rsidP="002F0924">
            <w:pPr>
              <w:pStyle w:val="TableParagraph"/>
              <w:ind w:right="101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Просмотр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иде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–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.С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ушкин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Няне»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Беседа: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Как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рок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ихотворения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говорят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б отношении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эта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воей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яне?</w:t>
            </w:r>
          </w:p>
          <w:p w:rsidR="002F0924" w:rsidRPr="00C3787C" w:rsidRDefault="002F0924" w:rsidP="002F0924">
            <w:pPr>
              <w:pStyle w:val="TableParagraph"/>
              <w:spacing w:before="1"/>
              <w:ind w:right="103" w:firstLine="40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Рассматривани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епродукции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артины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.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епомнящег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«Детство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ушкина».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азыгрывание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ценки:</w:t>
            </w:r>
          </w:p>
          <w:p w:rsidR="002F0924" w:rsidRPr="00C3787C" w:rsidRDefault="002F0924" w:rsidP="002F0924">
            <w:pPr>
              <w:pStyle w:val="TableParagraph"/>
              <w:spacing w:line="321" w:lineRule="exact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Саша: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-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ще,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нянюшка,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еще!</w:t>
            </w:r>
          </w:p>
          <w:p w:rsidR="002F0924" w:rsidRPr="00C3787C" w:rsidRDefault="002F0924" w:rsidP="002F0924">
            <w:pPr>
              <w:pStyle w:val="TableParagraph"/>
              <w:ind w:right="100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Няня: - Поздно, голубчик Александр Сергеевич, спать пора… Ну да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ладно, слушай еще. У моря-лукоморья стоит дуб, а на том дубу золотые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цепи…</w:t>
            </w:r>
          </w:p>
          <w:p w:rsidR="002F0924" w:rsidRPr="00C3787C" w:rsidRDefault="002F0924" w:rsidP="002F0924">
            <w:pPr>
              <w:pStyle w:val="TableParagraph"/>
              <w:ind w:right="102" w:firstLine="339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Интерактивное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задание:</w:t>
            </w:r>
            <w:r w:rsidRPr="00C3787C">
              <w:rPr>
                <w:spacing w:val="-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отнести</w:t>
            </w:r>
            <w:r w:rsidRPr="00C3787C">
              <w:rPr>
                <w:spacing w:val="-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ллюстрацию</w:t>
            </w:r>
            <w:r w:rsidRPr="00C3787C">
              <w:rPr>
                <w:spacing w:val="-1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к</w:t>
            </w:r>
            <w:r w:rsidRPr="00C3787C">
              <w:rPr>
                <w:spacing w:val="-9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казке</w:t>
            </w:r>
            <w:r w:rsidRPr="00C3787C">
              <w:rPr>
                <w:spacing w:val="-1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.С.</w:t>
            </w:r>
            <w:r w:rsidRPr="00C3787C">
              <w:rPr>
                <w:spacing w:val="-10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ушкина</w:t>
            </w:r>
            <w:r w:rsidRPr="00C3787C">
              <w:rPr>
                <w:spacing w:val="-67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о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трочками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</w:t>
            </w:r>
            <w:r w:rsidRPr="00C3787C">
              <w:rPr>
                <w:spacing w:val="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текста</w:t>
            </w:r>
            <w:r w:rsidRPr="00C3787C">
              <w:rPr>
                <w:spacing w:val="-1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казки.</w:t>
            </w:r>
          </w:p>
          <w:p w:rsidR="002F0924" w:rsidRPr="00C3787C" w:rsidRDefault="002F0924" w:rsidP="002F0924">
            <w:pPr>
              <w:pStyle w:val="TableParagraph"/>
              <w:spacing w:line="302" w:lineRule="exact"/>
              <w:ind w:left="447"/>
              <w:rPr>
                <w:sz w:val="28"/>
                <w:szCs w:val="28"/>
              </w:rPr>
            </w:pPr>
            <w:r w:rsidRPr="00C3787C">
              <w:rPr>
                <w:sz w:val="28"/>
                <w:szCs w:val="28"/>
              </w:rPr>
              <w:t>Чтение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о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ролям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отрывков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из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казок</w:t>
            </w:r>
            <w:r w:rsidRPr="00C3787C">
              <w:rPr>
                <w:spacing w:val="-2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А.С.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Пушкина: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диалог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в</w:t>
            </w:r>
            <w:r w:rsidRPr="00C3787C">
              <w:rPr>
                <w:spacing w:val="-3"/>
                <w:sz w:val="28"/>
                <w:szCs w:val="28"/>
              </w:rPr>
              <w:t xml:space="preserve"> </w:t>
            </w:r>
            <w:r w:rsidRPr="00C3787C">
              <w:rPr>
                <w:sz w:val="28"/>
                <w:szCs w:val="28"/>
              </w:rPr>
              <w:t>сказке</w:t>
            </w:r>
          </w:p>
        </w:tc>
      </w:tr>
    </w:tbl>
    <w:p w:rsidR="007012A9" w:rsidRPr="00C3787C" w:rsidRDefault="007012A9">
      <w:pPr>
        <w:spacing w:line="360" w:lineRule="auto"/>
        <w:rPr>
          <w:sz w:val="28"/>
          <w:szCs w:val="28"/>
        </w:rPr>
        <w:sectPr w:rsidR="007012A9" w:rsidRPr="00C3787C">
          <w:pgSz w:w="11910" w:h="16840"/>
          <w:pgMar w:top="760" w:right="700" w:bottom="820" w:left="1000" w:header="0" w:footer="574" w:gutter="0"/>
          <w:cols w:space="720"/>
        </w:sectPr>
      </w:pPr>
    </w:p>
    <w:p w:rsidR="00996FB2" w:rsidRPr="00C3787C" w:rsidRDefault="00996FB2" w:rsidP="002F0924">
      <w:pPr>
        <w:pStyle w:val="1"/>
        <w:spacing w:before="64"/>
        <w:ind w:left="5455" w:right="5494"/>
        <w:rPr>
          <w:sz w:val="28"/>
          <w:szCs w:val="28"/>
        </w:rPr>
      </w:pPr>
      <w:bookmarkStart w:id="10" w:name="_bookmark7"/>
      <w:bookmarkEnd w:id="10"/>
    </w:p>
    <w:sectPr w:rsidR="00996FB2" w:rsidRPr="00C3787C" w:rsidSect="002F0924">
      <w:footerReference w:type="default" r:id="rId9"/>
      <w:pgSz w:w="16840" w:h="11910" w:orient="landscape"/>
      <w:pgMar w:top="840" w:right="560" w:bottom="1120" w:left="60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553" w:rsidRDefault="00C22553">
      <w:r>
        <w:separator/>
      </w:r>
    </w:p>
  </w:endnote>
  <w:endnote w:type="continuationSeparator" w:id="0">
    <w:p w:rsidR="00C22553" w:rsidRDefault="00C2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A9" w:rsidRDefault="00C2255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8.7pt;margin-top:799.4pt;width:17.2pt;height:15.8pt;z-index:-17556480;mso-position-horizontal-relative:page;mso-position-vertical-relative:page" filled="f" stroked="f">
          <v:textbox inset="0,0,0,0">
            <w:txbxContent>
              <w:p w:rsidR="007012A9" w:rsidRDefault="007012A9">
                <w:pPr>
                  <w:spacing w:before="31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E1E41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A9" w:rsidRDefault="00C2255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15pt;margin-top:780.95pt;width:18.75pt;height:13pt;z-index:-17553408;mso-position-horizontal-relative:page;mso-position-vertical-relative:page" filled="f" stroked="f">
          <v:textbox inset="0,0,0,0">
            <w:txbxContent>
              <w:p w:rsidR="007012A9" w:rsidRDefault="007012A9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3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553" w:rsidRDefault="00C22553">
      <w:r>
        <w:separator/>
      </w:r>
    </w:p>
  </w:footnote>
  <w:footnote w:type="continuationSeparator" w:id="0">
    <w:p w:rsidR="00C22553" w:rsidRDefault="00C22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8731F"/>
    <w:multiLevelType w:val="hybridMultilevel"/>
    <w:tmpl w:val="8D44DE74"/>
    <w:lvl w:ilvl="0" w:tplc="86BC6E6C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8A58BDE6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B3B602B4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FFB8D14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F9DE6152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0F07362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262AD8A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386AB222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35184598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23116FBC"/>
    <w:multiLevelType w:val="hybridMultilevel"/>
    <w:tmpl w:val="ACB88836"/>
    <w:lvl w:ilvl="0" w:tplc="E6585012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FC1094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41CA6986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9B36EA4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4CE665EC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63CAAD34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288260E4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A81A64E0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7D362176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238311AE"/>
    <w:multiLevelType w:val="hybridMultilevel"/>
    <w:tmpl w:val="EE34F9E2"/>
    <w:lvl w:ilvl="0" w:tplc="F2A8E01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16A7EB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E00A9092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87A240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23C297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59CA1E4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11A5F7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F8D4621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E050E75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29E4410B"/>
    <w:multiLevelType w:val="hybridMultilevel"/>
    <w:tmpl w:val="17D0D000"/>
    <w:lvl w:ilvl="0" w:tplc="42367FEA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3A596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5A8B8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F46A51E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90E41C0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5DEE66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B41C2568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4A34042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226BC6A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37AF027E"/>
    <w:multiLevelType w:val="hybridMultilevel"/>
    <w:tmpl w:val="8B604A76"/>
    <w:lvl w:ilvl="0" w:tplc="057EFF1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C96E17E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DC0737A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BDCB7D6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361E7796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0485CC4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598D0D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E03E2B8A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D834BCB2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43F961CF"/>
    <w:multiLevelType w:val="hybridMultilevel"/>
    <w:tmpl w:val="080ADE68"/>
    <w:lvl w:ilvl="0" w:tplc="CA72F6E0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B802E2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C72C9E5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6804E84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132D38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BA829E9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142A84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2A9E8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40D4698A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45230CD1"/>
    <w:multiLevelType w:val="hybridMultilevel"/>
    <w:tmpl w:val="D434516C"/>
    <w:lvl w:ilvl="0" w:tplc="1B76E82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C1267D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9C92079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7841A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D64AB3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C8E8E0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5AC111A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5136DD9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0BD2C67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4DA50A42"/>
    <w:multiLevelType w:val="hybridMultilevel"/>
    <w:tmpl w:val="49C439A6"/>
    <w:lvl w:ilvl="0" w:tplc="1FD20FB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2B8A0E0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35E6015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F50A2C56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28A0C6EC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0A107D4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33A0F86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0EDA2F30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8D7E9258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8" w15:restartNumberingAfterBreak="0">
    <w:nsid w:val="69687ECA"/>
    <w:multiLevelType w:val="hybridMultilevel"/>
    <w:tmpl w:val="C9ECEE46"/>
    <w:lvl w:ilvl="0" w:tplc="845E937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C45A3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F40C0A16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67E2DAF0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D9180C3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D1BE1F9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DE836B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C7C2DEC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BCAFDEE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7BC74C7D"/>
    <w:multiLevelType w:val="hybridMultilevel"/>
    <w:tmpl w:val="599659B4"/>
    <w:lvl w:ilvl="0" w:tplc="CC0A234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9B4011E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33BABDD4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16D2C594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31E8DB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490E246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C006549A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F8963050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D1F68674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7FC27D90"/>
    <w:multiLevelType w:val="hybridMultilevel"/>
    <w:tmpl w:val="7D3CF480"/>
    <w:lvl w:ilvl="0" w:tplc="8C925788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7A09F2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FE909294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C4C5AD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43FA3B58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001CA65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2AA0AF5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D6E527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C82AC04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96FB2"/>
    <w:rsid w:val="00037A13"/>
    <w:rsid w:val="000629ED"/>
    <w:rsid w:val="000B67C7"/>
    <w:rsid w:val="000F4742"/>
    <w:rsid w:val="00166827"/>
    <w:rsid w:val="001C5AF7"/>
    <w:rsid w:val="00205C37"/>
    <w:rsid w:val="002F0924"/>
    <w:rsid w:val="002F6843"/>
    <w:rsid w:val="003038E0"/>
    <w:rsid w:val="004C1C5D"/>
    <w:rsid w:val="004F4456"/>
    <w:rsid w:val="005C4399"/>
    <w:rsid w:val="00677F24"/>
    <w:rsid w:val="006B44A6"/>
    <w:rsid w:val="007012A9"/>
    <w:rsid w:val="00745966"/>
    <w:rsid w:val="008244A2"/>
    <w:rsid w:val="008318D4"/>
    <w:rsid w:val="009630AC"/>
    <w:rsid w:val="00996FB2"/>
    <w:rsid w:val="009E39BA"/>
    <w:rsid w:val="00BB7900"/>
    <w:rsid w:val="00BE3056"/>
    <w:rsid w:val="00C22553"/>
    <w:rsid w:val="00C3224A"/>
    <w:rsid w:val="00C3787C"/>
    <w:rsid w:val="00CA34AD"/>
    <w:rsid w:val="00DE24B1"/>
    <w:rsid w:val="00DF7266"/>
    <w:rsid w:val="00E51133"/>
    <w:rsid w:val="00E9751A"/>
    <w:rsid w:val="00EE1E41"/>
    <w:rsid w:val="00F81A58"/>
    <w:rsid w:val="00FA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9405327"/>
  <w15:docId w15:val="{B0A7985F-EE96-45AC-8527-9DA3FE49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E24B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paragraph" w:styleId="a6">
    <w:name w:val="header"/>
    <w:basedOn w:val="a"/>
    <w:link w:val="a7"/>
    <w:uiPriority w:val="99"/>
    <w:unhideWhenUsed/>
    <w:rsid w:val="003038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38E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038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38E0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16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3A92-6AD2-4AB1-B671-5FA640C0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9</Pages>
  <Words>10058</Words>
  <Characters>5733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Elena Rukavcova</cp:lastModifiedBy>
  <cp:revision>24</cp:revision>
  <dcterms:created xsi:type="dcterms:W3CDTF">2023-08-17T06:51:00Z</dcterms:created>
  <dcterms:modified xsi:type="dcterms:W3CDTF">2023-09-2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7T00:00:00Z</vt:filetime>
  </property>
</Properties>
</file>